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3109" w14:textId="77777777" w:rsidR="00C20068" w:rsidRPr="00C20068" w:rsidRDefault="00C20068" w:rsidP="00C20068">
      <w:pPr>
        <w:spacing w:line="276" w:lineRule="auto"/>
        <w:jc w:val="center"/>
        <w:rPr>
          <w:rFonts w:eastAsia="Calibri" w:cs="Arial"/>
          <w:b/>
          <w:i/>
        </w:rPr>
      </w:pPr>
      <w:bookmarkStart w:id="0" w:name="_GoBack"/>
      <w:bookmarkEnd w:id="0"/>
      <w:r w:rsidRPr="00C20068">
        <w:rPr>
          <w:rFonts w:eastAsia="Calibri" w:cs="Arial"/>
          <w:b/>
          <w:i/>
        </w:rPr>
        <w:t>BID SUBMISSION CHECKLIST</w:t>
      </w:r>
    </w:p>
    <w:p w14:paraId="3AF2F52B" w14:textId="77777777" w:rsidR="00C20068" w:rsidRPr="00C20068" w:rsidRDefault="00C20068" w:rsidP="00C20068">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03CB55E" w14:textId="77777777" w:rsidR="00215582" w:rsidRPr="00C20068" w:rsidRDefault="00215582" w:rsidP="00215582">
      <w:pPr>
        <w:tabs>
          <w:tab w:val="left" w:pos="720"/>
          <w:tab w:val="left" w:pos="1080"/>
          <w:tab w:val="left" w:pos="1440"/>
        </w:tabs>
        <w:spacing w:line="259" w:lineRule="auto"/>
        <w:jc w:val="both"/>
        <w:rPr>
          <w:rFonts w:eastAsia="Calibri" w:cs="Arial"/>
          <w:b/>
          <w:lang w:eastAsia="x-none"/>
        </w:rPr>
      </w:pPr>
    </w:p>
    <w:p w14:paraId="7406BC99" w14:textId="77777777" w:rsidR="00215582" w:rsidRPr="00C20068" w:rsidRDefault="00215582" w:rsidP="00215582">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417E3789"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222569A6"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p>
    <w:p w14:paraId="1052C7D8" w14:textId="77777777" w:rsidR="00215582" w:rsidRPr="00C20068" w:rsidRDefault="00215582" w:rsidP="00215582">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52C96855"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r w:rsidRPr="00C20068">
        <w:rPr>
          <w:rFonts w:eastAsia="Calibri" w:cs="Arial"/>
          <w:lang w:val="x-none" w:eastAsia="x-none"/>
        </w:rPr>
        <w:t>idder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13B46DEE"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0BEA1044" w14:textId="77777777" w:rsidR="00215582" w:rsidRPr="00C20068" w:rsidRDefault="00215582" w:rsidP="00215582">
      <w:pPr>
        <w:tabs>
          <w:tab w:val="left" w:pos="720"/>
          <w:tab w:val="left" w:pos="1080"/>
          <w:tab w:val="left" w:pos="1710"/>
        </w:tabs>
        <w:spacing w:line="259" w:lineRule="auto"/>
        <w:ind w:hanging="990"/>
        <w:jc w:val="both"/>
        <w:rPr>
          <w:rFonts w:eastAsia="Times New Roman" w:cs="Arial"/>
          <w:lang w:eastAsia="x-none"/>
        </w:rPr>
      </w:pPr>
    </w:p>
    <w:p w14:paraId="2D7EBB26" w14:textId="77777777" w:rsidR="00215582" w:rsidRPr="00C20068" w:rsidRDefault="00215582" w:rsidP="00215582">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lastRenderedPageBreak/>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71DE6E5A"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r w:rsidRPr="00C20068">
        <w:rPr>
          <w:rFonts w:eastAsia="Calibri" w:cs="Arial"/>
          <w:lang w:val="x-none" w:eastAsia="x-none"/>
        </w:rPr>
        <w:t xml:space="preserve">idder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r w:rsidRPr="00C20068">
        <w:rPr>
          <w:rFonts w:eastAsia="Calibri" w:cs="Arial"/>
          <w:lang w:val="x-none" w:eastAsia="x-none"/>
        </w:rPr>
        <w:t xml:space="preserve">idder is not certified, the name, identification information, and goods/services to be provided by the named CERTIFIED SLEB partner(s) with whom the </w:t>
      </w:r>
      <w:r w:rsidRPr="00C20068">
        <w:rPr>
          <w:rFonts w:eastAsia="Calibri" w:cs="Arial"/>
          <w:lang w:eastAsia="x-none"/>
        </w:rPr>
        <w:t>B</w:t>
      </w:r>
      <w:r w:rsidRPr="00C20068">
        <w:rPr>
          <w:rFonts w:eastAsia="Calibri"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426FEAD2"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p>
    <w:p w14:paraId="5A905E8B" w14:textId="77777777" w:rsidR="00C20068" w:rsidRPr="00C20068" w:rsidRDefault="00C20068" w:rsidP="00C20068">
      <w:pPr>
        <w:tabs>
          <w:tab w:val="left" w:pos="720"/>
          <w:tab w:val="left" w:pos="1080"/>
        </w:tabs>
        <w:spacing w:line="259" w:lineRule="auto"/>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0F58D771" w14:textId="6EFE92D7" w:rsidR="00490135" w:rsidRPr="00C20068" w:rsidRDefault="00C20068" w:rsidP="006A3CD3">
      <w:pPr>
        <w:tabs>
          <w:tab w:val="left" w:pos="720"/>
        </w:tabs>
        <w:spacing w:line="259" w:lineRule="auto"/>
        <w:ind w:left="720"/>
        <w:jc w:val="both"/>
        <w:rPr>
          <w:rFonts w:eastAsia="Calibri" w:cs="Arial"/>
          <w:lang w:eastAsia="x-none"/>
        </w:rPr>
      </w:pPr>
      <w:r w:rsidRPr="00C20068">
        <w:rPr>
          <w:rFonts w:eastAsia="Calibri" w:cs="Arial"/>
          <w:lang w:eastAsia="x-none"/>
        </w:rPr>
        <w:t>Bidder should complet</w:t>
      </w:r>
      <w:r w:rsidR="002F7D84" w:rsidRPr="00850393">
        <w:rPr>
          <w:rFonts w:eastAsia="Calibri" w:cs="Arial"/>
          <w:lang w:eastAsia="x-none"/>
        </w:rPr>
        <w:t>e all sections of this document:</w:t>
      </w:r>
    </w:p>
    <w:p w14:paraId="2795ADC1" w14:textId="20B78D9F"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3167C9E" w14:textId="77777777" w:rsidR="002F7D84" w:rsidRPr="00850393" w:rsidRDefault="002F7D84" w:rsidP="002F7D84">
      <w:pPr>
        <w:tabs>
          <w:tab w:val="left" w:pos="1710"/>
        </w:tabs>
        <w:spacing w:line="259" w:lineRule="auto"/>
        <w:ind w:left="1260" w:hanging="540"/>
        <w:rPr>
          <w:rFonts w:eastAsia="Calibri" w:cs="Arial"/>
          <w:lang w:eastAsia="x-none"/>
        </w:rPr>
      </w:pPr>
    </w:p>
    <w:p w14:paraId="7CC89B6A" w14:textId="42370790" w:rsidR="002F7D84" w:rsidRPr="00C20068"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 xml:space="preserve">Copy of Current Adult Residential or Residential Care Facility for the Elderly Licensure </w:t>
      </w:r>
    </w:p>
    <w:p w14:paraId="491D7696" w14:textId="77777777" w:rsidR="00C20068" w:rsidRPr="00C20068" w:rsidRDefault="00C20068" w:rsidP="00C20068">
      <w:pPr>
        <w:tabs>
          <w:tab w:val="left" w:pos="720"/>
        </w:tabs>
        <w:spacing w:line="259" w:lineRule="auto"/>
        <w:ind w:left="720"/>
        <w:jc w:val="both"/>
        <w:rPr>
          <w:rFonts w:eastAsia="Calibri" w:cs="Arial"/>
          <w:lang w:eastAsia="x-none"/>
        </w:rPr>
      </w:pPr>
    </w:p>
    <w:p w14:paraId="0A5B346F" w14:textId="38631DF3" w:rsidR="00C20068" w:rsidRDefault="00C20068" w:rsidP="00C20068">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Demonstrate capacity to serve individuals living with a SMI.</w:t>
      </w:r>
    </w:p>
    <w:p w14:paraId="292005F0" w14:textId="4C909690" w:rsidR="00B95EAD" w:rsidRDefault="00B95EAD" w:rsidP="00C20068">
      <w:pPr>
        <w:tabs>
          <w:tab w:val="left" w:pos="1710"/>
        </w:tabs>
        <w:spacing w:line="259" w:lineRule="auto"/>
        <w:ind w:left="1260" w:hanging="540"/>
        <w:rPr>
          <w:rFonts w:eastAsia="Calibri" w:cs="Arial"/>
          <w:lang w:eastAsia="x-none"/>
        </w:rPr>
      </w:pPr>
    </w:p>
    <w:p w14:paraId="5BD4B34C" w14:textId="683D8EB3" w:rsidR="00B95EAD" w:rsidRDefault="00B95EAD" w:rsidP="00B95EAD">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Staff List</w:t>
      </w:r>
      <w:r w:rsidR="001C4C73">
        <w:rPr>
          <w:rFonts w:eastAsia="Calibri" w:cs="Arial"/>
          <w:lang w:eastAsia="x-none"/>
        </w:rPr>
        <w:t xml:space="preserve"> and Schedule</w:t>
      </w:r>
      <w:r>
        <w:rPr>
          <w:rFonts w:eastAsia="Calibri" w:cs="Arial"/>
          <w:lang w:eastAsia="x-none"/>
        </w:rPr>
        <w:t xml:space="preserve"> (using ACBH provided Staff List </w:t>
      </w:r>
      <w:r w:rsidR="006B297F">
        <w:rPr>
          <w:rFonts w:eastAsia="Calibri" w:cs="Arial"/>
          <w:lang w:eastAsia="x-none"/>
        </w:rPr>
        <w:t>and Schedule T</w:t>
      </w:r>
      <w:r>
        <w:rPr>
          <w:rFonts w:eastAsia="Calibri" w:cs="Arial"/>
          <w:lang w:eastAsia="x-none"/>
        </w:rPr>
        <w:t>emplate)</w:t>
      </w:r>
    </w:p>
    <w:p w14:paraId="716AB53F" w14:textId="77777777" w:rsidR="00B95EAD" w:rsidRPr="00C20068" w:rsidRDefault="00B95EAD" w:rsidP="00B95EAD">
      <w:pPr>
        <w:tabs>
          <w:tab w:val="left" w:pos="720"/>
        </w:tabs>
        <w:spacing w:line="259" w:lineRule="auto"/>
        <w:ind w:left="720"/>
        <w:jc w:val="both"/>
        <w:rPr>
          <w:rFonts w:eastAsia="Calibri" w:cs="Arial"/>
          <w:lang w:eastAsia="x-none"/>
        </w:rPr>
      </w:pPr>
    </w:p>
    <w:p w14:paraId="43FDECD7" w14:textId="07AF0807"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lastRenderedPageBreak/>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56793F">
        <w:rPr>
          <w:rFonts w:eastAsia="Calibri" w:cs="Arial"/>
          <w:lang w:val="x-none" w:eastAsia="x-none"/>
        </w:rPr>
      </w:r>
      <w:r w:rsidR="0056793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850393" w:rsidRPr="00850393">
        <w:rPr>
          <w:rFonts w:eastAsia="Calibri" w:cs="Arial"/>
          <w:lang w:eastAsia="x-none"/>
        </w:rPr>
        <w:t>Supporting documents if applying to provide Level 2 or Level 3 services or supports as outlined in the Title Page</w:t>
      </w:r>
    </w:p>
    <w:p w14:paraId="67F734ED" w14:textId="7D3C72D2" w:rsidR="00215582" w:rsidRDefault="00215582">
      <w:pPr>
        <w:spacing w:after="200" w:line="276" w:lineRule="auto"/>
        <w:rPr>
          <w:rFonts w:eastAsia="Calibri" w:cs="Arial"/>
          <w:lang w:eastAsia="x-none"/>
        </w:rPr>
      </w:pPr>
      <w:r>
        <w:rPr>
          <w:rFonts w:eastAsia="Calibri" w:cs="Arial"/>
          <w:lang w:eastAsia="x-none"/>
        </w:rPr>
        <w:br w:type="page"/>
      </w:r>
    </w:p>
    <w:p w14:paraId="5A702393"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A: BIDDER INFORMATION AND ACCEPTANCE</w:t>
      </w:r>
    </w:p>
    <w:p w14:paraId="1B11AE7F" w14:textId="77777777" w:rsidR="00215582" w:rsidRDefault="00215582" w:rsidP="00215582">
      <w:pPr>
        <w:tabs>
          <w:tab w:val="left" w:pos="360"/>
          <w:tab w:val="left" w:pos="630"/>
        </w:tabs>
        <w:ind w:left="360"/>
        <w:jc w:val="both"/>
        <w:rPr>
          <w:rFonts w:eastAsia="Times New Roman" w:cs="Arial"/>
        </w:rPr>
      </w:pPr>
    </w:p>
    <w:p w14:paraId="10600DCA" w14:textId="77777777" w:rsidR="00215582" w:rsidRPr="00564777" w:rsidRDefault="00215582" w:rsidP="00215582">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FFDB514" w14:textId="77777777" w:rsidR="00215582" w:rsidRDefault="00215582" w:rsidP="00215582">
      <w:pPr>
        <w:tabs>
          <w:tab w:val="left" w:pos="360"/>
          <w:tab w:val="left" w:pos="630"/>
        </w:tabs>
        <w:ind w:left="360"/>
        <w:jc w:val="both"/>
        <w:rPr>
          <w:rFonts w:eastAsia="Times New Roman" w:cs="Arial"/>
        </w:rPr>
      </w:pPr>
    </w:p>
    <w:p w14:paraId="5318B108"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754C67E7" w14:textId="77777777" w:rsidR="00215582" w:rsidRPr="007E7B0D" w:rsidRDefault="00215582" w:rsidP="00215582">
      <w:pPr>
        <w:tabs>
          <w:tab w:val="left" w:pos="360"/>
          <w:tab w:val="left" w:pos="630"/>
        </w:tabs>
        <w:ind w:left="360"/>
        <w:jc w:val="both"/>
        <w:rPr>
          <w:rFonts w:eastAsia="Times New Roman" w:cs="Arial"/>
        </w:rPr>
      </w:pPr>
    </w:p>
    <w:p w14:paraId="0F3B0D9F" w14:textId="77777777" w:rsidR="00215582" w:rsidRPr="007E7B0D"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6786343F" w14:textId="77777777" w:rsidR="00215582" w:rsidRPr="007E7B0D" w:rsidRDefault="00215582" w:rsidP="00215582">
      <w:pPr>
        <w:tabs>
          <w:tab w:val="left" w:pos="360"/>
          <w:tab w:val="left" w:pos="630"/>
        </w:tabs>
        <w:jc w:val="both"/>
        <w:rPr>
          <w:rFonts w:eastAsia="Times New Roman" w:cs="Arial"/>
        </w:rPr>
      </w:pPr>
    </w:p>
    <w:p w14:paraId="228F4A87"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E2AD742" w14:textId="77777777" w:rsidR="00215582" w:rsidRPr="007E7B0D" w:rsidRDefault="00215582" w:rsidP="00215582">
      <w:pPr>
        <w:tabs>
          <w:tab w:val="left" w:pos="360"/>
          <w:tab w:val="left" w:pos="630"/>
        </w:tabs>
        <w:jc w:val="both"/>
        <w:rPr>
          <w:rFonts w:eastAsia="Times New Roman" w:cs="Arial"/>
        </w:rPr>
      </w:pPr>
    </w:p>
    <w:p w14:paraId="7C910458" w14:textId="77777777" w:rsidR="00215582" w:rsidRPr="007E7B0D" w:rsidRDefault="00215582" w:rsidP="00215582">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6260B075" w14:textId="77777777" w:rsidR="00215582" w:rsidRPr="007E7B0D" w:rsidRDefault="00215582" w:rsidP="00215582">
      <w:pPr>
        <w:tabs>
          <w:tab w:val="left" w:pos="360"/>
          <w:tab w:val="left" w:pos="630"/>
        </w:tabs>
        <w:jc w:val="both"/>
        <w:rPr>
          <w:rFonts w:eastAsia="Calibri" w:cs="Arial"/>
          <w:color w:val="000000"/>
        </w:rPr>
      </w:pPr>
    </w:p>
    <w:p w14:paraId="325E6886"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w:t>
      </w:r>
      <w:r w:rsidRPr="008C47A9">
        <w:rPr>
          <w:rFonts w:eastAsia="Calibri" w:cs="Arial"/>
          <w:color w:val="000000"/>
        </w:rPr>
        <w:lastRenderedPageBreak/>
        <w:t xml:space="preserve">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ADCA55C"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DC09B9B"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511E5369"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372D5A3"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377A96AC"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74F310C2" w14:textId="77777777" w:rsidR="00215582" w:rsidRDefault="00215582" w:rsidP="00215582">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BD6DF3C" w14:textId="77777777" w:rsidR="00215582" w:rsidRPr="008C47A9" w:rsidRDefault="00215582" w:rsidP="00215582">
      <w:pPr>
        <w:ind w:left="1080"/>
        <w:jc w:val="both"/>
        <w:rPr>
          <w:rFonts w:eastAsia="Calibri" w:cs="Arial"/>
        </w:rPr>
      </w:pPr>
    </w:p>
    <w:p w14:paraId="6D3EC4E7"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w:t>
      </w:r>
      <w:r w:rsidRPr="008C47A9">
        <w:rPr>
          <w:rFonts w:eastAsia="Calibri" w:cs="Arial"/>
        </w:rPr>
        <w:lastRenderedPageBreak/>
        <w:t xml:space="preserve">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1C14D665"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6671998F"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lastRenderedPageBreak/>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2F1CFDFC" w14:textId="77777777" w:rsidR="00215582" w:rsidRPr="008C47A9" w:rsidRDefault="00215582" w:rsidP="00215582">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064869C4"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230E470B"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75C8255E"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A4E8614" w14:textId="77777777" w:rsidR="00215582" w:rsidRPr="008C47A9" w:rsidRDefault="00215582" w:rsidP="00215582">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of the Auditor-</w:t>
      </w:r>
      <w:r w:rsidRPr="00022DF8">
        <w:rPr>
          <w:rFonts w:eastAsia="Calibri" w:cs="Arial"/>
        </w:rPr>
        <w:lastRenderedPageBreak/>
        <w:t xml:space="preserve">Controller’s OCCR </w:t>
      </w:r>
      <w:r w:rsidRPr="008C47A9">
        <w:rPr>
          <w:rFonts w:eastAsia="Calibri" w:cs="Arial"/>
        </w:rPr>
        <w:t xml:space="preserve">shall be furnished to the protestor, the Bidder whose proposal is the subject of the Bid protest, and all Bidders affected by the decision.  </w:t>
      </w:r>
    </w:p>
    <w:p w14:paraId="517A7BB7" w14:textId="77777777" w:rsidR="00215582" w:rsidRDefault="00215582" w:rsidP="00215582">
      <w:pPr>
        <w:tabs>
          <w:tab w:val="left" w:pos="720"/>
        </w:tabs>
        <w:ind w:left="360"/>
        <w:jc w:val="both"/>
        <w:rPr>
          <w:rFonts w:eastAsia="Calibri" w:cs="Arial"/>
        </w:rPr>
      </w:pPr>
    </w:p>
    <w:p w14:paraId="62E8FC23" w14:textId="77777777" w:rsidR="00215582" w:rsidRPr="008C47A9" w:rsidRDefault="00215582" w:rsidP="00215582">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1F1DB0B2" w14:textId="77777777" w:rsidR="00215582" w:rsidRPr="008C47A9" w:rsidRDefault="00215582" w:rsidP="00215582">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5110584E" w14:textId="77777777" w:rsidR="00215582" w:rsidRPr="008C47A9" w:rsidRDefault="00215582" w:rsidP="00215582">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7B1898A6" w14:textId="77777777" w:rsidR="00215582" w:rsidRPr="008C47A9" w:rsidRDefault="0056793F" w:rsidP="00215582">
      <w:pPr>
        <w:numPr>
          <w:ilvl w:val="0"/>
          <w:numId w:val="11"/>
        </w:numPr>
        <w:tabs>
          <w:tab w:val="left" w:pos="1080"/>
        </w:tabs>
        <w:ind w:hanging="360"/>
        <w:rPr>
          <w:rFonts w:eastAsia="Times New Roman" w:cs="Arial"/>
        </w:rPr>
      </w:pPr>
      <w:hyperlink r:id="rId9" w:history="1">
        <w:r w:rsidR="00215582" w:rsidRPr="008C47A9">
          <w:rPr>
            <w:rFonts w:eastAsia="Times New Roman" w:cs="Arial"/>
            <w:b/>
          </w:rPr>
          <w:t>Debarment / Suspension Policy</w:t>
        </w:r>
      </w:hyperlink>
      <w:r w:rsidR="00215582" w:rsidRPr="008C47A9">
        <w:rPr>
          <w:rFonts w:eastAsia="Times New Roman" w:cs="Arial"/>
        </w:rPr>
        <w:t xml:space="preserve">: </w:t>
      </w:r>
      <w:hyperlink r:id="rId10" w:history="1">
        <w:r w:rsidR="00215582" w:rsidRPr="008C47A9">
          <w:rPr>
            <w:rFonts w:eastAsia="Times New Roman" w:cs="Arial"/>
            <w:color w:val="0000FF"/>
            <w:u w:val="single"/>
          </w:rPr>
          <w:t>http://www.acgov.org/gsa/departments/purchasing/policy/debar.htm</w:t>
        </w:r>
      </w:hyperlink>
    </w:p>
    <w:p w14:paraId="79A52338" w14:textId="77777777" w:rsidR="00215582" w:rsidRPr="008C47A9" w:rsidRDefault="0056793F" w:rsidP="00215582">
      <w:pPr>
        <w:numPr>
          <w:ilvl w:val="0"/>
          <w:numId w:val="11"/>
        </w:numPr>
        <w:tabs>
          <w:tab w:val="left" w:pos="1080"/>
        </w:tabs>
        <w:ind w:hanging="360"/>
        <w:rPr>
          <w:rFonts w:eastAsia="Times New Roman" w:cs="Arial"/>
        </w:rPr>
      </w:pPr>
      <w:hyperlink r:id="rId11" w:history="1">
        <w:r w:rsidR="00215582" w:rsidRPr="008C47A9">
          <w:rPr>
            <w:rFonts w:eastAsia="Times New Roman" w:cs="Arial"/>
            <w:b/>
          </w:rPr>
          <w:t>Iran Contracting Act (ICA) of 2010</w:t>
        </w:r>
      </w:hyperlink>
      <w:r w:rsidR="00215582" w:rsidRPr="008C47A9">
        <w:rPr>
          <w:rFonts w:eastAsia="Times New Roman" w:cs="Arial"/>
        </w:rPr>
        <w:t xml:space="preserve">: </w:t>
      </w:r>
      <w:hyperlink r:id="rId12" w:history="1">
        <w:r w:rsidR="00215582" w:rsidRPr="008C47A9">
          <w:rPr>
            <w:rFonts w:eastAsia="Times New Roman" w:cs="Arial"/>
            <w:color w:val="0000FF"/>
            <w:u w:val="single"/>
          </w:rPr>
          <w:t>http://www.acgov.org/gsa/departments/purchasing/policy/ica.htm</w:t>
        </w:r>
      </w:hyperlink>
    </w:p>
    <w:p w14:paraId="4F45128E" w14:textId="77777777" w:rsidR="00215582" w:rsidRPr="008C47A9" w:rsidRDefault="0056793F" w:rsidP="00215582">
      <w:pPr>
        <w:numPr>
          <w:ilvl w:val="0"/>
          <w:numId w:val="11"/>
        </w:numPr>
        <w:tabs>
          <w:tab w:val="left" w:pos="1080"/>
        </w:tabs>
        <w:ind w:hanging="360"/>
        <w:rPr>
          <w:rFonts w:eastAsia="Times New Roman" w:cs="Arial"/>
        </w:rPr>
      </w:pPr>
      <w:hyperlink r:id="rId13" w:history="1">
        <w:r w:rsidR="00215582" w:rsidRPr="008C47A9">
          <w:rPr>
            <w:rFonts w:eastAsia="Times New Roman" w:cs="Arial"/>
            <w:b/>
          </w:rPr>
          <w:t>General Environmental Requirements</w:t>
        </w:r>
      </w:hyperlink>
      <w:r w:rsidR="00215582" w:rsidRPr="008C47A9">
        <w:rPr>
          <w:rFonts w:eastAsia="Times New Roman" w:cs="Arial"/>
        </w:rPr>
        <w:t>: [</w:t>
      </w:r>
      <w:hyperlink r:id="rId14" w:history="1">
        <w:r w:rsidR="00215582" w:rsidRPr="008C47A9">
          <w:rPr>
            <w:rFonts w:eastAsia="Times New Roman" w:cs="Arial"/>
            <w:color w:val="0000FF"/>
            <w:u w:val="single"/>
          </w:rPr>
          <w:t>http://www.acgov.org/gsa/departments/purchasing/policy/environ.htm</w:t>
        </w:r>
      </w:hyperlink>
    </w:p>
    <w:p w14:paraId="27E5AB21" w14:textId="77777777" w:rsidR="00215582" w:rsidRPr="008C47A9" w:rsidRDefault="00215582" w:rsidP="00215582">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14:paraId="30E2C6CA" w14:textId="77777777" w:rsidR="00215582" w:rsidRPr="008C47A9" w:rsidRDefault="0056793F" w:rsidP="00215582">
      <w:pPr>
        <w:numPr>
          <w:ilvl w:val="0"/>
          <w:numId w:val="11"/>
        </w:numPr>
        <w:tabs>
          <w:tab w:val="left" w:pos="1080"/>
        </w:tabs>
        <w:ind w:hanging="360"/>
        <w:rPr>
          <w:rFonts w:eastAsia="Times New Roman" w:cs="Arial"/>
        </w:rPr>
      </w:pPr>
      <w:hyperlink r:id="rId16" w:history="1">
        <w:r w:rsidR="00215582" w:rsidRPr="008C47A9">
          <w:rPr>
            <w:rFonts w:eastAsia="Times New Roman" w:cs="Arial"/>
            <w:b/>
          </w:rPr>
          <w:t>First Source</w:t>
        </w:r>
      </w:hyperlink>
      <w:r w:rsidR="00215582" w:rsidRPr="008C47A9">
        <w:rPr>
          <w:rFonts w:eastAsia="Times New Roman" w:cs="Arial"/>
          <w:b/>
        </w:rPr>
        <w:t xml:space="preserve">: </w:t>
      </w:r>
      <w:hyperlink r:id="rId17" w:history="1">
        <w:r w:rsidR="00215582" w:rsidRPr="008C47A9">
          <w:rPr>
            <w:rFonts w:cs="Arial"/>
            <w:color w:val="0000FF" w:themeColor="hyperlink"/>
            <w:u w:val="single"/>
          </w:rPr>
          <w:t>http://www.acgov.org/auditor/sleb/sourceprogram.htm</w:t>
        </w:r>
      </w:hyperlink>
    </w:p>
    <w:p w14:paraId="06F0F6E6" w14:textId="77777777" w:rsidR="00215582" w:rsidRPr="008C47A9" w:rsidRDefault="0056793F" w:rsidP="00215582">
      <w:pPr>
        <w:numPr>
          <w:ilvl w:val="0"/>
          <w:numId w:val="11"/>
        </w:numPr>
        <w:tabs>
          <w:tab w:val="left" w:pos="1080"/>
        </w:tabs>
        <w:ind w:hanging="360"/>
        <w:rPr>
          <w:rFonts w:eastAsia="Times New Roman" w:cs="Arial"/>
        </w:rPr>
      </w:pPr>
      <w:hyperlink r:id="rId18" w:history="1">
        <w:r w:rsidR="00215582" w:rsidRPr="008C47A9">
          <w:rPr>
            <w:rFonts w:eastAsia="Times New Roman" w:cs="Arial"/>
            <w:b/>
          </w:rPr>
          <w:t>Online Contract Compliance System</w:t>
        </w:r>
      </w:hyperlink>
      <w:r w:rsidR="00215582" w:rsidRPr="008C47A9">
        <w:rPr>
          <w:rFonts w:eastAsia="Times New Roman" w:cs="Arial"/>
        </w:rPr>
        <w:t xml:space="preserve">: </w:t>
      </w:r>
      <w:hyperlink r:id="rId19" w:history="1">
        <w:r w:rsidR="00215582" w:rsidRPr="008C47A9">
          <w:rPr>
            <w:rFonts w:eastAsia="Times New Roman" w:cs="Arial"/>
            <w:color w:val="0000FF"/>
            <w:u w:val="single"/>
          </w:rPr>
          <w:t>http://acgov.org/auditor/sleb/elation.htm</w:t>
        </w:r>
      </w:hyperlink>
      <w:r w:rsidR="00215582" w:rsidRPr="008C47A9">
        <w:rPr>
          <w:rFonts w:eastAsia="Times New Roman" w:cs="Arial"/>
        </w:rPr>
        <w:t xml:space="preserve"> </w:t>
      </w:r>
    </w:p>
    <w:p w14:paraId="653C7BEB" w14:textId="77777777" w:rsidR="00215582" w:rsidRPr="008C47A9" w:rsidRDefault="0056793F" w:rsidP="00215582">
      <w:pPr>
        <w:numPr>
          <w:ilvl w:val="0"/>
          <w:numId w:val="11"/>
        </w:numPr>
        <w:tabs>
          <w:tab w:val="left" w:pos="1080"/>
        </w:tabs>
        <w:ind w:hanging="360"/>
        <w:rPr>
          <w:rFonts w:eastAsia="Times New Roman" w:cs="Arial"/>
          <w:u w:val="single"/>
        </w:rPr>
      </w:pPr>
      <w:hyperlink r:id="rId20" w:history="1">
        <w:r w:rsidR="00215582" w:rsidRPr="008C47A9">
          <w:rPr>
            <w:rFonts w:eastAsia="Times New Roman" w:cs="Arial"/>
            <w:b/>
            <w:u w:val="single"/>
          </w:rPr>
          <w:t>General Requirements</w:t>
        </w:r>
      </w:hyperlink>
      <w:r w:rsidR="00215582" w:rsidRPr="008C47A9">
        <w:rPr>
          <w:rFonts w:eastAsia="Times New Roman" w:cs="Arial"/>
          <w:u w:val="single"/>
        </w:rPr>
        <w:t xml:space="preserve">: </w:t>
      </w:r>
      <w:hyperlink r:id="rId21" w:history="1">
        <w:r w:rsidR="00215582" w:rsidRPr="008C47A9">
          <w:rPr>
            <w:rFonts w:eastAsia="Times New Roman" w:cs="Arial"/>
            <w:color w:val="0000FF"/>
            <w:u w:val="single"/>
          </w:rPr>
          <w:t>http://www.acgov.org/gsa/departments/purchasing/policy/genreqs.htm</w:t>
        </w:r>
      </w:hyperlink>
    </w:p>
    <w:p w14:paraId="5C6AC035" w14:textId="77777777" w:rsidR="00215582" w:rsidRPr="008C47A9" w:rsidRDefault="0056793F" w:rsidP="00215582">
      <w:pPr>
        <w:numPr>
          <w:ilvl w:val="0"/>
          <w:numId w:val="11"/>
        </w:numPr>
        <w:tabs>
          <w:tab w:val="left" w:pos="1080"/>
        </w:tabs>
        <w:ind w:hanging="360"/>
        <w:rPr>
          <w:rFonts w:eastAsia="Times New Roman" w:cs="Arial"/>
        </w:rPr>
      </w:pPr>
      <w:hyperlink r:id="rId22" w:history="1">
        <w:r w:rsidR="00215582" w:rsidRPr="008C47A9">
          <w:rPr>
            <w:rFonts w:eastAsia="Times New Roman" w:cs="Arial"/>
            <w:b/>
          </w:rPr>
          <w:t>Proprietary and Confidential Information</w:t>
        </w:r>
      </w:hyperlink>
      <w:r w:rsidR="00215582" w:rsidRPr="008C47A9">
        <w:rPr>
          <w:rFonts w:eastAsia="Times New Roman" w:cs="Arial"/>
        </w:rPr>
        <w:t xml:space="preserve">: </w:t>
      </w:r>
      <w:hyperlink r:id="rId23" w:history="1">
        <w:r w:rsidR="00215582" w:rsidRPr="008C47A9">
          <w:rPr>
            <w:rFonts w:eastAsia="Times New Roman" w:cs="Arial"/>
            <w:color w:val="0000FF"/>
            <w:u w:val="single"/>
          </w:rPr>
          <w:t>http://www.acgov.org/gsa/departments/purchasing/policy/proprietary.htm</w:t>
        </w:r>
      </w:hyperlink>
    </w:p>
    <w:p w14:paraId="065CA94B" w14:textId="77777777" w:rsidR="00215582" w:rsidRPr="008C47A9" w:rsidRDefault="00215582" w:rsidP="00215582">
      <w:pPr>
        <w:ind w:left="1440"/>
        <w:rPr>
          <w:rFonts w:eastAsia="Times New Roman" w:cs="Arial"/>
        </w:rPr>
      </w:pPr>
      <w:r w:rsidRPr="008C47A9">
        <w:rPr>
          <w:rFonts w:eastAsia="Times New Roman" w:cs="Arial"/>
        </w:rPr>
        <w:t xml:space="preserve"> </w:t>
      </w:r>
    </w:p>
    <w:p w14:paraId="2BD75546" w14:textId="77777777" w:rsidR="00215582" w:rsidRDefault="00215582" w:rsidP="00215582">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7EEF2CA7" w14:textId="77777777" w:rsidR="00215582" w:rsidRPr="007E7B0D" w:rsidRDefault="00215582" w:rsidP="00215582">
      <w:pPr>
        <w:tabs>
          <w:tab w:val="left" w:pos="1080"/>
        </w:tabs>
        <w:ind w:left="360"/>
        <w:jc w:val="both"/>
        <w:rPr>
          <w:rFonts w:eastAsia="Times New Roman" w:cs="Arial"/>
        </w:rPr>
      </w:pPr>
    </w:p>
    <w:p w14:paraId="3890F4C9" w14:textId="77777777" w:rsidR="00215582" w:rsidRDefault="00215582" w:rsidP="00215582">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2C0B8F13" w14:textId="77777777" w:rsidR="00215582" w:rsidRPr="007E7B0D" w:rsidRDefault="00215582" w:rsidP="00215582">
      <w:pPr>
        <w:tabs>
          <w:tab w:val="left" w:pos="360"/>
          <w:tab w:val="left" w:pos="1080"/>
        </w:tabs>
        <w:jc w:val="both"/>
        <w:rPr>
          <w:rFonts w:eastAsia="Times New Roman" w:cs="Arial"/>
        </w:rPr>
      </w:pPr>
    </w:p>
    <w:p w14:paraId="527C8D64" w14:textId="77777777" w:rsidR="00215582" w:rsidRPr="007E7B0D" w:rsidRDefault="00215582" w:rsidP="00215582">
      <w:pPr>
        <w:numPr>
          <w:ilvl w:val="0"/>
          <w:numId w:val="12"/>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F4905BB" w14:textId="77777777" w:rsidR="00215582" w:rsidRPr="007E7B0D" w:rsidRDefault="00215582" w:rsidP="00215582">
      <w:pPr>
        <w:tabs>
          <w:tab w:val="left" w:pos="360"/>
          <w:tab w:val="left" w:pos="1080"/>
        </w:tabs>
        <w:jc w:val="both"/>
        <w:rPr>
          <w:rFonts w:cs="Arial"/>
        </w:rPr>
      </w:pPr>
    </w:p>
    <w:p w14:paraId="7F6D8696" w14:textId="77777777" w:rsidR="00215582" w:rsidRDefault="00215582" w:rsidP="00215582">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lastRenderedPageBreak/>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27D1166A" w14:textId="77777777" w:rsidR="00215582" w:rsidRPr="0091029C" w:rsidRDefault="00215582" w:rsidP="00215582">
      <w:pPr>
        <w:tabs>
          <w:tab w:val="left" w:pos="360"/>
          <w:tab w:val="left" w:pos="1080"/>
        </w:tabs>
        <w:jc w:val="both"/>
        <w:outlineLvl w:val="4"/>
        <w:rPr>
          <w:rFonts w:eastAsia="Times New Roman" w:cs="Arial"/>
        </w:rPr>
      </w:pPr>
    </w:p>
    <w:p w14:paraId="1B55A5F8" w14:textId="77777777" w:rsidR="00215582" w:rsidRDefault="00215582" w:rsidP="00215582">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3FCCDD2E" w14:textId="77777777" w:rsidR="00215582" w:rsidRPr="007E7B0D" w:rsidRDefault="00215582" w:rsidP="00215582">
      <w:pPr>
        <w:tabs>
          <w:tab w:val="left" w:pos="360"/>
          <w:tab w:val="left" w:pos="1080"/>
        </w:tabs>
        <w:rPr>
          <w:rFonts w:eastAsia="Times New Roman" w:cs="Arial"/>
        </w:rPr>
      </w:pPr>
    </w:p>
    <w:p w14:paraId="314E0F7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r w:rsidRPr="008C47A9">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8C47A9">
        <w:rPr>
          <w:rFonts w:eastAsia="Times New Roman" w:cs="Arial"/>
        </w:rPr>
        <w:fldChar w:fldCharType="end"/>
      </w:r>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1AB53030"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r w:rsidRPr="008C47A9">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8C47A9">
        <w:rPr>
          <w:rFonts w:eastAsia="Times New Roman" w:cs="Arial"/>
        </w:rPr>
        <w:fldChar w:fldCharType="end"/>
      </w:r>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34066BF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r w:rsidRPr="008C47A9">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8C47A9">
        <w:rPr>
          <w:rFonts w:eastAsia="Times New Roman" w:cs="Arial"/>
        </w:rPr>
        <w:fldChar w:fldCharType="end"/>
      </w:r>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7569BED8" w14:textId="77777777" w:rsidR="00215582" w:rsidRPr="008C47A9" w:rsidRDefault="00215582" w:rsidP="00215582">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4CB60EC" w14:textId="77777777" w:rsidR="00215582" w:rsidRDefault="00215582" w:rsidP="00215582">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395232B3" w14:textId="77777777" w:rsidR="00215582" w:rsidRDefault="00215582" w:rsidP="00215582">
      <w:pPr>
        <w:spacing w:after="200" w:line="276" w:lineRule="auto"/>
        <w:rPr>
          <w:rFonts w:eastAsia="Times New Roman" w:cs="Arial"/>
          <w:color w:val="000000"/>
        </w:rPr>
      </w:pPr>
      <w:r>
        <w:rPr>
          <w:rFonts w:eastAsia="Times New Roman" w:cs="Arial"/>
          <w:color w:val="000000"/>
        </w:rPr>
        <w:br w:type="page"/>
      </w:r>
    </w:p>
    <w:p w14:paraId="216FC556" w14:textId="77777777" w:rsidR="00215582" w:rsidRPr="007E7B0D" w:rsidRDefault="00215582" w:rsidP="00215582">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215582" w:rsidRPr="006733DE" w14:paraId="018B5CC4" w14:textId="77777777" w:rsidTr="00F214F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7F23295" w14:textId="77777777" w:rsidR="00215582" w:rsidRPr="006733DE" w:rsidRDefault="00215582" w:rsidP="00F214F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215582" w:rsidRPr="006733DE" w14:paraId="2F1BCBE3" w14:textId="77777777" w:rsidTr="00F214F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A728E7D"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D12F98" w14:textId="77777777" w:rsidR="00215582" w:rsidRPr="006733DE" w:rsidRDefault="00215582" w:rsidP="00F214F1">
            <w:pPr>
              <w:tabs>
                <w:tab w:val="right" w:pos="10620"/>
              </w:tabs>
              <w:spacing w:after="200"/>
              <w:rPr>
                <w:rFonts w:eastAsia="Times New Roman" w:cs="Arial"/>
              </w:rPr>
            </w:pPr>
          </w:p>
        </w:tc>
      </w:tr>
      <w:tr w:rsidR="00215582" w:rsidRPr="006733DE" w14:paraId="09D28244" w14:textId="77777777" w:rsidTr="00F214F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8698C1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642F68C0" w14:textId="77777777" w:rsidR="00215582" w:rsidRPr="006733DE" w:rsidRDefault="00215582" w:rsidP="00F214F1">
            <w:pPr>
              <w:tabs>
                <w:tab w:val="right" w:pos="10620"/>
              </w:tabs>
              <w:spacing w:after="200"/>
              <w:rPr>
                <w:rFonts w:eastAsia="Times New Roman" w:cs="Arial"/>
              </w:rPr>
            </w:pPr>
          </w:p>
        </w:tc>
      </w:tr>
      <w:tr w:rsidR="00215582" w:rsidRPr="006733DE" w14:paraId="73CBC1CE"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BDC2F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79169E81" w14:textId="77777777" w:rsidR="00215582" w:rsidRPr="006733DE" w:rsidRDefault="00215582" w:rsidP="00F214F1">
            <w:pPr>
              <w:tabs>
                <w:tab w:val="right" w:pos="10620"/>
              </w:tabs>
              <w:spacing w:after="200"/>
              <w:rPr>
                <w:rFonts w:eastAsia="Times New Roman" w:cs="Arial"/>
              </w:rPr>
            </w:pPr>
          </w:p>
        </w:tc>
      </w:tr>
      <w:tr w:rsidR="00215582" w:rsidRPr="006733DE" w14:paraId="277F6A50" w14:textId="77777777" w:rsidTr="00F214F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6AD70148"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55591453" w14:textId="77777777" w:rsidR="00215582" w:rsidRPr="006733DE" w:rsidRDefault="00215582" w:rsidP="00F214F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56DA704"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6AAD2FC0" w14:textId="77777777" w:rsidR="00215582" w:rsidRPr="006733DE" w:rsidRDefault="00215582" w:rsidP="00F214F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110DB6C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562A1549" w14:textId="77777777" w:rsidR="00215582" w:rsidRPr="006733DE" w:rsidRDefault="00215582" w:rsidP="00F214F1">
            <w:pPr>
              <w:tabs>
                <w:tab w:val="right" w:pos="10620"/>
              </w:tabs>
              <w:spacing w:after="200"/>
              <w:rPr>
                <w:rFonts w:eastAsia="Times New Roman" w:cs="Arial"/>
              </w:rPr>
            </w:pPr>
          </w:p>
        </w:tc>
      </w:tr>
      <w:tr w:rsidR="00215582" w:rsidRPr="006733DE" w14:paraId="4631D18F" w14:textId="77777777" w:rsidTr="00F214F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5E1E3BE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48ECF9A4" w14:textId="77777777" w:rsidR="00215582" w:rsidRPr="006733DE" w:rsidRDefault="00215582" w:rsidP="00F214F1">
            <w:pPr>
              <w:tabs>
                <w:tab w:val="right" w:pos="10620"/>
              </w:tabs>
              <w:spacing w:after="200"/>
              <w:rPr>
                <w:rFonts w:eastAsia="Times New Roman" w:cs="Arial"/>
              </w:rPr>
            </w:pPr>
          </w:p>
        </w:tc>
      </w:tr>
      <w:tr w:rsidR="00215582" w:rsidRPr="006733DE" w14:paraId="38A9F96B" w14:textId="77777777" w:rsidTr="00F214F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004131A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601A40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6A28C211"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215582" w:rsidRPr="006733DE" w14:paraId="65A30020"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6BD23F48"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BD29CF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59DBF06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215582" w:rsidRPr="006733DE" w14:paraId="0CED2BC7"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3948C1DD"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374206E3"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7B0F16DE" w14:textId="77777777" w:rsidR="00215582" w:rsidRPr="006733DE" w:rsidRDefault="00215582" w:rsidP="00F214F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215582" w:rsidRPr="006733DE" w14:paraId="4B51C14F"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01B51EC7" w14:textId="77777777" w:rsidR="00215582" w:rsidRPr="006733DE" w:rsidRDefault="00215582" w:rsidP="00F214F1">
            <w:pPr>
              <w:rPr>
                <w:rFonts w:eastAsia="Times New Roman" w:cs="Arial"/>
              </w:rPr>
            </w:pPr>
          </w:p>
        </w:tc>
        <w:tc>
          <w:tcPr>
            <w:tcW w:w="586" w:type="pct"/>
            <w:gridSpan w:val="2"/>
            <w:tcBorders>
              <w:top w:val="single" w:sz="4" w:space="0" w:color="auto"/>
              <w:left w:val="nil"/>
              <w:bottom w:val="single" w:sz="4" w:space="0" w:color="auto"/>
              <w:right w:val="nil"/>
            </w:tcBorders>
            <w:hideMark/>
          </w:tcPr>
          <w:p w14:paraId="1C6A759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6793F">
              <w:rPr>
                <w:rFonts w:eastAsia="Times New Roman" w:cs="Arial"/>
              </w:rPr>
            </w:r>
            <w:r w:rsidR="0056793F">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3B2DC54D" w14:textId="77777777" w:rsidR="00215582" w:rsidRPr="006733DE" w:rsidRDefault="00215582" w:rsidP="00F214F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65F6E23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51A13900" w14:textId="77777777" w:rsidTr="00F214F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A71BF4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18C4D161"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4D114869" w14:textId="77777777" w:rsidTr="00F214F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11488C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7BCFCA40"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D8EED89"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1F3B9D61" w14:textId="77777777" w:rsidR="00215582" w:rsidRPr="006733DE" w:rsidRDefault="00215582" w:rsidP="00F214F1">
            <w:pPr>
              <w:tabs>
                <w:tab w:val="right" w:pos="10620"/>
              </w:tabs>
              <w:spacing w:after="200"/>
              <w:rPr>
                <w:rFonts w:eastAsia="Times New Roman" w:cs="Arial"/>
              </w:rPr>
            </w:pPr>
          </w:p>
        </w:tc>
      </w:tr>
      <w:tr w:rsidR="00215582" w:rsidRPr="006733DE" w14:paraId="6D4F4C0D" w14:textId="77777777" w:rsidTr="00F214F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B13CA80"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314C489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68AD779"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27792363" w14:textId="77777777" w:rsidR="00215582" w:rsidRPr="006733DE" w:rsidRDefault="00215582" w:rsidP="00F214F1">
            <w:pPr>
              <w:tabs>
                <w:tab w:val="right" w:pos="10620"/>
              </w:tabs>
              <w:spacing w:after="200"/>
              <w:rPr>
                <w:rFonts w:eastAsia="Times New Roman" w:cs="Arial"/>
              </w:rPr>
            </w:pPr>
          </w:p>
        </w:tc>
      </w:tr>
      <w:tr w:rsidR="00215582" w:rsidRPr="006733DE" w14:paraId="1A126C52"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6258CA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3992AFB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B6C351B"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113E320A" w14:textId="77777777" w:rsidR="00215582" w:rsidRPr="006733DE" w:rsidRDefault="00215582" w:rsidP="00F214F1">
            <w:pPr>
              <w:tabs>
                <w:tab w:val="right" w:pos="10620"/>
              </w:tabs>
              <w:spacing w:after="200"/>
              <w:rPr>
                <w:rFonts w:eastAsia="Times New Roman" w:cs="Arial"/>
              </w:rPr>
            </w:pPr>
          </w:p>
        </w:tc>
      </w:tr>
      <w:tr w:rsidR="00215582" w:rsidRPr="006733DE" w14:paraId="5CDE864F" w14:textId="77777777" w:rsidTr="00F214F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FD2529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2B74BA9" w14:textId="77777777" w:rsidR="00215582" w:rsidRPr="006733DE" w:rsidRDefault="00215582" w:rsidP="00F214F1">
            <w:pPr>
              <w:tabs>
                <w:tab w:val="right" w:pos="10620"/>
              </w:tabs>
              <w:spacing w:after="200"/>
              <w:rPr>
                <w:rFonts w:eastAsia="Times New Roman" w:cs="Arial"/>
              </w:rPr>
            </w:pPr>
          </w:p>
        </w:tc>
      </w:tr>
      <w:tr w:rsidR="00215582" w:rsidRPr="006733DE" w14:paraId="668D2C11"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FD35E7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4ADBC5E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6C453F55"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379B9418" w14:textId="77777777" w:rsidR="00215582" w:rsidRPr="006733DE" w:rsidRDefault="00215582" w:rsidP="00F214F1">
            <w:pPr>
              <w:tabs>
                <w:tab w:val="right" w:pos="10620"/>
              </w:tabs>
              <w:spacing w:after="200"/>
              <w:rPr>
                <w:rFonts w:eastAsia="Times New Roman" w:cs="Arial"/>
              </w:rPr>
            </w:pPr>
          </w:p>
        </w:tc>
      </w:tr>
      <w:tr w:rsidR="00215582" w:rsidRPr="006733DE" w14:paraId="794936E6"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0E06FB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4D2B0D75" w14:textId="77777777" w:rsidR="00215582" w:rsidRPr="006733DE" w:rsidRDefault="00215582" w:rsidP="00F214F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07B02802" w14:textId="77777777" w:rsidR="00215582" w:rsidRPr="006733DE" w:rsidRDefault="00215582" w:rsidP="00F214F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0BFB9ACA" w14:textId="77777777" w:rsidR="00215582" w:rsidRPr="006733DE" w:rsidRDefault="00215582" w:rsidP="00F214F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4E6DE47D"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8E37696" w14:textId="77777777" w:rsidR="00215582" w:rsidRPr="006733DE" w:rsidRDefault="00215582" w:rsidP="00F214F1">
            <w:pPr>
              <w:tabs>
                <w:tab w:val="right" w:pos="10620"/>
              </w:tabs>
              <w:spacing w:after="200"/>
              <w:rPr>
                <w:rFonts w:eastAsia="Times New Roman" w:cs="Arial"/>
              </w:rPr>
            </w:pPr>
          </w:p>
        </w:tc>
      </w:tr>
      <w:tr w:rsidR="00215582" w:rsidRPr="006733DE" w14:paraId="75863B30"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8CC10AA" w14:textId="761ED05E" w:rsidR="00215582" w:rsidRPr="006733DE" w:rsidRDefault="00D3253A" w:rsidP="00F214F1">
            <w:pPr>
              <w:tabs>
                <w:tab w:val="right" w:pos="10620"/>
              </w:tabs>
              <w:spacing w:after="200"/>
              <w:rPr>
                <w:rFonts w:eastAsia="Times New Roman" w:cs="Arial"/>
              </w:rPr>
            </w:pPr>
            <w:r>
              <w:rPr>
                <w:rFonts w:eastAsia="Times New Roman" w:cs="Arial"/>
              </w:rPr>
              <w:t>Bidder</w:t>
            </w:r>
            <w:r w:rsidR="00215582">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17A80E05"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252E9B80" w14:textId="77777777" w:rsidR="00215582" w:rsidRPr="006733DE" w:rsidRDefault="00215582" w:rsidP="00F214F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0810547F" w14:textId="77777777" w:rsidR="00215582" w:rsidRPr="006733DE" w:rsidRDefault="00215582" w:rsidP="00F214F1">
            <w:pPr>
              <w:tabs>
                <w:tab w:val="right" w:pos="10620"/>
              </w:tabs>
              <w:spacing w:after="200"/>
              <w:rPr>
                <w:rFonts w:eastAsia="Times New Roman" w:cs="Arial"/>
              </w:rPr>
            </w:pPr>
          </w:p>
        </w:tc>
      </w:tr>
      <w:tr w:rsidR="00215582" w:rsidRPr="006733DE" w14:paraId="2ECD0A14"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999A357" w14:textId="77777777" w:rsidR="00215582"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561C00AB"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0B528594" w14:textId="77777777" w:rsidR="00215582"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77DB2FFE" w14:textId="77777777" w:rsidR="00215582" w:rsidRPr="006733DE" w:rsidRDefault="00215582" w:rsidP="00F214F1">
            <w:pPr>
              <w:tabs>
                <w:tab w:val="right" w:pos="10620"/>
              </w:tabs>
              <w:spacing w:after="200"/>
              <w:rPr>
                <w:rFonts w:eastAsia="Times New Roman" w:cs="Arial"/>
              </w:rPr>
            </w:pPr>
          </w:p>
        </w:tc>
      </w:tr>
      <w:tr w:rsidR="00215582" w:rsidRPr="006733DE" w14:paraId="1B66083F"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B085CD6" w14:textId="77777777" w:rsidR="00215582" w:rsidRPr="006733DE" w:rsidRDefault="00215582" w:rsidP="00F214F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ADE40BA" w14:textId="77777777" w:rsidR="00215582" w:rsidRPr="006733DE" w:rsidRDefault="00215582" w:rsidP="00F214F1">
            <w:pPr>
              <w:tabs>
                <w:tab w:val="right" w:pos="10620"/>
              </w:tabs>
              <w:spacing w:after="200"/>
              <w:rPr>
                <w:rFonts w:eastAsia="Times New Roman" w:cs="Arial"/>
              </w:rPr>
            </w:pPr>
          </w:p>
        </w:tc>
      </w:tr>
    </w:tbl>
    <w:p w14:paraId="34572936" w14:textId="77777777" w:rsidR="00215582" w:rsidRDefault="00215582" w:rsidP="00215582">
      <w:pPr>
        <w:rPr>
          <w:rFonts w:cs="Arial"/>
          <w:b/>
          <w:i/>
        </w:rPr>
      </w:pPr>
    </w:p>
    <w:p w14:paraId="0ED4CBAB" w14:textId="77777777" w:rsidR="00215582" w:rsidRDefault="00215582" w:rsidP="00215582">
      <w:pPr>
        <w:spacing w:after="200" w:line="276" w:lineRule="auto"/>
        <w:rPr>
          <w:rFonts w:cs="Arial"/>
          <w:b/>
          <w:i/>
        </w:rPr>
      </w:pPr>
      <w:r>
        <w:rPr>
          <w:rFonts w:cs="Arial"/>
          <w:b/>
          <w:i/>
        </w:rPr>
        <w:br w:type="page"/>
      </w:r>
    </w:p>
    <w:p w14:paraId="14962AC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C: EXCEPTIONS, CLARIFICATIONS, AMEDMENTS</w:t>
      </w:r>
    </w:p>
    <w:p w14:paraId="5FF4BF7B" w14:textId="77777777" w:rsidR="00215582" w:rsidRPr="0032760B" w:rsidRDefault="00215582" w:rsidP="00215582">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215582" w:rsidRPr="0032760B" w14:paraId="25075215" w14:textId="77777777" w:rsidTr="00F214F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B62B6B0" w14:textId="77777777" w:rsidR="00215582" w:rsidRPr="0032760B" w:rsidRDefault="00215582" w:rsidP="00F214F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24E4C8CC" w14:textId="77777777" w:rsidR="00215582" w:rsidRPr="0032760B" w:rsidRDefault="00215582" w:rsidP="00215582">
      <w:pPr>
        <w:tabs>
          <w:tab w:val="left" w:pos="-720"/>
        </w:tabs>
        <w:jc w:val="center"/>
        <w:rPr>
          <w:rFonts w:eastAsia="Times New Roman" w:cs="Arial"/>
          <w:b/>
          <w:spacing w:val="-3"/>
        </w:rPr>
      </w:pPr>
    </w:p>
    <w:p w14:paraId="77F7F36D" w14:textId="77777777" w:rsidR="00215582" w:rsidRPr="0032760B" w:rsidRDefault="00215582" w:rsidP="00215582">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E429B13" w14:textId="77777777" w:rsidR="00215582" w:rsidRPr="0032760B" w:rsidRDefault="00215582" w:rsidP="00215582">
      <w:pPr>
        <w:tabs>
          <w:tab w:val="center" w:pos="5220"/>
        </w:tabs>
        <w:rPr>
          <w:rFonts w:ascii="Calibri" w:eastAsia="Times New Roman" w:hAnsi="Calibri" w:cs="Arial"/>
          <w:szCs w:val="20"/>
        </w:rPr>
      </w:pPr>
    </w:p>
    <w:p w14:paraId="5C44191E" w14:textId="77777777" w:rsidR="00215582" w:rsidRPr="007B645A" w:rsidRDefault="00215582" w:rsidP="00215582">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3B847F6C" w14:textId="77777777" w:rsidR="00215582" w:rsidRPr="007B645A" w:rsidRDefault="00215582" w:rsidP="00215582">
      <w:pPr>
        <w:jc w:val="both"/>
        <w:rPr>
          <w:rFonts w:eastAsia="Times New Roman" w:cs="Arial"/>
          <w:sz w:val="20"/>
          <w:szCs w:val="20"/>
        </w:rPr>
      </w:pPr>
    </w:p>
    <w:p w14:paraId="65191ECF" w14:textId="77777777" w:rsidR="00215582" w:rsidRPr="007B645A" w:rsidRDefault="00215582" w:rsidP="00215582">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215582" w:rsidRPr="0032760B" w14:paraId="69FF7C14" w14:textId="77777777" w:rsidTr="00F214F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FBFDD78"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FF825"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215582" w:rsidRPr="0032760B" w14:paraId="076FA23D" w14:textId="77777777" w:rsidTr="00F214F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4806E7"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3D74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F9DEAC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44189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4384" behindDoc="1" locked="0" layoutInCell="0" allowOverlap="0" wp14:anchorId="389B3CAA" wp14:editId="36732691">
                      <wp:simplePos x="0" y="0"/>
                      <wp:positionH relativeFrom="column">
                        <wp:posOffset>-1706880</wp:posOffset>
                      </wp:positionH>
                      <wp:positionV relativeFrom="paragraph">
                        <wp:posOffset>19685</wp:posOffset>
                      </wp:positionV>
                      <wp:extent cx="5525770" cy="739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B3CA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uA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" o:allowincell="f" o:allowoverlap="f" filled="f" stroked="f">
                      <v:stroke joinstyle="round"/>
                      <o:lock v:ext="edit" shapetype="t"/>
                      <v:textbox style="mso-fit-shape-to-text:t">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v:textbox>
                    </v:shape>
                  </w:pict>
                </mc:Fallback>
              </mc:AlternateContent>
            </w:r>
          </w:p>
        </w:tc>
      </w:tr>
      <w:tr w:rsidR="00215582" w:rsidRPr="0032760B" w14:paraId="0A49B841"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FA1AD"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DA476F"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F34224"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3D5098" w14:textId="77777777" w:rsidR="00215582" w:rsidRPr="0032760B" w:rsidRDefault="00215582" w:rsidP="00F214F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215582" w:rsidRPr="0032760B" w14:paraId="4F26FAF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E51B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015A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C7C5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6BA85E"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5D7DCA7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77169"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46972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143A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2D360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A4210DB"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DD62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9C9D16"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431A73"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5A963B"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CBF132F"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8D569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40693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1A5A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0C810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17B2618"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AE8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E7D46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CB447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0E37B0"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4F24BB9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1215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7D58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853C0"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6191D8"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1F1CB04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3CC16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D485CD"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1DED3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21B4A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D9EACD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A286EE"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1F1F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10A5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B24F7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bl>
    <w:p w14:paraId="3B58B70D" w14:textId="77777777" w:rsidR="00215582" w:rsidRDefault="00215582" w:rsidP="00215582">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573417E" w14:textId="77777777" w:rsidR="00215582" w:rsidRPr="00343E2C" w:rsidRDefault="00215582" w:rsidP="00215582">
      <w:pPr>
        <w:spacing w:after="160" w:line="259" w:lineRule="auto"/>
        <w:rPr>
          <w:rFonts w:cs="Arial"/>
          <w:b/>
          <w:i/>
        </w:rPr>
      </w:pPr>
    </w:p>
    <w:p w14:paraId="41A45B76" w14:textId="77777777" w:rsidR="00215582" w:rsidRPr="005A67B3" w:rsidRDefault="00215582" w:rsidP="00215582">
      <w:pPr>
        <w:spacing w:after="200" w:line="276" w:lineRule="auto"/>
        <w:rPr>
          <w:rFonts w:eastAsia="Calibri" w:cs="Arial"/>
          <w:b/>
          <w:bCs/>
          <w:i/>
          <w:iCs/>
          <w:sz w:val="8"/>
        </w:rPr>
      </w:pPr>
    </w:p>
    <w:p w14:paraId="59558BCB" w14:textId="77777777" w:rsidR="00215582" w:rsidRPr="000E3168" w:rsidRDefault="00215582" w:rsidP="00215582">
      <w:r>
        <w:rPr>
          <w:rFonts w:cs="Arial"/>
          <w:b/>
          <w:i/>
        </w:rPr>
        <w:br w:type="page"/>
      </w:r>
    </w:p>
    <w:p w14:paraId="41E0C0F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SLEB PARTNERING INFORMATION SHEET</w:t>
      </w:r>
    </w:p>
    <w:p w14:paraId="6658865F" w14:textId="77777777" w:rsidR="00215582" w:rsidRPr="00423E99" w:rsidRDefault="00215582" w:rsidP="00215582">
      <w:pPr>
        <w:tabs>
          <w:tab w:val="right" w:pos="10620"/>
        </w:tabs>
        <w:jc w:val="center"/>
        <w:outlineLvl w:val="3"/>
        <w:rPr>
          <w:rFonts w:ascii="Calibri" w:eastAsia="Times New Roman" w:hAnsi="Calibri" w:cs="Calibri"/>
          <w:b/>
          <w:sz w:val="16"/>
          <w:szCs w:val="16"/>
          <w:lang w:val="x-none" w:eastAsia="x-none"/>
        </w:rPr>
      </w:pPr>
    </w:p>
    <w:p w14:paraId="6D27C9E5" w14:textId="77777777" w:rsidR="00215582" w:rsidRPr="0037757E" w:rsidRDefault="00215582" w:rsidP="00215582">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A7938CC" w14:textId="77777777" w:rsidR="00215582" w:rsidRDefault="00215582" w:rsidP="00215582">
      <w:pPr>
        <w:jc w:val="center"/>
        <w:rPr>
          <w:rFonts w:eastAsia="Times New Roman" w:cs="Arial"/>
          <w:b/>
        </w:rPr>
      </w:pPr>
      <w:r w:rsidRPr="0037757E">
        <w:rPr>
          <w:rFonts w:eastAsia="Times New Roman" w:cs="Arial"/>
          <w:b/>
        </w:rPr>
        <w:t>PARTNERING INFORMATION SHEET</w:t>
      </w:r>
    </w:p>
    <w:p w14:paraId="0784C573" w14:textId="77777777" w:rsidR="00215582" w:rsidRPr="0037757E" w:rsidRDefault="00215582" w:rsidP="00215582">
      <w:pPr>
        <w:jc w:val="center"/>
        <w:rPr>
          <w:rFonts w:eastAsia="Times New Roman" w:cs="Arial"/>
          <w:b/>
        </w:rPr>
      </w:pPr>
    </w:p>
    <w:p w14:paraId="0B97905E"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4"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5"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08A137B" w14:textId="77777777" w:rsidR="00215582" w:rsidRPr="007B645A" w:rsidRDefault="00215582" w:rsidP="00215582">
      <w:pPr>
        <w:jc w:val="both"/>
        <w:rPr>
          <w:rFonts w:eastAsia="Times New Roman" w:cs="Arial"/>
          <w:sz w:val="20"/>
          <w:szCs w:val="20"/>
          <w:lang w:val="x-none" w:eastAsia="x-none"/>
        </w:rPr>
      </w:pPr>
    </w:p>
    <w:p w14:paraId="5C1A2B66"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2FFE076" w14:textId="77777777" w:rsidR="00215582" w:rsidRPr="007B645A" w:rsidRDefault="00215582" w:rsidP="00215582">
      <w:pPr>
        <w:jc w:val="both"/>
        <w:rPr>
          <w:rFonts w:eastAsia="Times New Roman" w:cs="Arial"/>
          <w:sz w:val="20"/>
          <w:szCs w:val="20"/>
          <w:lang w:val="x-none" w:eastAsia="x-none"/>
        </w:rPr>
      </w:pPr>
    </w:p>
    <w:p w14:paraId="5D530B19"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5DD9E37" w14:textId="77777777" w:rsidR="00215582" w:rsidRPr="007B645A" w:rsidRDefault="00215582" w:rsidP="00215582">
      <w:pPr>
        <w:jc w:val="both"/>
        <w:rPr>
          <w:rFonts w:eastAsia="Times New Roman" w:cs="Arial"/>
          <w:sz w:val="20"/>
          <w:szCs w:val="20"/>
          <w:lang w:val="x-none" w:eastAsia="x-none"/>
        </w:rPr>
      </w:pPr>
    </w:p>
    <w:p w14:paraId="320B7F8B"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Elation Systems: </w:t>
      </w:r>
      <w:hyperlink r:id="rId26"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7E28CFFC"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186A9F33"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EBFE43D" w14:textId="77777777" w:rsidR="00215582" w:rsidRPr="0037757E" w:rsidRDefault="00215582" w:rsidP="00F214F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56793F">
              <w:rPr>
                <w:rFonts w:eastAsia="Times New Roman" w:cs="Arial"/>
                <w:b/>
                <w:spacing w:val="-3"/>
                <w:sz w:val="20"/>
                <w:szCs w:val="20"/>
              </w:rPr>
            </w:r>
            <w:r w:rsidR="0056793F">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22A3F55E"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lastRenderedPageBreak/>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708DEB5"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7A548B22" w14:textId="77777777" w:rsidR="00215582" w:rsidRPr="0037757E" w:rsidRDefault="00215582" w:rsidP="00F214F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D6A2724"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5A174635"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C6C7215" w14:textId="77777777" w:rsidR="00215582" w:rsidRPr="0037757E" w:rsidRDefault="00215582" w:rsidP="00F214F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56793F">
              <w:rPr>
                <w:rFonts w:eastAsia="Times New Roman" w:cs="Arial"/>
                <w:b/>
                <w:spacing w:val="-3"/>
                <w:sz w:val="20"/>
                <w:szCs w:val="20"/>
              </w:rPr>
            </w:r>
            <w:r w:rsidR="0056793F">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67617FF2"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764B8B"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F3CEB2A" w14:textId="77777777" w:rsidR="00215582" w:rsidRPr="0037757E" w:rsidRDefault="00215582" w:rsidP="00F214F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56793F">
              <w:rPr>
                <w:rFonts w:eastAsia="Times New Roman" w:cs="Arial"/>
                <w:b/>
                <w:spacing w:val="-3"/>
                <w:sz w:val="20"/>
                <w:szCs w:val="20"/>
              </w:rPr>
            </w:r>
            <w:r w:rsidR="0056793F">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56793F">
              <w:rPr>
                <w:rFonts w:eastAsia="Times New Roman" w:cs="Arial"/>
                <w:b/>
                <w:spacing w:val="-3"/>
                <w:sz w:val="20"/>
                <w:szCs w:val="20"/>
              </w:rPr>
            </w:r>
            <w:r w:rsidR="0056793F">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4F1671AA" w14:textId="77777777" w:rsidR="00215582" w:rsidRPr="0037757E" w:rsidRDefault="00215582" w:rsidP="00F214F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B136492" w14:textId="77777777" w:rsidR="00215582" w:rsidRPr="0037757E" w:rsidRDefault="00215582" w:rsidP="00F214F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05F867" w14:textId="77777777" w:rsidR="00215582" w:rsidRPr="0037757E" w:rsidRDefault="00215582" w:rsidP="00F214F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Signatur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9ED4156" w14:textId="77777777" w:rsidR="00215582" w:rsidRPr="0037757E" w:rsidRDefault="00215582" w:rsidP="00215582">
      <w:pPr>
        <w:tabs>
          <w:tab w:val="center" w:pos="5220"/>
        </w:tabs>
        <w:rPr>
          <w:rFonts w:eastAsia="Times New Roman" w:cs="Arial"/>
          <w:sz w:val="20"/>
          <w:szCs w:val="20"/>
        </w:rPr>
      </w:pPr>
    </w:p>
    <w:p w14:paraId="2DF0512B" w14:textId="77777777" w:rsidR="00215582" w:rsidRPr="0037757E" w:rsidRDefault="00215582" w:rsidP="00215582">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76698B0" w14:textId="77777777" w:rsidR="00215582" w:rsidRPr="007E5103" w:rsidRDefault="00215582" w:rsidP="00215582">
      <w:pPr>
        <w:tabs>
          <w:tab w:val="right" w:pos="7020"/>
          <w:tab w:val="left" w:pos="7200"/>
          <w:tab w:val="right" w:pos="10800"/>
        </w:tabs>
        <w:rPr>
          <w:rFonts w:eastAsia="Times New Roman" w:cs="Arial"/>
          <w:sz w:val="20"/>
          <w:szCs w:val="20"/>
        </w:rPr>
      </w:pPr>
    </w:p>
    <w:p w14:paraId="35FC8F60"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35151E08" w14:textId="77777777" w:rsidR="00215582" w:rsidRDefault="00215582" w:rsidP="00215582">
      <w:pPr>
        <w:tabs>
          <w:tab w:val="right" w:pos="7020"/>
          <w:tab w:val="left" w:pos="7200"/>
          <w:tab w:val="right" w:pos="10800"/>
        </w:tabs>
        <w:rPr>
          <w:rFonts w:eastAsia="Times New Roman" w:cs="Arial"/>
          <w:sz w:val="20"/>
          <w:szCs w:val="20"/>
        </w:rPr>
      </w:pPr>
    </w:p>
    <w:p w14:paraId="062DEFAD"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b/>
          <w:spacing w:val="-3"/>
          <w:sz w:val="20"/>
          <w:szCs w:val="20"/>
          <w:u w:val="single"/>
        </w:rPr>
        <w:t xml:space="preserve">  </w:t>
      </w:r>
      <w:r w:rsidRPr="007E5103">
        <w:rPr>
          <w:rFonts w:eastAsia="Times New Roman" w:cs="Arial"/>
          <w:b/>
          <w:spacing w:val="-3"/>
          <w:sz w:val="20"/>
          <w:szCs w:val="20"/>
          <w:u w:val="single"/>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2B50805D" w14:textId="77777777" w:rsidR="00215582" w:rsidRPr="007E5103" w:rsidRDefault="00215582" w:rsidP="00215582">
      <w:pPr>
        <w:tabs>
          <w:tab w:val="right" w:pos="7020"/>
          <w:tab w:val="left" w:pos="7200"/>
          <w:tab w:val="right" w:pos="10800"/>
        </w:tabs>
        <w:rPr>
          <w:rFonts w:eastAsia="Times New Roman" w:cs="Arial"/>
          <w:sz w:val="20"/>
          <w:szCs w:val="20"/>
        </w:rPr>
      </w:pPr>
    </w:p>
    <w:p w14:paraId="4A593252" w14:textId="77777777" w:rsidR="00215582" w:rsidRDefault="00215582" w:rsidP="00215582">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63360" behindDoc="0" locked="0" layoutInCell="1" allowOverlap="1" wp14:anchorId="7A9B5639" wp14:editId="3447C8D6">
                <wp:simplePos x="0" y="0"/>
                <wp:positionH relativeFrom="column">
                  <wp:posOffset>998220</wp:posOffset>
                </wp:positionH>
                <wp:positionV relativeFrom="paragraph">
                  <wp:posOffset>160020</wp:posOffset>
                </wp:positionV>
                <wp:extent cx="278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050821">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78.6pt,12.6pt" to="298.2pt,13.8pt" w14:anchorId="65BBD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"/>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AEC5904" w14:textId="77777777" w:rsidR="00215582" w:rsidRPr="00B32605" w:rsidRDefault="00215582" w:rsidP="00215582">
      <w:pPr>
        <w:spacing w:after="160" w:line="259" w:lineRule="auto"/>
        <w:rPr>
          <w:rFonts w:cs="Arial"/>
          <w:b/>
          <w:i/>
        </w:rPr>
      </w:pPr>
    </w:p>
    <w:p w14:paraId="381FD781" w14:textId="62BC98E3" w:rsidR="00215582" w:rsidRDefault="00215582">
      <w:pPr>
        <w:spacing w:after="200" w:line="276" w:lineRule="auto"/>
        <w:rPr>
          <w:rFonts w:eastAsia="Calibri" w:cs="Arial"/>
          <w:b/>
          <w:bCs/>
          <w:i/>
          <w:iCs/>
          <w:sz w:val="8"/>
        </w:rPr>
      </w:pPr>
      <w:r>
        <w:rPr>
          <w:rFonts w:eastAsia="Calibri" w:cs="Arial"/>
          <w:b/>
          <w:bCs/>
          <w:i/>
          <w:iCs/>
          <w:sz w:val="8"/>
        </w:rPr>
        <w:br w:type="page"/>
      </w:r>
    </w:p>
    <w:p w14:paraId="6EE50B7F" w14:textId="7556F98E" w:rsidR="00B71595" w:rsidRDefault="0091029C" w:rsidP="00B71595">
      <w:pPr>
        <w:jc w:val="center"/>
        <w:outlineLvl w:val="4"/>
        <w:rPr>
          <w:rFonts w:eastAsia="Calibri" w:cs="Arial"/>
          <w:b/>
          <w:bCs/>
          <w:i/>
          <w:iCs/>
        </w:rPr>
      </w:pPr>
      <w:r>
        <w:rPr>
          <w:rFonts w:eastAsia="Calibri" w:cs="Arial"/>
          <w:b/>
          <w:bCs/>
          <w:i/>
          <w:iCs/>
        </w:rPr>
        <w:lastRenderedPageBreak/>
        <w:t>BID RESPONSE TEMPLATE</w:t>
      </w:r>
      <w:r w:rsidR="002F7D84">
        <w:rPr>
          <w:rFonts w:eastAsia="Calibri" w:cs="Arial"/>
          <w:b/>
          <w:bCs/>
          <w:i/>
          <w:iCs/>
        </w:rPr>
        <w:t>:</w:t>
      </w:r>
    </w:p>
    <w:p w14:paraId="36FF25B9" w14:textId="24B0A424" w:rsidR="002F7D84" w:rsidRPr="00F460C2" w:rsidRDefault="002F7D84" w:rsidP="00B71595">
      <w:pPr>
        <w:jc w:val="center"/>
        <w:outlineLvl w:val="4"/>
        <w:rPr>
          <w:rFonts w:eastAsia="Times New Roman" w:cs="Arial"/>
          <w:b/>
          <w:bCs/>
          <w:iCs/>
          <w:sz w:val="26"/>
          <w:szCs w:val="26"/>
        </w:rPr>
      </w:pPr>
      <w:r w:rsidRPr="00F460C2">
        <w:rPr>
          <w:rFonts w:eastAsia="Calibri"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375"/>
      </w:tblGrid>
      <w:tr w:rsidR="00DB7C38" w:rsidRPr="00F06555" w14:paraId="3BA4DF4B" w14:textId="77777777" w:rsidTr="009303E1">
        <w:tc>
          <w:tcPr>
            <w:tcW w:w="1553" w:type="pct"/>
            <w:tcBorders>
              <w:bottom w:val="single" w:sz="4" w:space="0" w:color="auto"/>
              <w:right w:val="nil"/>
            </w:tcBorders>
            <w:shd w:val="clear" w:color="auto" w:fill="F2F2F2" w:themeFill="background1" w:themeFillShade="F2"/>
          </w:tcPr>
          <w:p w14:paraId="38CF08DE" w14:textId="4DB743D0" w:rsidR="00DB7C38" w:rsidRPr="00DB7C38" w:rsidRDefault="00DB7C38" w:rsidP="00DB7C38">
            <w:pPr>
              <w:rPr>
                <w:rFonts w:cs="Arial"/>
                <w:b/>
                <w:i/>
              </w:rPr>
            </w:pPr>
            <w:r>
              <w:rPr>
                <w:rFonts w:cs="Arial"/>
                <w:b/>
                <w:i/>
              </w:rPr>
              <w:t>Bidder Name</w:t>
            </w:r>
          </w:p>
        </w:tc>
        <w:tc>
          <w:tcPr>
            <w:tcW w:w="3447" w:type="pct"/>
            <w:tcBorders>
              <w:bottom w:val="single" w:sz="4" w:space="0" w:color="auto"/>
            </w:tcBorders>
            <w:shd w:val="clear" w:color="auto" w:fill="FFFFFF" w:themeFill="background1"/>
          </w:tcPr>
          <w:p w14:paraId="7993F181" w14:textId="77777777" w:rsidR="00DB7C38" w:rsidRDefault="00DB7C38" w:rsidP="009D0578">
            <w:pPr>
              <w:pStyle w:val="ListParagraph"/>
              <w:ind w:left="0"/>
              <w:rPr>
                <w:rFonts w:ascii="Arial" w:hAnsi="Arial" w:cs="Arial"/>
              </w:rPr>
            </w:pPr>
          </w:p>
        </w:tc>
      </w:tr>
      <w:tr w:rsidR="00F01C08" w:rsidRPr="00F06555" w14:paraId="37773490" w14:textId="77777777" w:rsidTr="009303E1">
        <w:tc>
          <w:tcPr>
            <w:tcW w:w="1553" w:type="pct"/>
            <w:tcBorders>
              <w:bottom w:val="single" w:sz="4" w:space="0" w:color="auto"/>
              <w:right w:val="nil"/>
            </w:tcBorders>
            <w:shd w:val="clear" w:color="auto" w:fill="F2F2F2" w:themeFill="background1" w:themeFillShade="F2"/>
          </w:tcPr>
          <w:p w14:paraId="1B42F3A9" w14:textId="77777777" w:rsidR="00F01C08" w:rsidRPr="004F442A" w:rsidRDefault="00F01C08" w:rsidP="00EB7433">
            <w:pPr>
              <w:pStyle w:val="ListParagraph"/>
              <w:numPr>
                <w:ilvl w:val="0"/>
                <w:numId w:val="5"/>
              </w:numPr>
              <w:ind w:left="337"/>
              <w:rPr>
                <w:rFonts w:ascii="Arial" w:hAnsi="Arial" w:cs="Arial"/>
                <w:b/>
                <w:i/>
              </w:rPr>
            </w:pPr>
            <w:r>
              <w:rPr>
                <w:rFonts w:ascii="Arial" w:hAnsi="Arial" w:cs="Arial"/>
                <w:b/>
                <w:i/>
              </w:rPr>
              <w:t xml:space="preserve">Check the </w:t>
            </w:r>
            <w:r w:rsidR="00EB7433">
              <w:rPr>
                <w:rFonts w:ascii="Arial" w:hAnsi="Arial" w:cs="Arial"/>
                <w:b/>
                <w:i/>
              </w:rPr>
              <w:t xml:space="preserve">HSP Level/s of Care </w:t>
            </w:r>
            <w:r>
              <w:rPr>
                <w:rFonts w:ascii="Arial" w:hAnsi="Arial" w:cs="Arial"/>
                <w:b/>
                <w:i/>
              </w:rPr>
              <w:t>for which you are applying.</w:t>
            </w:r>
          </w:p>
        </w:tc>
        <w:tc>
          <w:tcPr>
            <w:tcW w:w="3447" w:type="pct"/>
            <w:tcBorders>
              <w:bottom w:val="single" w:sz="4" w:space="0" w:color="auto"/>
            </w:tcBorders>
            <w:shd w:val="clear" w:color="auto" w:fill="FFFFFF" w:themeFill="background1"/>
          </w:tcPr>
          <w:p w14:paraId="728A5702" w14:textId="012DFEE6" w:rsidR="00F01C08" w:rsidRDefault="0056793F" w:rsidP="009D0578">
            <w:pPr>
              <w:pStyle w:val="ListParagraph"/>
              <w:ind w:left="0"/>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F01C08" w:rsidRPr="0041704F">
              <w:rPr>
                <w:rFonts w:ascii="Arial" w:hAnsi="Arial" w:cs="Arial"/>
              </w:rPr>
              <w:t xml:space="preserve">  </w:t>
            </w:r>
            <w:r w:rsidR="00EB7433" w:rsidRPr="007B479F">
              <w:rPr>
                <w:rFonts w:ascii="Arial" w:hAnsi="Arial" w:cs="Arial"/>
                <w:b/>
              </w:rPr>
              <w:t>Level 1</w:t>
            </w:r>
            <w:r w:rsidR="009D0578">
              <w:rPr>
                <w:rFonts w:ascii="Arial" w:hAnsi="Arial" w:cs="Arial"/>
              </w:rPr>
              <w:t xml:space="preserve">: Basic board and care services. </w:t>
            </w:r>
          </w:p>
          <w:p w14:paraId="5C9869FC" w14:textId="77777777" w:rsidR="009D0578" w:rsidRPr="0041704F" w:rsidRDefault="009D0578" w:rsidP="009D0578">
            <w:pPr>
              <w:pStyle w:val="ListParagraph"/>
              <w:ind w:left="0"/>
              <w:rPr>
                <w:rFonts w:ascii="Arial" w:hAnsi="Arial" w:cs="Arial"/>
              </w:rPr>
            </w:pPr>
          </w:p>
          <w:p w14:paraId="46D5F8CA" w14:textId="13BB2FD3" w:rsidR="009D0578" w:rsidRDefault="0056793F" w:rsidP="009D0578">
            <w:pPr>
              <w:pStyle w:val="ListParagraph"/>
              <w:ind w:left="343" w:hanging="360"/>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2</w:t>
            </w:r>
            <w:r w:rsidR="009D0578">
              <w:rPr>
                <w:rFonts w:ascii="Arial" w:hAnsi="Arial" w:cs="Arial"/>
              </w:rPr>
              <w:t xml:space="preserve">: Basic board and care services AND one service or support. </w:t>
            </w:r>
            <w:r w:rsidR="00006372">
              <w:rPr>
                <w:rFonts w:ascii="Arial" w:hAnsi="Arial" w:cs="Arial"/>
              </w:rPr>
              <w:t xml:space="preserve"> </w:t>
            </w:r>
          </w:p>
          <w:p w14:paraId="4038E5E8" w14:textId="24D6AFDC" w:rsidR="00F01C08" w:rsidRPr="007B479F" w:rsidRDefault="007B479F" w:rsidP="009D0578">
            <w:pPr>
              <w:pStyle w:val="ListParagraph"/>
              <w:ind w:left="343"/>
              <w:rPr>
                <w:rFonts w:ascii="Arial" w:hAnsi="Arial" w:cs="Arial"/>
                <w:i/>
              </w:rPr>
            </w:pPr>
            <w:r w:rsidRPr="007B479F">
              <w:rPr>
                <w:rFonts w:ascii="Arial" w:hAnsi="Arial" w:cs="Arial"/>
                <w:i/>
              </w:rPr>
              <w:t xml:space="preserve">Please </w:t>
            </w:r>
            <w:r>
              <w:rPr>
                <w:rFonts w:ascii="Arial" w:hAnsi="Arial" w:cs="Arial"/>
                <w:i/>
              </w:rPr>
              <w:t>i</w:t>
            </w:r>
            <w:r w:rsidR="00006372" w:rsidRPr="007B479F">
              <w:rPr>
                <w:rFonts w:ascii="Arial" w:hAnsi="Arial" w:cs="Arial"/>
                <w:i/>
              </w:rPr>
              <w:t xml:space="preserve">ndicate </w:t>
            </w:r>
            <w:r w:rsidR="00006372" w:rsidRPr="007B479F">
              <w:rPr>
                <w:rFonts w:ascii="Arial" w:hAnsi="Arial" w:cs="Arial"/>
                <w:b/>
                <w:i/>
              </w:rPr>
              <w:t>ONE</w:t>
            </w:r>
            <w:r w:rsidR="00006372" w:rsidRPr="007B479F">
              <w:rPr>
                <w:rFonts w:ascii="Arial" w:hAnsi="Arial" w:cs="Arial"/>
                <w:i/>
              </w:rPr>
              <w:t xml:space="preserve"> service or support to be provided</w:t>
            </w:r>
            <w:r w:rsidRPr="007B479F">
              <w:rPr>
                <w:rFonts w:ascii="Arial" w:hAnsi="Arial" w:cs="Arial"/>
                <w:i/>
              </w:rPr>
              <w:t xml:space="preserve">. </w:t>
            </w:r>
          </w:p>
          <w:p w14:paraId="37E49328" w14:textId="77777777" w:rsidR="009D0578" w:rsidRDefault="009D0578" w:rsidP="009D0578">
            <w:pPr>
              <w:pStyle w:val="ListParagraph"/>
              <w:ind w:left="343"/>
              <w:rPr>
                <w:rFonts w:ascii="Arial" w:hAnsi="Arial" w:cs="Arial"/>
              </w:rPr>
            </w:pPr>
          </w:p>
          <w:p w14:paraId="1ED704C3" w14:textId="77777777" w:rsidR="00BA7A7E" w:rsidRDefault="0056793F" w:rsidP="00BA7A7E">
            <w:pPr>
              <w:pStyle w:val="ListParagraph"/>
              <w:ind w:left="343" w:hanging="343"/>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00637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3</w:t>
            </w:r>
            <w:r w:rsidR="009D0578">
              <w:rPr>
                <w:rFonts w:ascii="Arial" w:hAnsi="Arial" w:cs="Arial"/>
              </w:rPr>
              <w:t xml:space="preserve">: Basic board and care services AND two services or supports. </w:t>
            </w:r>
            <w:r w:rsidR="00006372">
              <w:rPr>
                <w:rFonts w:ascii="Arial" w:hAnsi="Arial" w:cs="Arial"/>
              </w:rPr>
              <w:t xml:space="preserve"> </w:t>
            </w:r>
          </w:p>
          <w:p w14:paraId="61D8CA9F" w14:textId="1AD60052" w:rsidR="00F01C08" w:rsidRPr="00BA7A7E" w:rsidRDefault="007B479F" w:rsidP="00BA7A7E">
            <w:pPr>
              <w:pStyle w:val="ListParagraph"/>
              <w:ind w:left="686" w:hanging="343"/>
              <w:rPr>
                <w:rFonts w:ascii="Arial" w:hAnsi="Arial" w:cs="Arial"/>
              </w:rPr>
            </w:pPr>
            <w:r w:rsidRPr="00BA7A7E">
              <w:rPr>
                <w:rFonts w:ascii="Arial" w:hAnsi="Arial" w:cs="Arial"/>
                <w:i/>
              </w:rPr>
              <w:t>Please i</w:t>
            </w:r>
            <w:r w:rsidR="00006372" w:rsidRPr="00BA7A7E">
              <w:rPr>
                <w:rFonts w:ascii="Arial" w:hAnsi="Arial" w:cs="Arial"/>
                <w:i/>
              </w:rPr>
              <w:t xml:space="preserve">ndicate </w:t>
            </w:r>
            <w:r w:rsidR="00006372" w:rsidRPr="00BA7A7E">
              <w:rPr>
                <w:rFonts w:ascii="Arial" w:hAnsi="Arial" w:cs="Arial"/>
                <w:b/>
                <w:i/>
              </w:rPr>
              <w:t>TWO or MORE</w:t>
            </w:r>
            <w:r w:rsidR="00006372" w:rsidRPr="00BA7A7E">
              <w:rPr>
                <w:rFonts w:ascii="Arial" w:hAnsi="Arial" w:cs="Arial"/>
                <w:i/>
              </w:rPr>
              <w:t xml:space="preserve"> services or supports to be provided</w:t>
            </w:r>
            <w:r w:rsidRPr="00BA7A7E">
              <w:rPr>
                <w:rFonts w:ascii="Arial" w:hAnsi="Arial" w:cs="Arial"/>
                <w:i/>
              </w:rPr>
              <w:t xml:space="preserve">. </w:t>
            </w:r>
          </w:p>
          <w:p w14:paraId="54E231B1" w14:textId="77777777" w:rsidR="00581C2B" w:rsidRDefault="00581C2B" w:rsidP="00581C2B">
            <w:pPr>
              <w:pStyle w:val="ListParagraph"/>
              <w:rPr>
                <w:rFonts w:ascii="Arial" w:hAnsi="Arial" w:cs="Arial"/>
                <w:b/>
              </w:rPr>
            </w:pPr>
          </w:p>
          <w:p w14:paraId="04993DC7" w14:textId="209D0DB1" w:rsidR="00581C2B" w:rsidRPr="001606E0" w:rsidRDefault="00B738E6" w:rsidP="00331EBB">
            <w:pPr>
              <w:pStyle w:val="ListParagraph"/>
              <w:ind w:left="343"/>
              <w:rPr>
                <w:rFonts w:ascii="Arial" w:hAnsi="Arial" w:cs="Arial"/>
                <w:b/>
                <w:u w:val="single"/>
              </w:rPr>
            </w:pPr>
            <w:r>
              <w:rPr>
                <w:rFonts w:ascii="Arial" w:hAnsi="Arial" w:cs="Arial"/>
                <w:b/>
                <w:u w:val="single"/>
              </w:rPr>
              <w:t xml:space="preserve">PROPOSED ADDITIONAL </w:t>
            </w:r>
            <w:r w:rsidR="00331EBB">
              <w:rPr>
                <w:rFonts w:ascii="Arial" w:hAnsi="Arial" w:cs="Arial"/>
                <w:b/>
                <w:u w:val="single"/>
              </w:rPr>
              <w:t>SERVICES AND SUPPORTS</w:t>
            </w:r>
          </w:p>
          <w:p w14:paraId="05E3B30B" w14:textId="611DB719" w:rsidR="00006372" w:rsidRDefault="0056793F" w:rsidP="00331EBB">
            <w:pPr>
              <w:pStyle w:val="ListParagraph"/>
              <w:ind w:left="343"/>
              <w:rPr>
                <w:rFonts w:ascii="Arial" w:hAnsi="Arial" w:cs="Arial"/>
              </w:rPr>
            </w:pPr>
            <w:sdt>
              <w:sdtPr>
                <w:rPr>
                  <w:rFonts w:ascii="Arial" w:hAnsi="Arial" w:cs="Arial"/>
                </w:rPr>
                <w:id w:val="19218468"/>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006372">
              <w:rPr>
                <w:rFonts w:ascii="Arial" w:hAnsi="Arial" w:cs="Arial"/>
              </w:rPr>
              <w:t xml:space="preserve">  Physically accessible or non- ambulatory</w:t>
            </w:r>
          </w:p>
          <w:p w14:paraId="5948CA51" w14:textId="6A02B473" w:rsidR="00006372" w:rsidRDefault="0056793F" w:rsidP="00331EBB">
            <w:pPr>
              <w:pStyle w:val="ListParagraph"/>
              <w:ind w:left="343"/>
              <w:rPr>
                <w:rFonts w:ascii="Arial" w:hAnsi="Arial" w:cs="Arial"/>
              </w:rPr>
            </w:pPr>
            <w:sdt>
              <w:sdtPr>
                <w:rPr>
                  <w:rFonts w:ascii="Arial" w:hAnsi="Arial" w:cs="Arial"/>
                </w:rPr>
                <w:id w:val="53316107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006372">
              <w:rPr>
                <w:rFonts w:ascii="Arial" w:hAnsi="Arial" w:cs="Arial"/>
              </w:rPr>
              <w:t xml:space="preserve">  </w:t>
            </w:r>
            <w:r w:rsidR="009D0578">
              <w:rPr>
                <w:rFonts w:ascii="Arial" w:hAnsi="Arial" w:cs="Arial"/>
              </w:rPr>
              <w:t>Injection medication administration</w:t>
            </w:r>
          </w:p>
          <w:p w14:paraId="3FDAABBA" w14:textId="77777777" w:rsidR="00B87F8C" w:rsidRDefault="0056793F" w:rsidP="00331EBB">
            <w:pPr>
              <w:pStyle w:val="ListParagraph"/>
              <w:ind w:left="343"/>
              <w:rPr>
                <w:rFonts w:ascii="Arial" w:hAnsi="Arial" w:cs="Arial"/>
              </w:rPr>
            </w:pPr>
            <w:sdt>
              <w:sdtPr>
                <w:rPr>
                  <w:rFonts w:ascii="Arial" w:hAnsi="Arial" w:cs="Arial"/>
                </w:rPr>
                <w:id w:val="144402332"/>
                <w14:checkbox>
                  <w14:checked w14:val="0"/>
                  <w14:checkedState w14:val="2612" w14:font="MS Gothic"/>
                  <w14:uncheckedState w14:val="2610" w14:font="MS Gothic"/>
                </w14:checkbox>
              </w:sdtPr>
              <w:sdtEndPr/>
              <w:sdtContent>
                <w:r w:rsidR="00B87F8C">
                  <w:rPr>
                    <w:rFonts w:ascii="MS Gothic" w:eastAsia="MS Gothic" w:hAnsi="MS Gothic" w:cs="Arial" w:hint="eastAsia"/>
                  </w:rPr>
                  <w:t>☐</w:t>
                </w:r>
              </w:sdtContent>
            </w:sdt>
            <w:r w:rsidR="009D0578">
              <w:rPr>
                <w:rFonts w:ascii="Arial" w:hAnsi="Arial" w:cs="Arial"/>
              </w:rPr>
              <w:t xml:space="preserve">  ADL/ IADL</w:t>
            </w:r>
          </w:p>
          <w:p w14:paraId="47EC6D3B" w14:textId="77777777" w:rsidR="001606E0" w:rsidRDefault="0056793F" w:rsidP="00331EBB">
            <w:pPr>
              <w:pStyle w:val="ListParagraph"/>
              <w:ind w:left="343"/>
              <w:rPr>
                <w:rFonts w:ascii="Arial" w:hAnsi="Arial" w:cs="Arial"/>
              </w:rPr>
            </w:pPr>
            <w:sdt>
              <w:sdtPr>
                <w:rPr>
                  <w:rFonts w:ascii="Arial" w:hAnsi="Arial" w:cs="Arial"/>
                </w:rPr>
                <w:id w:val="-155206532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1606E0">
              <w:rPr>
                <w:rFonts w:ascii="Arial" w:hAnsi="Arial" w:cs="Arial"/>
              </w:rPr>
              <w:t xml:space="preserve">  TAY specific programming </w:t>
            </w:r>
          </w:p>
          <w:p w14:paraId="58866901" w14:textId="2CA7E3CB" w:rsidR="009B7A0D" w:rsidRPr="00B87F8C" w:rsidRDefault="009B7A0D" w:rsidP="00F460C2">
            <w:pPr>
              <w:pStyle w:val="ListParagraph"/>
              <w:spacing w:after="0"/>
              <w:rPr>
                <w:rFonts w:ascii="Arial" w:hAnsi="Arial" w:cs="Arial"/>
              </w:rPr>
            </w:pPr>
          </w:p>
        </w:tc>
      </w:tr>
      <w:tr w:rsidR="00CF0CF8" w:rsidRPr="00F06555" w14:paraId="6D06F249" w14:textId="77777777" w:rsidTr="009303E1">
        <w:tc>
          <w:tcPr>
            <w:tcW w:w="5000" w:type="pct"/>
            <w:gridSpan w:val="2"/>
            <w:tcBorders>
              <w:bottom w:val="single" w:sz="4" w:space="0" w:color="auto"/>
            </w:tcBorders>
            <w:shd w:val="clear" w:color="auto" w:fill="F2F2F2" w:themeFill="background1" w:themeFillShade="F2"/>
          </w:tcPr>
          <w:p w14:paraId="7328530C" w14:textId="42FAD543" w:rsidR="00CF0CF8" w:rsidRPr="002C31E9" w:rsidRDefault="00B937B1" w:rsidP="00CF0CF8">
            <w:pPr>
              <w:pStyle w:val="ListParagraph"/>
              <w:numPr>
                <w:ilvl w:val="0"/>
                <w:numId w:val="5"/>
              </w:numPr>
              <w:ind w:left="337"/>
              <w:rPr>
                <w:rFonts w:ascii="Arial" w:hAnsi="Arial" w:cs="Arial"/>
              </w:rPr>
            </w:pPr>
            <w:r w:rsidRPr="002C31E9">
              <w:rPr>
                <w:rFonts w:ascii="Arial" w:hAnsi="Arial" w:cs="Arial"/>
                <w:b/>
                <w:i/>
              </w:rPr>
              <w:t xml:space="preserve">Demonstrate current Adult Residential or Residential Care Facility for the Elderly licensure through the CCL. Include a copy of current licensure through CCL. </w:t>
            </w:r>
          </w:p>
        </w:tc>
      </w:tr>
    </w:tbl>
    <w:p w14:paraId="286069FD" w14:textId="77777777" w:rsidR="009B7A0D" w:rsidRDefault="009B7A0D">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C20068" w:rsidRPr="00F06555" w14:paraId="753EABDE" w14:textId="77777777" w:rsidTr="008A6B1F">
        <w:trPr>
          <w:trHeight w:val="728"/>
        </w:trPr>
        <w:tc>
          <w:tcPr>
            <w:tcW w:w="5000" w:type="pct"/>
            <w:shd w:val="clear" w:color="auto" w:fill="F2F2F2" w:themeFill="background1" w:themeFillShade="F2"/>
          </w:tcPr>
          <w:p w14:paraId="58028F42" w14:textId="4FC3413E" w:rsidR="00C20068" w:rsidRPr="008A6B1F" w:rsidRDefault="008A6B1F" w:rsidP="005A1ADD">
            <w:pPr>
              <w:pStyle w:val="ListParagraph"/>
              <w:numPr>
                <w:ilvl w:val="0"/>
                <w:numId w:val="5"/>
              </w:numPr>
              <w:spacing w:after="0"/>
              <w:ind w:left="342"/>
              <w:rPr>
                <w:rFonts w:ascii="Arial" w:hAnsi="Arial" w:cs="Arial"/>
                <w:b/>
                <w:i/>
              </w:rPr>
            </w:pPr>
            <w:r w:rsidRPr="008A6B1F">
              <w:rPr>
                <w:rFonts w:ascii="Arial" w:hAnsi="Arial" w:cs="Arial"/>
                <w:b/>
                <w:i/>
              </w:rPr>
              <w:lastRenderedPageBreak/>
              <w:t xml:space="preserve">Describe </w:t>
            </w:r>
            <w:r w:rsidR="000A20E6">
              <w:rPr>
                <w:rFonts w:ascii="Arial" w:hAnsi="Arial" w:cs="Arial"/>
                <w:b/>
                <w:i/>
              </w:rPr>
              <w:t xml:space="preserve">your residential facility and staffing </w:t>
            </w:r>
            <w:r w:rsidRPr="008A6B1F">
              <w:rPr>
                <w:rFonts w:ascii="Arial" w:hAnsi="Arial" w:cs="Arial"/>
                <w:b/>
                <w:i/>
              </w:rPr>
              <w:t xml:space="preserve">capacity to serve individuals living with </w:t>
            </w:r>
            <w:r w:rsidR="000A20E6">
              <w:rPr>
                <w:rFonts w:ascii="Arial" w:hAnsi="Arial" w:cs="Arial"/>
                <w:b/>
                <w:i/>
              </w:rPr>
              <w:t>a serious mental illness.</w:t>
            </w:r>
            <w:r w:rsidRPr="008A6B1F">
              <w:rPr>
                <w:rFonts w:ascii="Arial" w:hAnsi="Arial" w:cs="Arial"/>
                <w:b/>
                <w:i/>
              </w:rPr>
              <w:t xml:space="preserve"> Please limit your response to no more than 1 page.</w:t>
            </w:r>
          </w:p>
        </w:tc>
      </w:tr>
      <w:tr w:rsidR="008A6B1F" w:rsidRPr="00F06555" w14:paraId="4A740B9E" w14:textId="77777777" w:rsidTr="008A6B1F">
        <w:trPr>
          <w:trHeight w:val="728"/>
        </w:trPr>
        <w:tc>
          <w:tcPr>
            <w:tcW w:w="5000" w:type="pct"/>
            <w:shd w:val="clear" w:color="auto" w:fill="FFFFFF" w:themeFill="background1"/>
          </w:tcPr>
          <w:p w14:paraId="2805C5E0" w14:textId="77777777" w:rsidR="008A6B1F" w:rsidRDefault="008A6B1F" w:rsidP="008A6B1F">
            <w:pPr>
              <w:rPr>
                <w:rFonts w:cs="Arial"/>
                <w:b/>
                <w:i/>
              </w:rPr>
            </w:pPr>
          </w:p>
          <w:p w14:paraId="0084F7B9" w14:textId="77777777" w:rsidR="008A6B1F" w:rsidRDefault="008A6B1F" w:rsidP="008A6B1F">
            <w:pPr>
              <w:rPr>
                <w:rFonts w:cs="Arial"/>
                <w:b/>
                <w:i/>
              </w:rPr>
            </w:pPr>
          </w:p>
          <w:p w14:paraId="0820236A" w14:textId="77777777" w:rsidR="008A6B1F" w:rsidRDefault="008A6B1F" w:rsidP="008A6B1F">
            <w:pPr>
              <w:rPr>
                <w:rFonts w:cs="Arial"/>
                <w:b/>
                <w:i/>
              </w:rPr>
            </w:pPr>
          </w:p>
          <w:p w14:paraId="53FB5D9E" w14:textId="77777777" w:rsidR="008A6B1F" w:rsidRDefault="008A6B1F" w:rsidP="008A6B1F">
            <w:pPr>
              <w:rPr>
                <w:rFonts w:cs="Arial"/>
                <w:b/>
                <w:i/>
              </w:rPr>
            </w:pPr>
          </w:p>
          <w:p w14:paraId="6D436002" w14:textId="77777777" w:rsidR="008A6B1F" w:rsidRDefault="008A6B1F" w:rsidP="008A6B1F">
            <w:pPr>
              <w:rPr>
                <w:rFonts w:cs="Arial"/>
                <w:b/>
                <w:i/>
              </w:rPr>
            </w:pPr>
          </w:p>
          <w:p w14:paraId="4CC71A92" w14:textId="77777777" w:rsidR="008A6B1F" w:rsidRDefault="008A6B1F" w:rsidP="008A6B1F">
            <w:pPr>
              <w:rPr>
                <w:rFonts w:cs="Arial"/>
                <w:b/>
                <w:i/>
              </w:rPr>
            </w:pPr>
          </w:p>
          <w:p w14:paraId="0D5337F9" w14:textId="77777777" w:rsidR="008A6B1F" w:rsidRDefault="008A6B1F" w:rsidP="008A6B1F">
            <w:pPr>
              <w:rPr>
                <w:rFonts w:cs="Arial"/>
                <w:b/>
                <w:i/>
              </w:rPr>
            </w:pPr>
          </w:p>
          <w:p w14:paraId="4C96F245" w14:textId="77777777" w:rsidR="008A6B1F" w:rsidRDefault="008A6B1F" w:rsidP="008A6B1F">
            <w:pPr>
              <w:rPr>
                <w:rFonts w:cs="Arial"/>
                <w:b/>
                <w:i/>
              </w:rPr>
            </w:pPr>
          </w:p>
          <w:p w14:paraId="55D91E5A" w14:textId="77777777" w:rsidR="008A6B1F" w:rsidRDefault="008A6B1F" w:rsidP="008A6B1F">
            <w:pPr>
              <w:rPr>
                <w:rFonts w:cs="Arial"/>
                <w:b/>
                <w:i/>
              </w:rPr>
            </w:pPr>
          </w:p>
          <w:p w14:paraId="056E4202" w14:textId="77777777" w:rsidR="008A6B1F" w:rsidRDefault="008A6B1F" w:rsidP="008A6B1F">
            <w:pPr>
              <w:rPr>
                <w:rFonts w:cs="Arial"/>
                <w:b/>
                <w:i/>
              </w:rPr>
            </w:pPr>
          </w:p>
          <w:p w14:paraId="71E6FBFF" w14:textId="77777777" w:rsidR="008A6B1F" w:rsidRDefault="008A6B1F" w:rsidP="008A6B1F">
            <w:pPr>
              <w:rPr>
                <w:rFonts w:cs="Arial"/>
                <w:b/>
                <w:i/>
              </w:rPr>
            </w:pPr>
          </w:p>
          <w:p w14:paraId="4C061AAA" w14:textId="77777777" w:rsidR="00F460C2" w:rsidRDefault="00F460C2" w:rsidP="008A6B1F">
            <w:pPr>
              <w:rPr>
                <w:rFonts w:cs="Arial"/>
                <w:b/>
                <w:i/>
              </w:rPr>
            </w:pPr>
          </w:p>
          <w:p w14:paraId="2139CAC5" w14:textId="77777777" w:rsidR="00F460C2" w:rsidRDefault="00F460C2" w:rsidP="008A6B1F">
            <w:pPr>
              <w:rPr>
                <w:rFonts w:cs="Arial"/>
                <w:b/>
                <w:i/>
              </w:rPr>
            </w:pPr>
          </w:p>
          <w:p w14:paraId="4124A755" w14:textId="77777777" w:rsidR="00F460C2" w:rsidRDefault="00F460C2" w:rsidP="008A6B1F">
            <w:pPr>
              <w:rPr>
                <w:rFonts w:cs="Arial"/>
                <w:b/>
                <w:i/>
              </w:rPr>
            </w:pPr>
          </w:p>
          <w:p w14:paraId="36343176" w14:textId="77777777" w:rsidR="00F460C2" w:rsidRDefault="00F460C2" w:rsidP="008A6B1F">
            <w:pPr>
              <w:rPr>
                <w:rFonts w:cs="Arial"/>
                <w:b/>
                <w:i/>
              </w:rPr>
            </w:pPr>
          </w:p>
          <w:p w14:paraId="38ADBA02" w14:textId="77777777" w:rsidR="009B7A0D" w:rsidRDefault="009B7A0D" w:rsidP="008A6B1F">
            <w:pPr>
              <w:rPr>
                <w:rFonts w:cs="Arial"/>
                <w:b/>
                <w:i/>
              </w:rPr>
            </w:pPr>
          </w:p>
          <w:p w14:paraId="7BC5AB26" w14:textId="77777777" w:rsidR="009B7A0D" w:rsidRDefault="009B7A0D" w:rsidP="008A6B1F">
            <w:pPr>
              <w:rPr>
                <w:rFonts w:cs="Arial"/>
                <w:b/>
                <w:i/>
              </w:rPr>
            </w:pPr>
          </w:p>
          <w:p w14:paraId="6943DB7F" w14:textId="77777777" w:rsidR="009B7A0D" w:rsidRDefault="009B7A0D" w:rsidP="008A6B1F">
            <w:pPr>
              <w:rPr>
                <w:rFonts w:cs="Arial"/>
                <w:b/>
                <w:i/>
              </w:rPr>
            </w:pPr>
          </w:p>
          <w:p w14:paraId="6B48795E" w14:textId="77777777" w:rsidR="009B7A0D" w:rsidRDefault="009B7A0D" w:rsidP="008A6B1F">
            <w:pPr>
              <w:rPr>
                <w:rFonts w:cs="Arial"/>
                <w:b/>
                <w:i/>
              </w:rPr>
            </w:pPr>
          </w:p>
          <w:p w14:paraId="5664EA02" w14:textId="77777777" w:rsidR="009B7A0D" w:rsidRDefault="009B7A0D" w:rsidP="008A6B1F">
            <w:pPr>
              <w:rPr>
                <w:rFonts w:cs="Arial"/>
                <w:b/>
                <w:i/>
              </w:rPr>
            </w:pPr>
          </w:p>
          <w:p w14:paraId="78722710" w14:textId="77777777" w:rsidR="009B7A0D" w:rsidRDefault="009B7A0D" w:rsidP="008A6B1F">
            <w:pPr>
              <w:rPr>
                <w:rFonts w:cs="Arial"/>
                <w:b/>
                <w:i/>
              </w:rPr>
            </w:pPr>
          </w:p>
          <w:p w14:paraId="4E5196EF" w14:textId="77777777" w:rsidR="009B7A0D" w:rsidRDefault="009B7A0D" w:rsidP="008A6B1F">
            <w:pPr>
              <w:rPr>
                <w:rFonts w:cs="Arial"/>
                <w:b/>
                <w:i/>
              </w:rPr>
            </w:pPr>
          </w:p>
          <w:p w14:paraId="2B182E0F" w14:textId="77777777" w:rsidR="009B7A0D" w:rsidRDefault="009B7A0D" w:rsidP="008A6B1F">
            <w:pPr>
              <w:rPr>
                <w:rFonts w:cs="Arial"/>
                <w:b/>
                <w:i/>
              </w:rPr>
            </w:pPr>
          </w:p>
          <w:p w14:paraId="0B5A3D95" w14:textId="77777777" w:rsidR="00F460C2" w:rsidRDefault="00F460C2" w:rsidP="008A6B1F">
            <w:pPr>
              <w:rPr>
                <w:rFonts w:cs="Arial"/>
                <w:b/>
                <w:i/>
              </w:rPr>
            </w:pPr>
          </w:p>
          <w:p w14:paraId="7AE649A3" w14:textId="77777777" w:rsidR="008A6B1F" w:rsidRDefault="008A6B1F" w:rsidP="008A6B1F">
            <w:pPr>
              <w:rPr>
                <w:rFonts w:cs="Arial"/>
                <w:b/>
                <w:i/>
              </w:rPr>
            </w:pPr>
          </w:p>
          <w:p w14:paraId="6FA3E587" w14:textId="77777777" w:rsidR="008A6B1F" w:rsidRDefault="008A6B1F" w:rsidP="008A6B1F">
            <w:pPr>
              <w:rPr>
                <w:rFonts w:cs="Arial"/>
                <w:b/>
                <w:i/>
              </w:rPr>
            </w:pPr>
          </w:p>
          <w:p w14:paraId="7DA95ADC" w14:textId="77777777" w:rsidR="008A6B1F" w:rsidRDefault="008A6B1F" w:rsidP="008A6B1F">
            <w:pPr>
              <w:rPr>
                <w:rFonts w:cs="Arial"/>
                <w:b/>
                <w:i/>
              </w:rPr>
            </w:pPr>
          </w:p>
          <w:p w14:paraId="2AE543BA" w14:textId="77777777" w:rsidR="009B7A0D" w:rsidRDefault="009B7A0D" w:rsidP="008A6B1F">
            <w:pPr>
              <w:rPr>
                <w:rFonts w:cs="Arial"/>
                <w:b/>
                <w:i/>
              </w:rPr>
            </w:pPr>
          </w:p>
          <w:p w14:paraId="38640BD7" w14:textId="77777777" w:rsidR="009B7A0D" w:rsidRDefault="009B7A0D" w:rsidP="008A6B1F">
            <w:pPr>
              <w:rPr>
                <w:rFonts w:cs="Arial"/>
                <w:b/>
                <w:i/>
              </w:rPr>
            </w:pPr>
          </w:p>
          <w:p w14:paraId="712705B4" w14:textId="77777777" w:rsidR="009B7A0D" w:rsidRDefault="009B7A0D" w:rsidP="008A6B1F">
            <w:pPr>
              <w:rPr>
                <w:rFonts w:cs="Arial"/>
                <w:b/>
                <w:i/>
              </w:rPr>
            </w:pPr>
          </w:p>
          <w:p w14:paraId="0112B8FD" w14:textId="77777777" w:rsidR="009B7A0D" w:rsidRDefault="009B7A0D" w:rsidP="008A6B1F">
            <w:pPr>
              <w:rPr>
                <w:rFonts w:cs="Arial"/>
                <w:b/>
                <w:i/>
              </w:rPr>
            </w:pPr>
          </w:p>
          <w:p w14:paraId="464F7948" w14:textId="77777777" w:rsidR="009B7A0D" w:rsidRDefault="009B7A0D" w:rsidP="008A6B1F">
            <w:pPr>
              <w:rPr>
                <w:rFonts w:cs="Arial"/>
                <w:b/>
                <w:i/>
              </w:rPr>
            </w:pPr>
          </w:p>
          <w:p w14:paraId="71ECA1E9" w14:textId="77777777" w:rsidR="009B7A0D" w:rsidRDefault="009B7A0D" w:rsidP="008A6B1F">
            <w:pPr>
              <w:rPr>
                <w:rFonts w:cs="Arial"/>
                <w:b/>
                <w:i/>
              </w:rPr>
            </w:pPr>
          </w:p>
          <w:p w14:paraId="1E0C5C63" w14:textId="77777777" w:rsidR="009B7A0D" w:rsidRDefault="009B7A0D" w:rsidP="008A6B1F">
            <w:pPr>
              <w:rPr>
                <w:rFonts w:cs="Arial"/>
                <w:b/>
                <w:i/>
              </w:rPr>
            </w:pPr>
          </w:p>
          <w:p w14:paraId="5B40F570" w14:textId="77777777" w:rsidR="009B7A0D" w:rsidRDefault="009B7A0D" w:rsidP="008A6B1F">
            <w:pPr>
              <w:rPr>
                <w:rFonts w:cs="Arial"/>
                <w:b/>
                <w:i/>
              </w:rPr>
            </w:pPr>
          </w:p>
          <w:p w14:paraId="6614C1B8" w14:textId="77777777" w:rsidR="009B7A0D" w:rsidRDefault="009B7A0D" w:rsidP="008A6B1F">
            <w:pPr>
              <w:rPr>
                <w:rFonts w:cs="Arial"/>
                <w:b/>
                <w:i/>
              </w:rPr>
            </w:pPr>
          </w:p>
          <w:p w14:paraId="4558AF99" w14:textId="77777777" w:rsidR="009B7A0D" w:rsidRDefault="009B7A0D" w:rsidP="008A6B1F">
            <w:pPr>
              <w:rPr>
                <w:rFonts w:cs="Arial"/>
                <w:b/>
                <w:i/>
              </w:rPr>
            </w:pPr>
          </w:p>
          <w:p w14:paraId="76554ECE" w14:textId="77777777" w:rsidR="009B7A0D" w:rsidRDefault="009B7A0D" w:rsidP="008A6B1F">
            <w:pPr>
              <w:rPr>
                <w:rFonts w:cs="Arial"/>
                <w:b/>
                <w:i/>
              </w:rPr>
            </w:pPr>
          </w:p>
          <w:p w14:paraId="41BD26F4" w14:textId="77777777" w:rsidR="009B7A0D" w:rsidRDefault="009B7A0D" w:rsidP="008A6B1F">
            <w:pPr>
              <w:rPr>
                <w:rFonts w:cs="Arial"/>
                <w:b/>
                <w:i/>
              </w:rPr>
            </w:pPr>
          </w:p>
          <w:p w14:paraId="108C2AB2" w14:textId="1B1F1758" w:rsidR="009B7A0D" w:rsidRDefault="009B7A0D" w:rsidP="008A6B1F">
            <w:pPr>
              <w:rPr>
                <w:rFonts w:cs="Arial"/>
                <w:b/>
                <w:i/>
              </w:rPr>
            </w:pPr>
          </w:p>
          <w:p w14:paraId="12CF5CDE" w14:textId="382A7895" w:rsidR="00215582" w:rsidRDefault="00215582" w:rsidP="008A6B1F">
            <w:pPr>
              <w:rPr>
                <w:rFonts w:cs="Arial"/>
                <w:b/>
                <w:i/>
              </w:rPr>
            </w:pPr>
          </w:p>
          <w:p w14:paraId="5060ADFD" w14:textId="27FFB627" w:rsidR="00215582" w:rsidRDefault="00215582" w:rsidP="008A6B1F">
            <w:pPr>
              <w:rPr>
                <w:rFonts w:cs="Arial"/>
                <w:b/>
                <w:i/>
              </w:rPr>
            </w:pPr>
          </w:p>
          <w:p w14:paraId="17FBB795" w14:textId="77777777" w:rsidR="00215582" w:rsidRDefault="00215582" w:rsidP="008A6B1F">
            <w:pPr>
              <w:rPr>
                <w:rFonts w:cs="Arial"/>
                <w:b/>
                <w:i/>
              </w:rPr>
            </w:pPr>
          </w:p>
          <w:p w14:paraId="6C4EB026" w14:textId="77777777" w:rsidR="009B7A0D" w:rsidRDefault="009B7A0D" w:rsidP="008A6B1F">
            <w:pPr>
              <w:rPr>
                <w:rFonts w:cs="Arial"/>
                <w:b/>
                <w:i/>
              </w:rPr>
            </w:pPr>
          </w:p>
          <w:p w14:paraId="650F9CA3" w14:textId="77777777" w:rsidR="008A6B1F" w:rsidRDefault="008A6B1F" w:rsidP="008A6B1F">
            <w:pPr>
              <w:rPr>
                <w:rFonts w:cs="Arial"/>
                <w:b/>
                <w:i/>
              </w:rPr>
            </w:pPr>
          </w:p>
          <w:p w14:paraId="22F8F6A7" w14:textId="77777777" w:rsidR="008A6B1F" w:rsidRDefault="008A6B1F" w:rsidP="008A6B1F">
            <w:pPr>
              <w:rPr>
                <w:rFonts w:cs="Arial"/>
                <w:b/>
                <w:i/>
              </w:rPr>
            </w:pPr>
          </w:p>
          <w:p w14:paraId="737AD616" w14:textId="77777777" w:rsidR="008A6B1F" w:rsidRPr="008A6B1F" w:rsidRDefault="008A6B1F" w:rsidP="008A6B1F">
            <w:pPr>
              <w:rPr>
                <w:rFonts w:cs="Arial"/>
                <w:b/>
                <w:i/>
              </w:rPr>
            </w:pPr>
          </w:p>
        </w:tc>
      </w:tr>
    </w:tbl>
    <w:p w14:paraId="60EF8016" w14:textId="77777777" w:rsidR="00215582" w:rsidRDefault="00215582">
      <w:r>
        <w:lastRenderedPageBreak/>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8A6B1F" w:rsidRPr="00F06555" w14:paraId="2B99A9E7" w14:textId="77777777" w:rsidTr="00F460C2">
        <w:trPr>
          <w:trHeight w:val="1070"/>
        </w:trPr>
        <w:tc>
          <w:tcPr>
            <w:tcW w:w="5000" w:type="pct"/>
            <w:shd w:val="clear" w:color="auto" w:fill="F2F2F2" w:themeFill="background1" w:themeFillShade="F2"/>
          </w:tcPr>
          <w:p w14:paraId="453CB4CB" w14:textId="2EBE988F" w:rsidR="00215582" w:rsidRDefault="00B95EAD" w:rsidP="005A1ADD">
            <w:pPr>
              <w:pStyle w:val="ListParagraph"/>
              <w:numPr>
                <w:ilvl w:val="0"/>
                <w:numId w:val="5"/>
              </w:numPr>
              <w:spacing w:after="0"/>
              <w:ind w:left="342"/>
              <w:rPr>
                <w:rFonts w:ascii="Arial" w:hAnsi="Arial" w:cs="Arial"/>
                <w:b/>
                <w:i/>
              </w:rPr>
            </w:pPr>
            <w:r>
              <w:rPr>
                <w:rFonts w:ascii="Arial" w:hAnsi="Arial" w:cs="Arial"/>
                <w:b/>
                <w:i/>
              </w:rPr>
              <w:lastRenderedPageBreak/>
              <w:t>Complete and submit</w:t>
            </w:r>
            <w:r w:rsidR="00215582">
              <w:rPr>
                <w:rFonts w:ascii="Arial" w:hAnsi="Arial" w:cs="Arial"/>
                <w:b/>
                <w:i/>
              </w:rPr>
              <w:t>:</w:t>
            </w:r>
          </w:p>
          <w:p w14:paraId="56E1B2EA" w14:textId="20E9D865" w:rsidR="00816FDD" w:rsidRPr="00642659" w:rsidRDefault="000A20E6" w:rsidP="005A1ADD">
            <w:pPr>
              <w:pStyle w:val="ListParagraph"/>
              <w:numPr>
                <w:ilvl w:val="0"/>
                <w:numId w:val="18"/>
              </w:numPr>
              <w:spacing w:after="0"/>
              <w:rPr>
                <w:rFonts w:ascii="Arial" w:hAnsi="Arial" w:cs="Arial"/>
                <w:b/>
                <w:i/>
              </w:rPr>
            </w:pPr>
            <w:r>
              <w:rPr>
                <w:rFonts w:ascii="Arial" w:hAnsi="Arial" w:cs="Arial"/>
                <w:b/>
                <w:i/>
              </w:rPr>
              <w:t xml:space="preserve">Current </w:t>
            </w:r>
            <w:r w:rsidR="00B95EAD">
              <w:rPr>
                <w:rFonts w:ascii="Arial" w:hAnsi="Arial" w:cs="Arial"/>
                <w:b/>
                <w:i/>
              </w:rPr>
              <w:t>Staff List</w:t>
            </w:r>
            <w:r>
              <w:rPr>
                <w:rFonts w:ascii="Arial" w:hAnsi="Arial" w:cs="Arial"/>
                <w:b/>
                <w:i/>
              </w:rPr>
              <w:t xml:space="preserve"> and Schedule</w:t>
            </w:r>
            <w:r w:rsidR="00B95EAD">
              <w:rPr>
                <w:rFonts w:ascii="Arial" w:hAnsi="Arial" w:cs="Arial"/>
                <w:b/>
                <w:i/>
              </w:rPr>
              <w:t xml:space="preserve"> using the ACBH provided</w:t>
            </w:r>
            <w:r>
              <w:rPr>
                <w:rFonts w:ascii="Arial" w:hAnsi="Arial" w:cs="Arial"/>
                <w:b/>
                <w:i/>
              </w:rPr>
              <w:t xml:space="preserve"> Microsoft</w:t>
            </w:r>
            <w:r w:rsidR="00B95EAD">
              <w:rPr>
                <w:rFonts w:ascii="Arial" w:hAnsi="Arial" w:cs="Arial"/>
                <w:b/>
                <w:i/>
              </w:rPr>
              <w:t xml:space="preserve"> </w:t>
            </w:r>
            <w:r w:rsidR="00D3253A">
              <w:rPr>
                <w:rFonts w:ascii="Arial" w:hAnsi="Arial" w:cs="Arial"/>
                <w:b/>
                <w:i/>
              </w:rPr>
              <w:t>E</w:t>
            </w:r>
            <w:r w:rsidR="00B95EAD">
              <w:rPr>
                <w:rFonts w:ascii="Arial" w:hAnsi="Arial" w:cs="Arial"/>
                <w:b/>
                <w:i/>
              </w:rPr>
              <w:t>xcel template</w:t>
            </w:r>
            <w:r w:rsidR="00642659">
              <w:rPr>
                <w:rFonts w:ascii="Arial" w:hAnsi="Arial" w:cs="Arial"/>
                <w:b/>
                <w:i/>
              </w:rPr>
              <w:t>.</w:t>
            </w:r>
          </w:p>
        </w:tc>
      </w:tr>
    </w:tbl>
    <w:p w14:paraId="034FA398"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B95EAD" w:rsidRPr="00F06555" w14:paraId="00A9E216" w14:textId="77777777" w:rsidTr="3A95FE12">
        <w:trPr>
          <w:trHeight w:val="1070"/>
        </w:trPr>
        <w:tc>
          <w:tcPr>
            <w:tcW w:w="5000" w:type="pct"/>
            <w:shd w:val="clear" w:color="auto" w:fill="F2F2F2" w:themeFill="background1" w:themeFillShade="F2"/>
          </w:tcPr>
          <w:p w14:paraId="22E00B57" w14:textId="43D2A6A3" w:rsidR="00B95EAD" w:rsidRPr="00435A5A" w:rsidRDefault="00B95EAD" w:rsidP="005A1ADD">
            <w:pPr>
              <w:pStyle w:val="ListParagraph"/>
              <w:numPr>
                <w:ilvl w:val="0"/>
                <w:numId w:val="5"/>
              </w:numPr>
              <w:spacing w:after="0" w:line="240" w:lineRule="auto"/>
              <w:ind w:left="337"/>
              <w:rPr>
                <w:rFonts w:ascii="Arial" w:hAnsi="Arial" w:cs="Arial"/>
                <w:b/>
                <w:i/>
              </w:rPr>
            </w:pPr>
            <w:r w:rsidRPr="00435A5A">
              <w:rPr>
                <w:rFonts w:ascii="Arial" w:hAnsi="Arial" w:cs="Arial"/>
                <w:b/>
                <w:i/>
              </w:rPr>
              <w:lastRenderedPageBreak/>
              <w:t>If applying to provide Level 2 or 3 HSP services, follow the instructions below for the services and/or supports to be provided:</w:t>
            </w:r>
          </w:p>
          <w:p w14:paraId="081FDF4D" w14:textId="77777777" w:rsidR="00B95EAD" w:rsidRPr="00435A5A" w:rsidRDefault="00B95EAD" w:rsidP="005A1ADD">
            <w:pPr>
              <w:pStyle w:val="ListParagraph"/>
              <w:spacing w:after="0" w:line="240" w:lineRule="auto"/>
              <w:ind w:left="337"/>
              <w:rPr>
                <w:rFonts w:ascii="Arial" w:hAnsi="Arial" w:cs="Arial"/>
                <w:b/>
                <w:i/>
              </w:rPr>
            </w:pPr>
          </w:p>
          <w:p w14:paraId="49C64684"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Physically accessible or non-ambulatory services:</w:t>
            </w:r>
          </w:p>
          <w:p w14:paraId="568C22F9" w14:textId="3CE39851" w:rsidR="00B95EAD" w:rsidRDefault="00B95EAD" w:rsidP="005A1ADD">
            <w:pPr>
              <w:pStyle w:val="ListParagraph"/>
              <w:numPr>
                <w:ilvl w:val="1"/>
                <w:numId w:val="15"/>
              </w:numPr>
              <w:spacing w:after="0" w:line="240" w:lineRule="auto"/>
              <w:ind w:left="1057"/>
              <w:rPr>
                <w:rFonts w:ascii="Arial" w:hAnsi="Arial" w:cs="Arial"/>
                <w:b/>
                <w:i/>
              </w:rPr>
            </w:pPr>
            <w:r w:rsidRPr="00435A5A">
              <w:rPr>
                <w:rFonts w:ascii="Arial" w:hAnsi="Arial" w:cs="Arial"/>
                <w:b/>
                <w:i/>
              </w:rPr>
              <w:t xml:space="preserve">Include </w:t>
            </w:r>
            <w:r w:rsidR="000A20E6">
              <w:rPr>
                <w:rFonts w:ascii="Arial" w:hAnsi="Arial" w:cs="Arial"/>
                <w:b/>
                <w:i/>
              </w:rPr>
              <w:t xml:space="preserve">a </w:t>
            </w:r>
            <w:r w:rsidRPr="00435A5A">
              <w:rPr>
                <w:rFonts w:ascii="Arial" w:hAnsi="Arial" w:cs="Arial"/>
                <w:b/>
                <w:i/>
              </w:rPr>
              <w:t>copy of non-ambulatory bed certification</w:t>
            </w:r>
            <w:r w:rsidR="00642659">
              <w:rPr>
                <w:rFonts w:ascii="Arial" w:hAnsi="Arial" w:cs="Arial"/>
                <w:b/>
                <w:i/>
              </w:rPr>
              <w:t xml:space="preserve"> </w:t>
            </w:r>
            <w:r w:rsidR="000A20E6">
              <w:rPr>
                <w:rFonts w:ascii="Arial" w:hAnsi="Arial" w:cs="Arial"/>
                <w:b/>
                <w:i/>
              </w:rPr>
              <w:t>from</w:t>
            </w:r>
            <w:r w:rsidRPr="00435A5A">
              <w:rPr>
                <w:rFonts w:ascii="Arial" w:hAnsi="Arial" w:cs="Arial"/>
                <w:b/>
                <w:i/>
              </w:rPr>
              <w:t xml:space="preserve"> CCL</w:t>
            </w:r>
            <w:r w:rsidR="00D3253A">
              <w:rPr>
                <w:rFonts w:ascii="Arial" w:hAnsi="Arial" w:cs="Arial"/>
                <w:b/>
                <w:i/>
              </w:rPr>
              <w:t>, if not indicated on your CCL license.</w:t>
            </w:r>
          </w:p>
          <w:p w14:paraId="4F03F3C3" w14:textId="77777777" w:rsidR="00435A5A" w:rsidRPr="00435A5A" w:rsidRDefault="00435A5A" w:rsidP="005A1ADD">
            <w:pPr>
              <w:rPr>
                <w:rFonts w:cs="Arial"/>
                <w:b/>
                <w:i/>
              </w:rPr>
            </w:pPr>
          </w:p>
          <w:p w14:paraId="3754B645"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 xml:space="preserve">Injection medication administration: </w:t>
            </w:r>
          </w:p>
          <w:p w14:paraId="2ABF3EE5" w14:textId="025725C2" w:rsidR="00B95EAD" w:rsidRPr="00435A5A" w:rsidRDefault="00681783" w:rsidP="005A1ADD">
            <w:pPr>
              <w:pStyle w:val="ListParagraph"/>
              <w:numPr>
                <w:ilvl w:val="1"/>
                <w:numId w:val="15"/>
              </w:numPr>
              <w:spacing w:after="0" w:line="240" w:lineRule="auto"/>
              <w:ind w:left="1152" w:hanging="450"/>
              <w:rPr>
                <w:rFonts w:ascii="Arial" w:hAnsi="Arial" w:cs="Arial"/>
                <w:b/>
                <w:i/>
              </w:rPr>
            </w:pPr>
            <w:r>
              <w:rPr>
                <w:rFonts w:ascii="Arial" w:hAnsi="Arial" w:cs="Arial"/>
                <w:b/>
                <w:i/>
              </w:rPr>
              <w:t xml:space="preserve">Please describe your current and historical approaches to </w:t>
            </w:r>
            <w:r w:rsidR="00855BF3" w:rsidRPr="00435A5A">
              <w:rPr>
                <w:rFonts w:ascii="Arial" w:hAnsi="Arial" w:cs="Arial"/>
                <w:b/>
                <w:i/>
              </w:rPr>
              <w:t>directly administering injection medications to residents</w:t>
            </w:r>
            <w:r w:rsidR="00097205" w:rsidRPr="00435A5A">
              <w:rPr>
                <w:rFonts w:ascii="Arial" w:hAnsi="Arial" w:cs="Arial"/>
                <w:b/>
                <w:i/>
              </w:rPr>
              <w:t xml:space="preserve">. </w:t>
            </w:r>
            <w:r w:rsidR="00C07B23">
              <w:rPr>
                <w:rFonts w:ascii="Arial" w:hAnsi="Arial" w:cs="Arial"/>
                <w:b/>
                <w:i/>
              </w:rPr>
              <w:t>Please limit your response to</w:t>
            </w:r>
            <w:r w:rsidR="00B554C1">
              <w:rPr>
                <w:rFonts w:ascii="Arial" w:hAnsi="Arial" w:cs="Arial"/>
                <w:b/>
                <w:i/>
              </w:rPr>
              <w:t xml:space="preserve"> this service to</w:t>
            </w:r>
            <w:r w:rsidR="00C07B23">
              <w:rPr>
                <w:rFonts w:ascii="Arial" w:hAnsi="Arial" w:cs="Arial"/>
                <w:b/>
                <w:i/>
              </w:rPr>
              <w:t xml:space="preserve"> no more than 2 pages. </w:t>
            </w:r>
          </w:p>
          <w:p w14:paraId="219662DF" w14:textId="77777777" w:rsidR="00097205" w:rsidRPr="00435A5A" w:rsidRDefault="00097205" w:rsidP="005A1ADD">
            <w:pPr>
              <w:pStyle w:val="ListParagraph"/>
              <w:spacing w:after="0" w:line="240" w:lineRule="auto"/>
              <w:ind w:left="1152"/>
              <w:rPr>
                <w:rFonts w:ascii="Arial" w:hAnsi="Arial" w:cs="Arial"/>
                <w:b/>
                <w:i/>
              </w:rPr>
            </w:pPr>
          </w:p>
          <w:p w14:paraId="05DC8FFE" w14:textId="072F34EF"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ADL/ IADL support:</w:t>
            </w:r>
          </w:p>
          <w:p w14:paraId="798CAA9C" w14:textId="4774E286" w:rsidR="00B95EAD" w:rsidRDefault="00681783" w:rsidP="005A1ADD">
            <w:pPr>
              <w:pStyle w:val="ListParagraph"/>
              <w:numPr>
                <w:ilvl w:val="1"/>
                <w:numId w:val="15"/>
              </w:numPr>
              <w:spacing w:after="0" w:line="240" w:lineRule="auto"/>
              <w:ind w:left="1062"/>
              <w:rPr>
                <w:rFonts w:ascii="Arial" w:hAnsi="Arial" w:cs="Arial"/>
                <w:b/>
                <w:i/>
              </w:rPr>
            </w:pPr>
            <w:r>
              <w:rPr>
                <w:rFonts w:ascii="Arial" w:hAnsi="Arial" w:cs="Arial"/>
                <w:b/>
                <w:i/>
              </w:rPr>
              <w:t>Please describe how you currently provide and plan to provide</w:t>
            </w:r>
            <w:r w:rsidR="00A406AB">
              <w:rPr>
                <w:rFonts w:ascii="Arial" w:hAnsi="Arial" w:cs="Arial"/>
                <w:b/>
                <w:i/>
              </w:rPr>
              <w:t xml:space="preserve"> A</w:t>
            </w:r>
            <w:r w:rsidR="00642659">
              <w:rPr>
                <w:rFonts w:ascii="Arial" w:hAnsi="Arial" w:cs="Arial"/>
                <w:b/>
                <w:i/>
              </w:rPr>
              <w:t>ctivities of Daily Living (A</w:t>
            </w:r>
            <w:r w:rsidR="00A406AB">
              <w:rPr>
                <w:rFonts w:ascii="Arial" w:hAnsi="Arial" w:cs="Arial"/>
                <w:b/>
                <w:i/>
              </w:rPr>
              <w:t>DL</w:t>
            </w:r>
            <w:r w:rsidR="00642659">
              <w:rPr>
                <w:rFonts w:ascii="Arial" w:hAnsi="Arial" w:cs="Arial"/>
                <w:b/>
                <w:i/>
              </w:rPr>
              <w:t>)</w:t>
            </w:r>
            <w:r w:rsidR="00A406AB">
              <w:rPr>
                <w:rFonts w:ascii="Arial" w:hAnsi="Arial" w:cs="Arial"/>
                <w:b/>
                <w:i/>
              </w:rPr>
              <w:t>/</w:t>
            </w:r>
            <w:r w:rsidR="00642659">
              <w:rPr>
                <w:rFonts w:ascii="Arial" w:hAnsi="Arial" w:cs="Arial"/>
                <w:b/>
                <w:i/>
              </w:rPr>
              <w:t xml:space="preserve"> </w:t>
            </w:r>
            <w:r w:rsidR="00A406AB">
              <w:rPr>
                <w:rFonts w:ascii="Arial" w:hAnsi="Arial" w:cs="Arial"/>
                <w:b/>
                <w:i/>
              </w:rPr>
              <w:t>I</w:t>
            </w:r>
            <w:r w:rsidR="00642659">
              <w:rPr>
                <w:rFonts w:ascii="Arial" w:hAnsi="Arial" w:cs="Arial"/>
                <w:b/>
                <w:i/>
              </w:rPr>
              <w:t>nstrumental Activities of Daily Living (I</w:t>
            </w:r>
            <w:r w:rsidR="00A406AB">
              <w:rPr>
                <w:rFonts w:ascii="Arial" w:hAnsi="Arial" w:cs="Arial"/>
                <w:b/>
                <w:i/>
              </w:rPr>
              <w:t>ADL</w:t>
            </w:r>
            <w:r w:rsidR="00642659">
              <w:rPr>
                <w:rFonts w:ascii="Arial" w:hAnsi="Arial" w:cs="Arial"/>
                <w:b/>
                <w:i/>
              </w:rPr>
              <w:t>)</w:t>
            </w:r>
            <w:r w:rsidR="00A406AB">
              <w:rPr>
                <w:rFonts w:ascii="Arial" w:hAnsi="Arial" w:cs="Arial"/>
                <w:b/>
                <w:i/>
              </w:rPr>
              <w:t xml:space="preserve"> support for physical health care issues including types of ADL/IADL supports </w:t>
            </w:r>
            <w:r w:rsidR="00B95EAD" w:rsidRPr="00435A5A">
              <w:rPr>
                <w:rFonts w:ascii="Arial" w:hAnsi="Arial" w:cs="Arial"/>
                <w:b/>
                <w:i/>
              </w:rPr>
              <w:t xml:space="preserve">that can be provided </w:t>
            </w:r>
            <w:r w:rsidR="00A406AB">
              <w:rPr>
                <w:rFonts w:ascii="Arial" w:hAnsi="Arial" w:cs="Arial"/>
                <w:b/>
                <w:i/>
              </w:rPr>
              <w:t xml:space="preserve">to </w:t>
            </w:r>
            <w:r w:rsidR="00B95EAD" w:rsidRPr="00435A5A">
              <w:rPr>
                <w:rFonts w:ascii="Arial" w:hAnsi="Arial" w:cs="Arial"/>
                <w:b/>
                <w:i/>
              </w:rPr>
              <w:t>individual client</w:t>
            </w:r>
            <w:r w:rsidR="00A406AB">
              <w:rPr>
                <w:rFonts w:ascii="Arial" w:hAnsi="Arial" w:cs="Arial"/>
                <w:b/>
                <w:i/>
              </w:rPr>
              <w:t>s</w:t>
            </w:r>
            <w:r w:rsidR="00B95EAD" w:rsidRPr="00435A5A">
              <w:rPr>
                <w:rFonts w:ascii="Arial" w:hAnsi="Arial" w:cs="Arial"/>
                <w:b/>
                <w:i/>
              </w:rPr>
              <w:t xml:space="preserve"> </w:t>
            </w:r>
            <w:r w:rsidR="008262F5">
              <w:rPr>
                <w:rFonts w:ascii="Arial" w:hAnsi="Arial" w:cs="Arial"/>
                <w:b/>
                <w:i/>
              </w:rPr>
              <w:t>on a regular basis</w:t>
            </w:r>
            <w:r w:rsidR="00A406AB">
              <w:rPr>
                <w:rFonts w:ascii="Arial" w:hAnsi="Arial" w:cs="Arial"/>
                <w:b/>
                <w:i/>
              </w:rPr>
              <w:t>.</w:t>
            </w:r>
            <w:r w:rsidR="00C07B23">
              <w:rPr>
                <w:rFonts w:ascii="Arial" w:hAnsi="Arial" w:cs="Arial"/>
                <w:b/>
                <w:i/>
              </w:rPr>
              <w:t xml:space="preserve"> Please limit your response to</w:t>
            </w:r>
            <w:r w:rsidR="00890528">
              <w:rPr>
                <w:rFonts w:ascii="Arial" w:hAnsi="Arial" w:cs="Arial"/>
                <w:b/>
                <w:i/>
              </w:rPr>
              <w:t xml:space="preserve"> this </w:t>
            </w:r>
            <w:r w:rsidR="00B554C1">
              <w:rPr>
                <w:rFonts w:ascii="Arial" w:hAnsi="Arial" w:cs="Arial"/>
                <w:b/>
                <w:i/>
              </w:rPr>
              <w:t>support to</w:t>
            </w:r>
            <w:r w:rsidR="00C07B23">
              <w:rPr>
                <w:rFonts w:ascii="Arial" w:hAnsi="Arial" w:cs="Arial"/>
                <w:b/>
                <w:i/>
              </w:rPr>
              <w:t xml:space="preserve"> no more than 2 pages. </w:t>
            </w:r>
            <w:r w:rsidR="00B95EAD" w:rsidRPr="00435A5A">
              <w:rPr>
                <w:rFonts w:ascii="Arial" w:hAnsi="Arial" w:cs="Arial"/>
                <w:b/>
                <w:i/>
              </w:rPr>
              <w:t xml:space="preserve"> </w:t>
            </w:r>
          </w:p>
          <w:p w14:paraId="6A23128F" w14:textId="738973A3" w:rsidR="00642659" w:rsidRPr="00435A5A" w:rsidRDefault="00642659" w:rsidP="005A1ADD">
            <w:pPr>
              <w:pStyle w:val="ListParagraph"/>
              <w:numPr>
                <w:ilvl w:val="2"/>
                <w:numId w:val="15"/>
              </w:numPr>
              <w:spacing w:after="0" w:line="240" w:lineRule="auto"/>
              <w:ind w:left="1512" w:hanging="450"/>
              <w:rPr>
                <w:rFonts w:ascii="Arial" w:hAnsi="Arial" w:cs="Arial"/>
                <w:b/>
                <w:i/>
              </w:rPr>
            </w:pPr>
            <w:r>
              <w:rPr>
                <w:rFonts w:ascii="Arial" w:hAnsi="Arial" w:cs="Arial"/>
                <w:b/>
                <w:i/>
              </w:rPr>
              <w:t>Examples of ADLs/IADLs may include: bathing</w:t>
            </w:r>
            <w:r w:rsidR="00B85FF1">
              <w:rPr>
                <w:rFonts w:ascii="Arial" w:hAnsi="Arial" w:cs="Arial"/>
                <w:b/>
                <w:i/>
              </w:rPr>
              <w:t xml:space="preserve"> or showering</w:t>
            </w:r>
            <w:r>
              <w:rPr>
                <w:rFonts w:ascii="Arial" w:hAnsi="Arial" w:cs="Arial"/>
                <w:b/>
                <w:i/>
              </w:rPr>
              <w:t>, dressing,</w:t>
            </w:r>
            <w:r w:rsidR="00B85FF1">
              <w:rPr>
                <w:rFonts w:ascii="Arial" w:hAnsi="Arial" w:cs="Arial"/>
                <w:b/>
                <w:i/>
              </w:rPr>
              <w:t xml:space="preserve"> using the toilet,</w:t>
            </w:r>
            <w:r>
              <w:rPr>
                <w:rFonts w:ascii="Arial" w:hAnsi="Arial" w:cs="Arial"/>
                <w:b/>
                <w:i/>
              </w:rPr>
              <w:t xml:space="preserve"> </w:t>
            </w:r>
            <w:r w:rsidR="00B85FF1">
              <w:rPr>
                <w:rFonts w:ascii="Arial" w:hAnsi="Arial" w:cs="Arial"/>
                <w:b/>
                <w:i/>
              </w:rPr>
              <w:t xml:space="preserve">getting in or out of a bed or chair, </w:t>
            </w:r>
            <w:r>
              <w:rPr>
                <w:rFonts w:ascii="Arial" w:hAnsi="Arial" w:cs="Arial"/>
                <w:b/>
                <w:i/>
              </w:rPr>
              <w:t>continence, feeding, laundry, shopping, food preparation, housekeeping, transportation, dispensing medication, and handling finances.</w:t>
            </w:r>
          </w:p>
          <w:p w14:paraId="247A0A60" w14:textId="77777777" w:rsidR="00B95EAD" w:rsidRPr="00435A5A" w:rsidRDefault="00B95EAD" w:rsidP="005A1ADD">
            <w:pPr>
              <w:rPr>
                <w:rFonts w:cs="Arial"/>
                <w:b/>
                <w:i/>
              </w:rPr>
            </w:pPr>
          </w:p>
          <w:p w14:paraId="62F56F0B" w14:textId="29A2DEE3" w:rsidR="00435A5A" w:rsidRPr="00435A5A" w:rsidRDefault="3A95FE12" w:rsidP="00F214F1">
            <w:pPr>
              <w:pStyle w:val="ListParagraph"/>
              <w:numPr>
                <w:ilvl w:val="0"/>
                <w:numId w:val="15"/>
              </w:numPr>
              <w:spacing w:after="0" w:line="240" w:lineRule="auto"/>
              <w:rPr>
                <w:b/>
                <w:bCs/>
                <w:i/>
                <w:iCs/>
              </w:rPr>
            </w:pPr>
            <w:r w:rsidRPr="3A95FE12">
              <w:rPr>
                <w:rFonts w:ascii="Arial" w:hAnsi="Arial" w:cs="Arial"/>
                <w:b/>
                <w:bCs/>
                <w:i/>
                <w:iCs/>
              </w:rPr>
              <w:t>Transition Aged Youth (TAY) specific programming:</w:t>
            </w:r>
          </w:p>
          <w:p w14:paraId="5347B2F9" w14:textId="056C5FC6" w:rsidR="00B95EAD" w:rsidRPr="00435A5A" w:rsidRDefault="3A95FE12" w:rsidP="3A95FE12">
            <w:pPr>
              <w:pStyle w:val="ListParagraph"/>
              <w:numPr>
                <w:ilvl w:val="0"/>
                <w:numId w:val="20"/>
              </w:numPr>
              <w:spacing w:after="0" w:line="240" w:lineRule="auto"/>
              <w:rPr>
                <w:rFonts w:ascii="Arial" w:hAnsi="Arial" w:cs="Arial"/>
                <w:b/>
                <w:bCs/>
                <w:i/>
                <w:iCs/>
              </w:rPr>
            </w:pPr>
            <w:r w:rsidRPr="3A95FE12">
              <w:rPr>
                <w:rFonts w:ascii="Arial" w:hAnsi="Arial" w:cs="Arial"/>
                <w:b/>
                <w:bCs/>
                <w:i/>
                <w:iCs/>
              </w:rPr>
              <w:t xml:space="preserve">Please describe you currently provide or plan to offer programming specific to TAY at your residential facilities. Please limit your response to this service to no more than 2 pages. </w:t>
            </w:r>
          </w:p>
        </w:tc>
      </w:tr>
      <w:tr w:rsidR="001606E0" w:rsidRPr="00F06555" w14:paraId="043F3868" w14:textId="77777777" w:rsidTr="3A95FE12">
        <w:trPr>
          <w:trHeight w:val="1070"/>
        </w:trPr>
        <w:tc>
          <w:tcPr>
            <w:tcW w:w="5000" w:type="pct"/>
            <w:shd w:val="clear" w:color="auto" w:fill="FFFFFF" w:themeFill="background1"/>
          </w:tcPr>
          <w:p w14:paraId="56964E45" w14:textId="77777777" w:rsidR="001606E0" w:rsidRDefault="001606E0" w:rsidP="001606E0">
            <w:pPr>
              <w:pStyle w:val="ListParagraph"/>
              <w:ind w:left="337"/>
              <w:rPr>
                <w:rFonts w:ascii="Arial" w:hAnsi="Arial" w:cs="Arial"/>
                <w:b/>
                <w:i/>
              </w:rPr>
            </w:pPr>
          </w:p>
          <w:p w14:paraId="5F45A195" w14:textId="77777777" w:rsidR="001606E0" w:rsidRDefault="001606E0" w:rsidP="001606E0">
            <w:pPr>
              <w:pStyle w:val="ListParagraph"/>
              <w:ind w:left="337"/>
              <w:rPr>
                <w:rFonts w:ascii="Arial" w:hAnsi="Arial" w:cs="Arial"/>
                <w:b/>
                <w:i/>
              </w:rPr>
            </w:pPr>
          </w:p>
          <w:p w14:paraId="0D54ACEB" w14:textId="77777777" w:rsidR="001606E0" w:rsidRDefault="001606E0" w:rsidP="001606E0">
            <w:pPr>
              <w:pStyle w:val="ListParagraph"/>
              <w:ind w:left="337"/>
              <w:rPr>
                <w:rFonts w:ascii="Arial" w:hAnsi="Arial" w:cs="Arial"/>
                <w:b/>
                <w:i/>
              </w:rPr>
            </w:pPr>
          </w:p>
          <w:p w14:paraId="047A7A68" w14:textId="77777777" w:rsidR="001606E0" w:rsidRDefault="001606E0" w:rsidP="001606E0">
            <w:pPr>
              <w:pStyle w:val="ListParagraph"/>
              <w:ind w:left="337"/>
              <w:rPr>
                <w:rFonts w:ascii="Arial" w:hAnsi="Arial" w:cs="Arial"/>
                <w:b/>
                <w:i/>
              </w:rPr>
            </w:pPr>
          </w:p>
          <w:p w14:paraId="69B6A2BF" w14:textId="77777777" w:rsidR="001606E0" w:rsidRDefault="001606E0" w:rsidP="001606E0">
            <w:pPr>
              <w:pStyle w:val="ListParagraph"/>
              <w:ind w:left="337"/>
              <w:rPr>
                <w:rFonts w:ascii="Arial" w:hAnsi="Arial" w:cs="Arial"/>
                <w:b/>
                <w:i/>
              </w:rPr>
            </w:pPr>
          </w:p>
          <w:p w14:paraId="1E8E77B8" w14:textId="77777777" w:rsidR="001606E0" w:rsidRDefault="001606E0" w:rsidP="001606E0">
            <w:pPr>
              <w:pStyle w:val="ListParagraph"/>
              <w:ind w:left="337"/>
              <w:rPr>
                <w:rFonts w:ascii="Arial" w:hAnsi="Arial" w:cs="Arial"/>
                <w:b/>
                <w:i/>
              </w:rPr>
            </w:pPr>
          </w:p>
          <w:p w14:paraId="5A938AC2" w14:textId="77777777" w:rsidR="001606E0" w:rsidRDefault="001606E0" w:rsidP="001606E0">
            <w:pPr>
              <w:pStyle w:val="ListParagraph"/>
              <w:ind w:left="337"/>
              <w:rPr>
                <w:rFonts w:ascii="Arial" w:hAnsi="Arial" w:cs="Arial"/>
                <w:b/>
                <w:i/>
              </w:rPr>
            </w:pPr>
          </w:p>
          <w:p w14:paraId="693F282A" w14:textId="77777777" w:rsidR="001606E0" w:rsidRDefault="001606E0" w:rsidP="001606E0">
            <w:pPr>
              <w:pStyle w:val="ListParagraph"/>
              <w:ind w:left="337"/>
              <w:rPr>
                <w:rFonts w:ascii="Arial" w:hAnsi="Arial" w:cs="Arial"/>
                <w:b/>
                <w:i/>
              </w:rPr>
            </w:pPr>
          </w:p>
          <w:p w14:paraId="36F4BE7B" w14:textId="77777777" w:rsidR="001606E0" w:rsidRDefault="001606E0" w:rsidP="001606E0">
            <w:pPr>
              <w:pStyle w:val="ListParagraph"/>
              <w:ind w:left="337"/>
              <w:rPr>
                <w:rFonts w:ascii="Arial" w:hAnsi="Arial" w:cs="Arial"/>
                <w:b/>
                <w:i/>
              </w:rPr>
            </w:pPr>
          </w:p>
          <w:p w14:paraId="663C4BC0" w14:textId="77777777" w:rsidR="001606E0" w:rsidRDefault="001606E0" w:rsidP="001606E0">
            <w:pPr>
              <w:pStyle w:val="ListParagraph"/>
              <w:ind w:left="337"/>
              <w:rPr>
                <w:rFonts w:ascii="Arial" w:hAnsi="Arial" w:cs="Arial"/>
                <w:b/>
                <w:i/>
              </w:rPr>
            </w:pPr>
          </w:p>
          <w:p w14:paraId="3232E123" w14:textId="77777777" w:rsidR="001606E0" w:rsidRDefault="001606E0" w:rsidP="001606E0">
            <w:pPr>
              <w:pStyle w:val="ListParagraph"/>
              <w:ind w:left="337"/>
              <w:rPr>
                <w:rFonts w:ascii="Arial" w:hAnsi="Arial" w:cs="Arial"/>
                <w:b/>
                <w:i/>
              </w:rPr>
            </w:pPr>
          </w:p>
          <w:p w14:paraId="64F3D421" w14:textId="77777777" w:rsidR="001606E0" w:rsidRDefault="001606E0" w:rsidP="001606E0">
            <w:pPr>
              <w:pStyle w:val="ListParagraph"/>
              <w:ind w:left="337"/>
              <w:rPr>
                <w:rFonts w:ascii="Arial" w:hAnsi="Arial" w:cs="Arial"/>
                <w:b/>
                <w:i/>
              </w:rPr>
            </w:pPr>
          </w:p>
          <w:p w14:paraId="791DDCB6" w14:textId="77777777" w:rsidR="001606E0" w:rsidRDefault="001606E0" w:rsidP="001606E0">
            <w:pPr>
              <w:pStyle w:val="ListParagraph"/>
              <w:ind w:left="337"/>
              <w:rPr>
                <w:rFonts w:ascii="Arial" w:hAnsi="Arial" w:cs="Arial"/>
                <w:b/>
                <w:i/>
              </w:rPr>
            </w:pPr>
          </w:p>
          <w:p w14:paraId="09A93372" w14:textId="77777777" w:rsidR="001606E0" w:rsidRDefault="001606E0" w:rsidP="001606E0">
            <w:pPr>
              <w:pStyle w:val="ListParagraph"/>
              <w:ind w:left="337"/>
              <w:rPr>
                <w:rFonts w:ascii="Arial" w:hAnsi="Arial" w:cs="Arial"/>
                <w:b/>
                <w:i/>
              </w:rPr>
            </w:pPr>
          </w:p>
          <w:p w14:paraId="3B2763AC" w14:textId="77777777" w:rsidR="001606E0" w:rsidRDefault="001606E0" w:rsidP="001606E0">
            <w:pPr>
              <w:pStyle w:val="ListParagraph"/>
              <w:ind w:left="337"/>
              <w:rPr>
                <w:rFonts w:ascii="Arial" w:hAnsi="Arial" w:cs="Arial"/>
                <w:b/>
                <w:i/>
              </w:rPr>
            </w:pPr>
          </w:p>
          <w:p w14:paraId="71278D5B" w14:textId="77777777" w:rsidR="001606E0" w:rsidRDefault="001606E0" w:rsidP="001606E0">
            <w:pPr>
              <w:pStyle w:val="ListParagraph"/>
              <w:ind w:left="337"/>
              <w:rPr>
                <w:rFonts w:ascii="Arial" w:hAnsi="Arial" w:cs="Arial"/>
                <w:b/>
                <w:i/>
              </w:rPr>
            </w:pPr>
          </w:p>
          <w:p w14:paraId="1566CE07" w14:textId="77777777" w:rsidR="001606E0" w:rsidRDefault="001606E0" w:rsidP="001606E0">
            <w:pPr>
              <w:pStyle w:val="ListParagraph"/>
              <w:ind w:left="337"/>
              <w:rPr>
                <w:rFonts w:ascii="Arial" w:hAnsi="Arial" w:cs="Arial"/>
                <w:b/>
                <w:i/>
              </w:rPr>
            </w:pPr>
          </w:p>
          <w:p w14:paraId="23FAA0A9" w14:textId="77777777" w:rsidR="001606E0" w:rsidRDefault="001606E0" w:rsidP="001606E0">
            <w:pPr>
              <w:pStyle w:val="ListParagraph"/>
              <w:ind w:left="337"/>
              <w:rPr>
                <w:rFonts w:ascii="Arial" w:hAnsi="Arial" w:cs="Arial"/>
                <w:b/>
                <w:i/>
              </w:rPr>
            </w:pPr>
          </w:p>
          <w:p w14:paraId="60F23D1F" w14:textId="77777777" w:rsidR="001606E0" w:rsidRDefault="001606E0" w:rsidP="001606E0">
            <w:pPr>
              <w:pStyle w:val="ListParagraph"/>
              <w:ind w:left="337"/>
              <w:rPr>
                <w:rFonts w:ascii="Arial" w:hAnsi="Arial" w:cs="Arial"/>
                <w:b/>
                <w:i/>
              </w:rPr>
            </w:pPr>
          </w:p>
          <w:p w14:paraId="481FC446" w14:textId="77777777" w:rsidR="001606E0" w:rsidRDefault="001606E0" w:rsidP="001606E0">
            <w:pPr>
              <w:pStyle w:val="ListParagraph"/>
              <w:ind w:left="337"/>
              <w:rPr>
                <w:rFonts w:ascii="Arial" w:hAnsi="Arial" w:cs="Arial"/>
                <w:b/>
                <w:i/>
              </w:rPr>
            </w:pPr>
          </w:p>
          <w:p w14:paraId="05B98E7F" w14:textId="77777777" w:rsidR="001606E0" w:rsidRDefault="001606E0" w:rsidP="001606E0">
            <w:pPr>
              <w:pStyle w:val="ListParagraph"/>
              <w:ind w:left="337"/>
              <w:rPr>
                <w:rFonts w:ascii="Arial" w:hAnsi="Arial" w:cs="Arial"/>
                <w:b/>
                <w:i/>
              </w:rPr>
            </w:pPr>
          </w:p>
          <w:p w14:paraId="3A9C422E" w14:textId="77777777" w:rsidR="001606E0" w:rsidRDefault="001606E0" w:rsidP="001606E0">
            <w:pPr>
              <w:pStyle w:val="ListParagraph"/>
              <w:ind w:left="337"/>
              <w:rPr>
                <w:rFonts w:ascii="Arial" w:hAnsi="Arial" w:cs="Arial"/>
                <w:b/>
                <w:i/>
              </w:rPr>
            </w:pPr>
          </w:p>
          <w:p w14:paraId="17A3A05A" w14:textId="77777777" w:rsidR="001606E0" w:rsidRDefault="001606E0" w:rsidP="001606E0">
            <w:pPr>
              <w:pStyle w:val="ListParagraph"/>
              <w:ind w:left="337"/>
              <w:rPr>
                <w:rFonts w:ascii="Arial" w:hAnsi="Arial" w:cs="Arial"/>
                <w:b/>
                <w:i/>
              </w:rPr>
            </w:pPr>
          </w:p>
          <w:p w14:paraId="7B4B54AA" w14:textId="77777777" w:rsidR="001606E0" w:rsidRDefault="001606E0" w:rsidP="001606E0">
            <w:pPr>
              <w:pStyle w:val="ListParagraph"/>
              <w:ind w:left="337"/>
              <w:rPr>
                <w:rFonts w:ascii="Arial" w:hAnsi="Arial" w:cs="Arial"/>
                <w:b/>
                <w:i/>
              </w:rPr>
            </w:pPr>
          </w:p>
          <w:p w14:paraId="13FBF1E6" w14:textId="77777777" w:rsidR="001606E0" w:rsidRDefault="001606E0" w:rsidP="001606E0">
            <w:pPr>
              <w:pStyle w:val="ListParagraph"/>
              <w:ind w:left="337"/>
              <w:rPr>
                <w:rFonts w:ascii="Arial" w:hAnsi="Arial" w:cs="Arial"/>
                <w:b/>
                <w:i/>
              </w:rPr>
            </w:pPr>
          </w:p>
          <w:p w14:paraId="437BCD03" w14:textId="77777777" w:rsidR="001606E0" w:rsidRDefault="001606E0" w:rsidP="001606E0">
            <w:pPr>
              <w:pStyle w:val="ListParagraph"/>
              <w:ind w:left="337"/>
              <w:rPr>
                <w:rFonts w:ascii="Arial" w:hAnsi="Arial" w:cs="Arial"/>
                <w:b/>
                <w:i/>
              </w:rPr>
            </w:pPr>
          </w:p>
          <w:p w14:paraId="7F74B85D" w14:textId="77777777" w:rsidR="001606E0" w:rsidRDefault="001606E0" w:rsidP="001606E0">
            <w:pPr>
              <w:pStyle w:val="ListParagraph"/>
              <w:ind w:left="337"/>
              <w:rPr>
                <w:rFonts w:ascii="Arial" w:hAnsi="Arial" w:cs="Arial"/>
                <w:b/>
                <w:i/>
              </w:rPr>
            </w:pPr>
          </w:p>
          <w:p w14:paraId="3BD1C48B" w14:textId="77777777" w:rsidR="001606E0" w:rsidRDefault="001606E0" w:rsidP="001606E0">
            <w:pPr>
              <w:pStyle w:val="ListParagraph"/>
              <w:ind w:left="337"/>
              <w:rPr>
                <w:rFonts w:ascii="Arial" w:hAnsi="Arial" w:cs="Arial"/>
                <w:b/>
                <w:i/>
              </w:rPr>
            </w:pPr>
          </w:p>
          <w:p w14:paraId="796DCC9A" w14:textId="77777777" w:rsidR="001606E0" w:rsidRDefault="001606E0" w:rsidP="001606E0">
            <w:pPr>
              <w:pStyle w:val="ListParagraph"/>
              <w:ind w:left="337"/>
              <w:rPr>
                <w:rFonts w:ascii="Arial" w:hAnsi="Arial" w:cs="Arial"/>
                <w:b/>
                <w:i/>
              </w:rPr>
            </w:pPr>
          </w:p>
          <w:p w14:paraId="044F346C" w14:textId="77777777" w:rsidR="001606E0" w:rsidRDefault="001606E0" w:rsidP="001606E0">
            <w:pPr>
              <w:pStyle w:val="ListParagraph"/>
              <w:ind w:left="337"/>
              <w:rPr>
                <w:rFonts w:ascii="Arial" w:hAnsi="Arial" w:cs="Arial"/>
                <w:b/>
                <w:i/>
              </w:rPr>
            </w:pPr>
          </w:p>
          <w:p w14:paraId="6D9ACC1A" w14:textId="77777777" w:rsidR="001606E0" w:rsidRDefault="001606E0" w:rsidP="001606E0">
            <w:pPr>
              <w:pStyle w:val="ListParagraph"/>
              <w:ind w:left="337"/>
              <w:rPr>
                <w:rFonts w:ascii="Arial" w:hAnsi="Arial" w:cs="Arial"/>
                <w:b/>
                <w:i/>
              </w:rPr>
            </w:pPr>
          </w:p>
          <w:p w14:paraId="6694FC7A" w14:textId="623EF801" w:rsidR="001606E0" w:rsidRDefault="001606E0" w:rsidP="001606E0">
            <w:pPr>
              <w:pStyle w:val="ListParagraph"/>
              <w:ind w:left="337"/>
              <w:rPr>
                <w:rFonts w:ascii="Arial" w:hAnsi="Arial" w:cs="Arial"/>
                <w:b/>
                <w:i/>
              </w:rPr>
            </w:pPr>
          </w:p>
          <w:p w14:paraId="24BD35BA" w14:textId="09C2E19D" w:rsidR="00A406AB" w:rsidRDefault="00A406AB" w:rsidP="001606E0">
            <w:pPr>
              <w:pStyle w:val="ListParagraph"/>
              <w:ind w:left="337"/>
              <w:rPr>
                <w:rFonts w:ascii="Arial" w:hAnsi="Arial" w:cs="Arial"/>
                <w:b/>
                <w:i/>
              </w:rPr>
            </w:pPr>
          </w:p>
          <w:p w14:paraId="1455EAA0" w14:textId="3F16C482" w:rsidR="00A406AB" w:rsidRDefault="00A406AB" w:rsidP="001606E0">
            <w:pPr>
              <w:pStyle w:val="ListParagraph"/>
              <w:ind w:left="337"/>
              <w:rPr>
                <w:rFonts w:ascii="Arial" w:hAnsi="Arial" w:cs="Arial"/>
                <w:b/>
                <w:i/>
              </w:rPr>
            </w:pPr>
          </w:p>
          <w:p w14:paraId="677D7488" w14:textId="52EC8648" w:rsidR="00A406AB" w:rsidRDefault="00A406AB" w:rsidP="001606E0">
            <w:pPr>
              <w:pStyle w:val="ListParagraph"/>
              <w:ind w:left="337"/>
              <w:rPr>
                <w:rFonts w:ascii="Arial" w:hAnsi="Arial" w:cs="Arial"/>
                <w:b/>
                <w:i/>
              </w:rPr>
            </w:pPr>
          </w:p>
          <w:p w14:paraId="56E8622E" w14:textId="2C0B5960" w:rsidR="00A406AB" w:rsidRDefault="00A406AB" w:rsidP="001606E0">
            <w:pPr>
              <w:pStyle w:val="ListParagraph"/>
              <w:ind w:left="337"/>
              <w:rPr>
                <w:rFonts w:ascii="Arial" w:hAnsi="Arial" w:cs="Arial"/>
                <w:b/>
                <w:i/>
              </w:rPr>
            </w:pPr>
          </w:p>
          <w:p w14:paraId="4A708979" w14:textId="5A56B960" w:rsidR="00A406AB" w:rsidRDefault="00A406AB" w:rsidP="001606E0">
            <w:pPr>
              <w:pStyle w:val="ListParagraph"/>
              <w:ind w:left="337"/>
              <w:rPr>
                <w:rFonts w:ascii="Arial" w:hAnsi="Arial" w:cs="Arial"/>
                <w:b/>
                <w:i/>
              </w:rPr>
            </w:pPr>
          </w:p>
          <w:p w14:paraId="4C129096" w14:textId="7F4195DE" w:rsidR="00A406AB" w:rsidRDefault="00A406AB" w:rsidP="001606E0">
            <w:pPr>
              <w:pStyle w:val="ListParagraph"/>
              <w:ind w:left="337"/>
              <w:rPr>
                <w:rFonts w:ascii="Arial" w:hAnsi="Arial" w:cs="Arial"/>
                <w:b/>
                <w:i/>
              </w:rPr>
            </w:pPr>
          </w:p>
          <w:p w14:paraId="121F5B84" w14:textId="58067FCA" w:rsidR="00A406AB" w:rsidRDefault="00A406AB" w:rsidP="001606E0">
            <w:pPr>
              <w:pStyle w:val="ListParagraph"/>
              <w:ind w:left="337"/>
              <w:rPr>
                <w:rFonts w:ascii="Arial" w:hAnsi="Arial" w:cs="Arial"/>
                <w:b/>
                <w:i/>
              </w:rPr>
            </w:pPr>
          </w:p>
          <w:p w14:paraId="0C614200" w14:textId="0A2DB6C5" w:rsidR="00A406AB" w:rsidRDefault="00A406AB" w:rsidP="001606E0">
            <w:pPr>
              <w:pStyle w:val="ListParagraph"/>
              <w:ind w:left="337"/>
              <w:rPr>
                <w:rFonts w:ascii="Arial" w:hAnsi="Arial" w:cs="Arial"/>
                <w:b/>
                <w:i/>
              </w:rPr>
            </w:pPr>
          </w:p>
          <w:p w14:paraId="16C962F5" w14:textId="46E61E1B" w:rsidR="00A406AB" w:rsidRDefault="00A406AB" w:rsidP="001606E0">
            <w:pPr>
              <w:pStyle w:val="ListParagraph"/>
              <w:ind w:left="337"/>
              <w:rPr>
                <w:rFonts w:ascii="Arial" w:hAnsi="Arial" w:cs="Arial"/>
                <w:b/>
                <w:i/>
              </w:rPr>
            </w:pPr>
          </w:p>
          <w:p w14:paraId="051DC821" w14:textId="6293570E" w:rsidR="00A406AB" w:rsidRDefault="00A406AB" w:rsidP="001606E0">
            <w:pPr>
              <w:pStyle w:val="ListParagraph"/>
              <w:ind w:left="337"/>
              <w:rPr>
                <w:rFonts w:ascii="Arial" w:hAnsi="Arial" w:cs="Arial"/>
                <w:b/>
                <w:i/>
              </w:rPr>
            </w:pPr>
          </w:p>
          <w:p w14:paraId="497F8F59" w14:textId="3DAB2C50" w:rsidR="00A406AB" w:rsidRDefault="00A406AB" w:rsidP="001606E0">
            <w:pPr>
              <w:pStyle w:val="ListParagraph"/>
              <w:ind w:left="337"/>
              <w:rPr>
                <w:rFonts w:ascii="Arial" w:hAnsi="Arial" w:cs="Arial"/>
                <w:b/>
                <w:i/>
              </w:rPr>
            </w:pPr>
          </w:p>
          <w:p w14:paraId="6ACFD0E0" w14:textId="418D1D15" w:rsidR="00A406AB" w:rsidRDefault="00A406AB" w:rsidP="001606E0">
            <w:pPr>
              <w:pStyle w:val="ListParagraph"/>
              <w:ind w:left="337"/>
              <w:rPr>
                <w:rFonts w:ascii="Arial" w:hAnsi="Arial" w:cs="Arial"/>
                <w:b/>
                <w:i/>
              </w:rPr>
            </w:pPr>
          </w:p>
          <w:p w14:paraId="5DA18445" w14:textId="185C3C83" w:rsidR="00A406AB" w:rsidRDefault="00A406AB" w:rsidP="001606E0">
            <w:pPr>
              <w:pStyle w:val="ListParagraph"/>
              <w:ind w:left="337"/>
              <w:rPr>
                <w:rFonts w:ascii="Arial" w:hAnsi="Arial" w:cs="Arial"/>
                <w:b/>
                <w:i/>
              </w:rPr>
            </w:pPr>
          </w:p>
          <w:p w14:paraId="258A2138" w14:textId="3F291A97" w:rsidR="00A406AB" w:rsidRDefault="00A406AB" w:rsidP="001606E0">
            <w:pPr>
              <w:pStyle w:val="ListParagraph"/>
              <w:ind w:left="337"/>
              <w:rPr>
                <w:rFonts w:ascii="Arial" w:hAnsi="Arial" w:cs="Arial"/>
                <w:b/>
                <w:i/>
              </w:rPr>
            </w:pPr>
          </w:p>
          <w:p w14:paraId="26EDE401" w14:textId="0F50C957" w:rsidR="00A406AB" w:rsidRDefault="00A406AB" w:rsidP="001606E0">
            <w:pPr>
              <w:pStyle w:val="ListParagraph"/>
              <w:ind w:left="337"/>
              <w:rPr>
                <w:rFonts w:ascii="Arial" w:hAnsi="Arial" w:cs="Arial"/>
                <w:b/>
                <w:i/>
              </w:rPr>
            </w:pPr>
          </w:p>
          <w:p w14:paraId="2948D351" w14:textId="69DF938E" w:rsidR="00A406AB" w:rsidRDefault="00A406AB" w:rsidP="001606E0">
            <w:pPr>
              <w:pStyle w:val="ListParagraph"/>
              <w:ind w:left="337"/>
              <w:rPr>
                <w:rFonts w:ascii="Arial" w:hAnsi="Arial" w:cs="Arial"/>
                <w:b/>
                <w:i/>
              </w:rPr>
            </w:pPr>
          </w:p>
          <w:p w14:paraId="412C9337" w14:textId="66187CA5" w:rsidR="00A406AB" w:rsidRDefault="00A406AB" w:rsidP="001606E0">
            <w:pPr>
              <w:pStyle w:val="ListParagraph"/>
              <w:ind w:left="337"/>
              <w:rPr>
                <w:rFonts w:ascii="Arial" w:hAnsi="Arial" w:cs="Arial"/>
                <w:b/>
                <w:i/>
              </w:rPr>
            </w:pPr>
          </w:p>
          <w:p w14:paraId="5472B3B6" w14:textId="4F652AED" w:rsidR="00A406AB" w:rsidRDefault="00A406AB" w:rsidP="001606E0">
            <w:pPr>
              <w:pStyle w:val="ListParagraph"/>
              <w:ind w:left="337"/>
              <w:rPr>
                <w:rFonts w:ascii="Arial" w:hAnsi="Arial" w:cs="Arial"/>
                <w:b/>
                <w:i/>
              </w:rPr>
            </w:pPr>
          </w:p>
          <w:p w14:paraId="772CAFD2" w14:textId="0861F072" w:rsidR="00A406AB" w:rsidRDefault="00A406AB" w:rsidP="001606E0">
            <w:pPr>
              <w:pStyle w:val="ListParagraph"/>
              <w:ind w:left="337"/>
              <w:rPr>
                <w:rFonts w:ascii="Arial" w:hAnsi="Arial" w:cs="Arial"/>
                <w:b/>
                <w:i/>
              </w:rPr>
            </w:pPr>
          </w:p>
          <w:p w14:paraId="30520148" w14:textId="55080604" w:rsidR="00A406AB" w:rsidRDefault="00A406AB" w:rsidP="001606E0">
            <w:pPr>
              <w:pStyle w:val="ListParagraph"/>
              <w:ind w:left="337"/>
              <w:rPr>
                <w:rFonts w:ascii="Arial" w:hAnsi="Arial" w:cs="Arial"/>
                <w:b/>
                <w:i/>
              </w:rPr>
            </w:pPr>
          </w:p>
          <w:p w14:paraId="2FDB9FA5" w14:textId="17884EC4" w:rsidR="00A406AB" w:rsidRDefault="00A406AB" w:rsidP="001606E0">
            <w:pPr>
              <w:pStyle w:val="ListParagraph"/>
              <w:ind w:left="337"/>
              <w:rPr>
                <w:rFonts w:ascii="Arial" w:hAnsi="Arial" w:cs="Arial"/>
                <w:b/>
                <w:i/>
              </w:rPr>
            </w:pPr>
          </w:p>
          <w:p w14:paraId="6342762A" w14:textId="07BC159C" w:rsidR="00A406AB" w:rsidRDefault="00A406AB" w:rsidP="001606E0">
            <w:pPr>
              <w:pStyle w:val="ListParagraph"/>
              <w:ind w:left="337"/>
              <w:rPr>
                <w:rFonts w:ascii="Arial" w:hAnsi="Arial" w:cs="Arial"/>
                <w:b/>
                <w:i/>
              </w:rPr>
            </w:pPr>
          </w:p>
          <w:p w14:paraId="5595A7CF" w14:textId="69539B7F" w:rsidR="00A406AB" w:rsidRDefault="00A406AB" w:rsidP="001606E0">
            <w:pPr>
              <w:pStyle w:val="ListParagraph"/>
              <w:ind w:left="337"/>
              <w:rPr>
                <w:rFonts w:ascii="Arial" w:hAnsi="Arial" w:cs="Arial"/>
                <w:b/>
                <w:i/>
              </w:rPr>
            </w:pPr>
          </w:p>
          <w:p w14:paraId="4781352C" w14:textId="42E1B140" w:rsidR="00A406AB" w:rsidRDefault="00A406AB" w:rsidP="001606E0">
            <w:pPr>
              <w:pStyle w:val="ListParagraph"/>
              <w:ind w:left="337"/>
              <w:rPr>
                <w:rFonts w:ascii="Arial" w:hAnsi="Arial" w:cs="Arial"/>
                <w:b/>
                <w:i/>
              </w:rPr>
            </w:pPr>
          </w:p>
          <w:p w14:paraId="6759BD0A" w14:textId="78B60BD6" w:rsidR="00A406AB" w:rsidRDefault="00A406AB" w:rsidP="001606E0">
            <w:pPr>
              <w:pStyle w:val="ListParagraph"/>
              <w:ind w:left="337"/>
              <w:rPr>
                <w:rFonts w:ascii="Arial" w:hAnsi="Arial" w:cs="Arial"/>
                <w:b/>
                <w:i/>
              </w:rPr>
            </w:pPr>
          </w:p>
          <w:p w14:paraId="7AF0FD76" w14:textId="0A38874A" w:rsidR="00A406AB" w:rsidRDefault="00A406AB" w:rsidP="001606E0">
            <w:pPr>
              <w:pStyle w:val="ListParagraph"/>
              <w:ind w:left="337"/>
              <w:rPr>
                <w:rFonts w:ascii="Arial" w:hAnsi="Arial" w:cs="Arial"/>
                <w:b/>
                <w:i/>
              </w:rPr>
            </w:pPr>
          </w:p>
          <w:p w14:paraId="35AAD941" w14:textId="765D755E" w:rsidR="00A406AB" w:rsidRDefault="00A406AB" w:rsidP="001606E0">
            <w:pPr>
              <w:pStyle w:val="ListParagraph"/>
              <w:ind w:left="337"/>
              <w:rPr>
                <w:rFonts w:ascii="Arial" w:hAnsi="Arial" w:cs="Arial"/>
                <w:b/>
                <w:i/>
              </w:rPr>
            </w:pPr>
          </w:p>
          <w:p w14:paraId="7A6C806B" w14:textId="2F879104" w:rsidR="00A406AB" w:rsidRDefault="00A406AB" w:rsidP="001606E0">
            <w:pPr>
              <w:pStyle w:val="ListParagraph"/>
              <w:ind w:left="337"/>
              <w:rPr>
                <w:rFonts w:ascii="Arial" w:hAnsi="Arial" w:cs="Arial"/>
                <w:b/>
                <w:i/>
              </w:rPr>
            </w:pPr>
          </w:p>
          <w:p w14:paraId="7ED321F0" w14:textId="04C9EC14" w:rsidR="00A406AB" w:rsidRDefault="00A406AB" w:rsidP="001606E0">
            <w:pPr>
              <w:pStyle w:val="ListParagraph"/>
              <w:ind w:left="337"/>
              <w:rPr>
                <w:rFonts w:ascii="Arial" w:hAnsi="Arial" w:cs="Arial"/>
                <w:b/>
                <w:i/>
              </w:rPr>
            </w:pPr>
          </w:p>
          <w:p w14:paraId="5172605B" w14:textId="2BE75987" w:rsidR="00A406AB" w:rsidRDefault="00A406AB" w:rsidP="001606E0">
            <w:pPr>
              <w:pStyle w:val="ListParagraph"/>
              <w:ind w:left="337"/>
              <w:rPr>
                <w:rFonts w:ascii="Arial" w:hAnsi="Arial" w:cs="Arial"/>
                <w:b/>
                <w:i/>
              </w:rPr>
            </w:pPr>
          </w:p>
          <w:p w14:paraId="65625B0B" w14:textId="094BAE62" w:rsidR="00A406AB" w:rsidRDefault="00A406AB" w:rsidP="001606E0">
            <w:pPr>
              <w:pStyle w:val="ListParagraph"/>
              <w:ind w:left="337"/>
              <w:rPr>
                <w:rFonts w:ascii="Arial" w:hAnsi="Arial" w:cs="Arial"/>
                <w:b/>
                <w:i/>
              </w:rPr>
            </w:pPr>
          </w:p>
          <w:p w14:paraId="376DA2F8" w14:textId="0411D4DF" w:rsidR="00A406AB" w:rsidRDefault="00A406AB" w:rsidP="001606E0">
            <w:pPr>
              <w:pStyle w:val="ListParagraph"/>
              <w:ind w:left="337"/>
              <w:rPr>
                <w:rFonts w:ascii="Arial" w:hAnsi="Arial" w:cs="Arial"/>
                <w:b/>
                <w:i/>
              </w:rPr>
            </w:pPr>
          </w:p>
          <w:p w14:paraId="3B201B25" w14:textId="59BE33C1" w:rsidR="00A406AB" w:rsidRDefault="00A406AB" w:rsidP="001606E0">
            <w:pPr>
              <w:pStyle w:val="ListParagraph"/>
              <w:ind w:left="337"/>
              <w:rPr>
                <w:rFonts w:ascii="Arial" w:hAnsi="Arial" w:cs="Arial"/>
                <w:b/>
                <w:i/>
              </w:rPr>
            </w:pPr>
          </w:p>
          <w:p w14:paraId="70D460BB" w14:textId="1E8FDC2C" w:rsidR="00A406AB" w:rsidRDefault="00A406AB" w:rsidP="001606E0">
            <w:pPr>
              <w:pStyle w:val="ListParagraph"/>
              <w:ind w:left="337"/>
              <w:rPr>
                <w:rFonts w:ascii="Arial" w:hAnsi="Arial" w:cs="Arial"/>
                <w:b/>
                <w:i/>
              </w:rPr>
            </w:pPr>
          </w:p>
          <w:p w14:paraId="0FFE4FBD" w14:textId="2A45D1A4" w:rsidR="00A406AB" w:rsidRDefault="00A406AB" w:rsidP="001606E0">
            <w:pPr>
              <w:pStyle w:val="ListParagraph"/>
              <w:ind w:left="337"/>
              <w:rPr>
                <w:rFonts w:ascii="Arial" w:hAnsi="Arial" w:cs="Arial"/>
                <w:b/>
                <w:i/>
              </w:rPr>
            </w:pPr>
          </w:p>
          <w:p w14:paraId="53883B19" w14:textId="2C50029A" w:rsidR="00A406AB" w:rsidRDefault="00A406AB" w:rsidP="001606E0">
            <w:pPr>
              <w:pStyle w:val="ListParagraph"/>
              <w:ind w:left="337"/>
              <w:rPr>
                <w:rFonts w:ascii="Arial" w:hAnsi="Arial" w:cs="Arial"/>
                <w:b/>
                <w:i/>
              </w:rPr>
            </w:pPr>
          </w:p>
          <w:p w14:paraId="1480A397" w14:textId="2610A2EF" w:rsidR="00A406AB" w:rsidRDefault="00A406AB" w:rsidP="001606E0">
            <w:pPr>
              <w:pStyle w:val="ListParagraph"/>
              <w:ind w:left="337"/>
              <w:rPr>
                <w:rFonts w:ascii="Arial" w:hAnsi="Arial" w:cs="Arial"/>
                <w:b/>
                <w:i/>
              </w:rPr>
            </w:pPr>
          </w:p>
          <w:p w14:paraId="674784D0" w14:textId="3DBEFF2C" w:rsidR="00A406AB" w:rsidRDefault="00A406AB" w:rsidP="001606E0">
            <w:pPr>
              <w:pStyle w:val="ListParagraph"/>
              <w:ind w:left="337"/>
              <w:rPr>
                <w:rFonts w:ascii="Arial" w:hAnsi="Arial" w:cs="Arial"/>
                <w:b/>
                <w:i/>
              </w:rPr>
            </w:pPr>
          </w:p>
          <w:p w14:paraId="63500C21" w14:textId="77777777" w:rsidR="00A406AB" w:rsidRDefault="00A406AB" w:rsidP="001606E0">
            <w:pPr>
              <w:pStyle w:val="ListParagraph"/>
              <w:ind w:left="337"/>
              <w:rPr>
                <w:rFonts w:ascii="Arial" w:hAnsi="Arial" w:cs="Arial"/>
                <w:b/>
                <w:i/>
              </w:rPr>
            </w:pPr>
          </w:p>
          <w:p w14:paraId="7CA6B80C" w14:textId="5497F0D8" w:rsidR="001606E0" w:rsidRDefault="001606E0" w:rsidP="001606E0">
            <w:pPr>
              <w:pStyle w:val="ListParagraph"/>
              <w:ind w:left="337"/>
              <w:rPr>
                <w:rFonts w:ascii="Arial" w:hAnsi="Arial" w:cs="Arial"/>
                <w:b/>
                <w:i/>
              </w:rPr>
            </w:pPr>
          </w:p>
          <w:p w14:paraId="63FF71D2" w14:textId="59BE7FF2" w:rsidR="004A0215" w:rsidRDefault="004A0215" w:rsidP="001606E0">
            <w:pPr>
              <w:pStyle w:val="ListParagraph"/>
              <w:ind w:left="337"/>
              <w:rPr>
                <w:rFonts w:ascii="Arial" w:hAnsi="Arial" w:cs="Arial"/>
                <w:b/>
                <w:i/>
              </w:rPr>
            </w:pPr>
          </w:p>
          <w:p w14:paraId="7C3F4E03" w14:textId="23A0C6E6" w:rsidR="004A0215" w:rsidRDefault="004A0215" w:rsidP="001606E0">
            <w:pPr>
              <w:pStyle w:val="ListParagraph"/>
              <w:ind w:left="337"/>
              <w:rPr>
                <w:rFonts w:ascii="Arial" w:hAnsi="Arial" w:cs="Arial"/>
                <w:b/>
                <w:i/>
              </w:rPr>
            </w:pPr>
          </w:p>
          <w:p w14:paraId="69FB1821" w14:textId="60D99B21" w:rsidR="004A0215" w:rsidRDefault="004A0215" w:rsidP="001606E0">
            <w:pPr>
              <w:pStyle w:val="ListParagraph"/>
              <w:ind w:left="337"/>
              <w:rPr>
                <w:rFonts w:ascii="Arial" w:hAnsi="Arial" w:cs="Arial"/>
                <w:b/>
                <w:i/>
              </w:rPr>
            </w:pPr>
          </w:p>
          <w:p w14:paraId="17212578" w14:textId="6DA73652" w:rsidR="004A0215" w:rsidRDefault="004A0215" w:rsidP="001606E0">
            <w:pPr>
              <w:pStyle w:val="ListParagraph"/>
              <w:ind w:left="337"/>
              <w:rPr>
                <w:rFonts w:ascii="Arial" w:hAnsi="Arial" w:cs="Arial"/>
                <w:b/>
                <w:i/>
              </w:rPr>
            </w:pPr>
          </w:p>
          <w:p w14:paraId="42DBDDCD" w14:textId="07D8DE9D" w:rsidR="004A0215" w:rsidRDefault="004A0215" w:rsidP="001606E0">
            <w:pPr>
              <w:pStyle w:val="ListParagraph"/>
              <w:ind w:left="337"/>
              <w:rPr>
                <w:rFonts w:ascii="Arial" w:hAnsi="Arial" w:cs="Arial"/>
                <w:b/>
                <w:i/>
              </w:rPr>
            </w:pPr>
          </w:p>
          <w:p w14:paraId="25E0D80C" w14:textId="3DCD01E0" w:rsidR="004A0215" w:rsidRDefault="004A0215" w:rsidP="001606E0">
            <w:pPr>
              <w:pStyle w:val="ListParagraph"/>
              <w:ind w:left="337"/>
              <w:rPr>
                <w:rFonts w:ascii="Arial" w:hAnsi="Arial" w:cs="Arial"/>
                <w:b/>
                <w:i/>
              </w:rPr>
            </w:pPr>
          </w:p>
          <w:p w14:paraId="7CCDCD15" w14:textId="7E418F3E" w:rsidR="004A0215" w:rsidRDefault="004A0215" w:rsidP="001606E0">
            <w:pPr>
              <w:pStyle w:val="ListParagraph"/>
              <w:ind w:left="337"/>
              <w:rPr>
                <w:rFonts w:ascii="Arial" w:hAnsi="Arial" w:cs="Arial"/>
                <w:b/>
                <w:i/>
              </w:rPr>
            </w:pPr>
          </w:p>
          <w:p w14:paraId="34213E07" w14:textId="7A5559CC" w:rsidR="004A0215" w:rsidRDefault="004A0215" w:rsidP="001606E0">
            <w:pPr>
              <w:pStyle w:val="ListParagraph"/>
              <w:ind w:left="337"/>
              <w:rPr>
                <w:rFonts w:ascii="Arial" w:hAnsi="Arial" w:cs="Arial"/>
                <w:b/>
                <w:i/>
              </w:rPr>
            </w:pPr>
          </w:p>
          <w:p w14:paraId="3762DD59" w14:textId="66D26B15" w:rsidR="004A0215" w:rsidRDefault="004A0215" w:rsidP="001606E0">
            <w:pPr>
              <w:pStyle w:val="ListParagraph"/>
              <w:ind w:left="337"/>
              <w:rPr>
                <w:rFonts w:ascii="Arial" w:hAnsi="Arial" w:cs="Arial"/>
                <w:b/>
                <w:i/>
              </w:rPr>
            </w:pPr>
          </w:p>
          <w:p w14:paraId="3162F6F8" w14:textId="3CA968FA" w:rsidR="004A0215" w:rsidRDefault="004A0215" w:rsidP="001606E0">
            <w:pPr>
              <w:pStyle w:val="ListParagraph"/>
              <w:ind w:left="337"/>
              <w:rPr>
                <w:rFonts w:ascii="Arial" w:hAnsi="Arial" w:cs="Arial"/>
                <w:b/>
                <w:i/>
              </w:rPr>
            </w:pPr>
          </w:p>
          <w:p w14:paraId="4A2D1357" w14:textId="3E4BC640" w:rsidR="004A0215" w:rsidRDefault="004A0215" w:rsidP="001606E0">
            <w:pPr>
              <w:pStyle w:val="ListParagraph"/>
              <w:ind w:left="337"/>
              <w:rPr>
                <w:rFonts w:ascii="Arial" w:hAnsi="Arial" w:cs="Arial"/>
                <w:b/>
                <w:i/>
              </w:rPr>
            </w:pPr>
          </w:p>
          <w:p w14:paraId="7C015053" w14:textId="59738081" w:rsidR="004A0215" w:rsidRDefault="004A0215" w:rsidP="001606E0">
            <w:pPr>
              <w:pStyle w:val="ListParagraph"/>
              <w:ind w:left="337"/>
              <w:rPr>
                <w:rFonts w:ascii="Arial" w:hAnsi="Arial" w:cs="Arial"/>
                <w:b/>
                <w:i/>
              </w:rPr>
            </w:pPr>
          </w:p>
          <w:p w14:paraId="3F15B48C" w14:textId="3EBC36FA" w:rsidR="004A0215" w:rsidRDefault="004A0215" w:rsidP="001606E0">
            <w:pPr>
              <w:pStyle w:val="ListParagraph"/>
              <w:ind w:left="337"/>
              <w:rPr>
                <w:rFonts w:ascii="Arial" w:hAnsi="Arial" w:cs="Arial"/>
                <w:b/>
                <w:i/>
              </w:rPr>
            </w:pPr>
          </w:p>
          <w:p w14:paraId="5595DFAC" w14:textId="71B2B4EE" w:rsidR="004A0215" w:rsidRDefault="004A0215" w:rsidP="001606E0">
            <w:pPr>
              <w:pStyle w:val="ListParagraph"/>
              <w:ind w:left="337"/>
              <w:rPr>
                <w:rFonts w:ascii="Arial" w:hAnsi="Arial" w:cs="Arial"/>
                <w:b/>
                <w:i/>
              </w:rPr>
            </w:pPr>
          </w:p>
          <w:p w14:paraId="6FD3FA6E" w14:textId="323B446C" w:rsidR="004A0215" w:rsidRDefault="004A0215" w:rsidP="001606E0">
            <w:pPr>
              <w:pStyle w:val="ListParagraph"/>
              <w:ind w:left="337"/>
              <w:rPr>
                <w:rFonts w:ascii="Arial" w:hAnsi="Arial" w:cs="Arial"/>
                <w:b/>
                <w:i/>
              </w:rPr>
            </w:pPr>
          </w:p>
          <w:p w14:paraId="26BCC3D2" w14:textId="32B107F0" w:rsidR="004A0215" w:rsidRDefault="004A0215" w:rsidP="001606E0">
            <w:pPr>
              <w:pStyle w:val="ListParagraph"/>
              <w:ind w:left="337"/>
              <w:rPr>
                <w:rFonts w:ascii="Arial" w:hAnsi="Arial" w:cs="Arial"/>
                <w:b/>
                <w:i/>
              </w:rPr>
            </w:pPr>
          </w:p>
          <w:p w14:paraId="4C8A41F3" w14:textId="6F10F738" w:rsidR="004A0215" w:rsidRDefault="004A0215" w:rsidP="001606E0">
            <w:pPr>
              <w:pStyle w:val="ListParagraph"/>
              <w:ind w:left="337"/>
              <w:rPr>
                <w:rFonts w:ascii="Arial" w:hAnsi="Arial" w:cs="Arial"/>
                <w:b/>
                <w:i/>
              </w:rPr>
            </w:pPr>
          </w:p>
          <w:p w14:paraId="78E9076A" w14:textId="1ECE7940" w:rsidR="004A0215" w:rsidRDefault="004A0215" w:rsidP="001606E0">
            <w:pPr>
              <w:pStyle w:val="ListParagraph"/>
              <w:ind w:left="337"/>
              <w:rPr>
                <w:rFonts w:ascii="Arial" w:hAnsi="Arial" w:cs="Arial"/>
                <w:b/>
                <w:i/>
              </w:rPr>
            </w:pPr>
          </w:p>
          <w:p w14:paraId="720E5CF2" w14:textId="2C10A1CE" w:rsidR="004A0215" w:rsidRDefault="004A0215" w:rsidP="001606E0">
            <w:pPr>
              <w:pStyle w:val="ListParagraph"/>
              <w:ind w:left="337"/>
              <w:rPr>
                <w:rFonts w:ascii="Arial" w:hAnsi="Arial" w:cs="Arial"/>
                <w:b/>
                <w:i/>
              </w:rPr>
            </w:pPr>
          </w:p>
          <w:p w14:paraId="151C3946" w14:textId="76CDF94F" w:rsidR="004A0215" w:rsidRDefault="004A0215" w:rsidP="001606E0">
            <w:pPr>
              <w:pStyle w:val="ListParagraph"/>
              <w:ind w:left="337"/>
              <w:rPr>
                <w:rFonts w:ascii="Arial" w:hAnsi="Arial" w:cs="Arial"/>
                <w:b/>
                <w:i/>
              </w:rPr>
            </w:pPr>
          </w:p>
          <w:p w14:paraId="56E24575" w14:textId="418F79C9" w:rsidR="004A0215" w:rsidRDefault="004A0215" w:rsidP="001606E0">
            <w:pPr>
              <w:pStyle w:val="ListParagraph"/>
              <w:ind w:left="337"/>
              <w:rPr>
                <w:rFonts w:ascii="Arial" w:hAnsi="Arial" w:cs="Arial"/>
                <w:b/>
                <w:i/>
              </w:rPr>
            </w:pPr>
          </w:p>
          <w:p w14:paraId="383FFD85" w14:textId="09EDA791" w:rsidR="004A0215" w:rsidRDefault="004A0215" w:rsidP="001606E0">
            <w:pPr>
              <w:pStyle w:val="ListParagraph"/>
              <w:ind w:left="337"/>
              <w:rPr>
                <w:rFonts w:ascii="Arial" w:hAnsi="Arial" w:cs="Arial"/>
                <w:b/>
                <w:i/>
              </w:rPr>
            </w:pPr>
          </w:p>
          <w:p w14:paraId="7D422DC1" w14:textId="6EE23B46" w:rsidR="004A0215" w:rsidRDefault="004A0215" w:rsidP="001606E0">
            <w:pPr>
              <w:pStyle w:val="ListParagraph"/>
              <w:ind w:left="337"/>
              <w:rPr>
                <w:rFonts w:ascii="Arial" w:hAnsi="Arial" w:cs="Arial"/>
                <w:b/>
                <w:i/>
              </w:rPr>
            </w:pPr>
          </w:p>
          <w:p w14:paraId="7808D780" w14:textId="06403912" w:rsidR="004A0215" w:rsidRDefault="004A0215" w:rsidP="001606E0">
            <w:pPr>
              <w:pStyle w:val="ListParagraph"/>
              <w:ind w:left="337"/>
              <w:rPr>
                <w:rFonts w:ascii="Arial" w:hAnsi="Arial" w:cs="Arial"/>
                <w:b/>
                <w:i/>
              </w:rPr>
            </w:pPr>
          </w:p>
          <w:p w14:paraId="68DA2CD8" w14:textId="14F75B59" w:rsidR="004A0215" w:rsidRDefault="004A0215" w:rsidP="001606E0">
            <w:pPr>
              <w:pStyle w:val="ListParagraph"/>
              <w:ind w:left="337"/>
              <w:rPr>
                <w:rFonts w:ascii="Arial" w:hAnsi="Arial" w:cs="Arial"/>
                <w:b/>
                <w:i/>
              </w:rPr>
            </w:pPr>
          </w:p>
          <w:p w14:paraId="707828FD" w14:textId="4CC972F0" w:rsidR="004A0215" w:rsidRDefault="004A0215" w:rsidP="001606E0">
            <w:pPr>
              <w:pStyle w:val="ListParagraph"/>
              <w:ind w:left="337"/>
              <w:rPr>
                <w:rFonts w:ascii="Arial" w:hAnsi="Arial" w:cs="Arial"/>
                <w:b/>
                <w:i/>
              </w:rPr>
            </w:pPr>
          </w:p>
          <w:p w14:paraId="674B32EF" w14:textId="4AEDDB2F" w:rsidR="004A0215" w:rsidRDefault="004A0215" w:rsidP="001606E0">
            <w:pPr>
              <w:pStyle w:val="ListParagraph"/>
              <w:ind w:left="337"/>
              <w:rPr>
                <w:rFonts w:ascii="Arial" w:hAnsi="Arial" w:cs="Arial"/>
                <w:b/>
                <w:i/>
              </w:rPr>
            </w:pPr>
          </w:p>
          <w:p w14:paraId="21FE642E" w14:textId="375604D7" w:rsidR="004A0215" w:rsidRDefault="004A0215" w:rsidP="001606E0">
            <w:pPr>
              <w:pStyle w:val="ListParagraph"/>
              <w:ind w:left="337"/>
              <w:rPr>
                <w:rFonts w:ascii="Arial" w:hAnsi="Arial" w:cs="Arial"/>
                <w:b/>
                <w:i/>
              </w:rPr>
            </w:pPr>
          </w:p>
          <w:p w14:paraId="7A04748F" w14:textId="17F88498" w:rsidR="004A0215" w:rsidRDefault="004A0215" w:rsidP="001606E0">
            <w:pPr>
              <w:pStyle w:val="ListParagraph"/>
              <w:ind w:left="337"/>
              <w:rPr>
                <w:rFonts w:ascii="Arial" w:hAnsi="Arial" w:cs="Arial"/>
                <w:b/>
                <w:i/>
              </w:rPr>
            </w:pPr>
          </w:p>
          <w:p w14:paraId="34036B66" w14:textId="023BFA08" w:rsidR="004A0215" w:rsidRDefault="004A0215" w:rsidP="001606E0">
            <w:pPr>
              <w:pStyle w:val="ListParagraph"/>
              <w:ind w:left="337"/>
              <w:rPr>
                <w:rFonts w:ascii="Arial" w:hAnsi="Arial" w:cs="Arial"/>
                <w:b/>
                <w:i/>
              </w:rPr>
            </w:pPr>
          </w:p>
          <w:p w14:paraId="51F3AD71" w14:textId="0C51AC29" w:rsidR="004A0215" w:rsidRDefault="004A0215" w:rsidP="001606E0">
            <w:pPr>
              <w:pStyle w:val="ListParagraph"/>
              <w:ind w:left="337"/>
              <w:rPr>
                <w:rFonts w:ascii="Arial" w:hAnsi="Arial" w:cs="Arial"/>
                <w:b/>
                <w:i/>
              </w:rPr>
            </w:pPr>
          </w:p>
          <w:p w14:paraId="372434E2" w14:textId="030D9EB8" w:rsidR="004A0215" w:rsidRDefault="004A0215" w:rsidP="001606E0">
            <w:pPr>
              <w:pStyle w:val="ListParagraph"/>
              <w:ind w:left="337"/>
              <w:rPr>
                <w:rFonts w:ascii="Arial" w:hAnsi="Arial" w:cs="Arial"/>
                <w:b/>
                <w:i/>
              </w:rPr>
            </w:pPr>
          </w:p>
          <w:p w14:paraId="3C8E9970" w14:textId="45A1380E" w:rsidR="004A0215" w:rsidRDefault="004A0215" w:rsidP="001606E0">
            <w:pPr>
              <w:pStyle w:val="ListParagraph"/>
              <w:ind w:left="337"/>
              <w:rPr>
                <w:rFonts w:ascii="Arial" w:hAnsi="Arial" w:cs="Arial"/>
                <w:b/>
                <w:i/>
              </w:rPr>
            </w:pPr>
          </w:p>
          <w:p w14:paraId="54F03DD0" w14:textId="1F802E67" w:rsidR="004A0215" w:rsidRDefault="004A0215" w:rsidP="001606E0">
            <w:pPr>
              <w:pStyle w:val="ListParagraph"/>
              <w:ind w:left="337"/>
              <w:rPr>
                <w:rFonts w:ascii="Arial" w:hAnsi="Arial" w:cs="Arial"/>
                <w:b/>
                <w:i/>
              </w:rPr>
            </w:pPr>
          </w:p>
          <w:p w14:paraId="1380F718" w14:textId="559406BE" w:rsidR="004A0215" w:rsidRDefault="004A0215" w:rsidP="001606E0">
            <w:pPr>
              <w:pStyle w:val="ListParagraph"/>
              <w:ind w:left="337"/>
              <w:rPr>
                <w:rFonts w:ascii="Arial" w:hAnsi="Arial" w:cs="Arial"/>
                <w:b/>
                <w:i/>
              </w:rPr>
            </w:pPr>
          </w:p>
          <w:p w14:paraId="2AD39B9D" w14:textId="1305A1CA" w:rsidR="004A0215" w:rsidRDefault="004A0215" w:rsidP="001606E0">
            <w:pPr>
              <w:pStyle w:val="ListParagraph"/>
              <w:ind w:left="337"/>
              <w:rPr>
                <w:rFonts w:ascii="Arial" w:hAnsi="Arial" w:cs="Arial"/>
                <w:b/>
                <w:i/>
              </w:rPr>
            </w:pPr>
          </w:p>
          <w:p w14:paraId="5A1C8E5C" w14:textId="148E404F" w:rsidR="004A0215" w:rsidRDefault="004A0215" w:rsidP="001606E0">
            <w:pPr>
              <w:pStyle w:val="ListParagraph"/>
              <w:ind w:left="337"/>
              <w:rPr>
                <w:rFonts w:ascii="Arial" w:hAnsi="Arial" w:cs="Arial"/>
                <w:b/>
                <w:i/>
              </w:rPr>
            </w:pPr>
          </w:p>
          <w:p w14:paraId="3045C4DB" w14:textId="7F9DDB33" w:rsidR="004A0215" w:rsidRDefault="004A0215" w:rsidP="001606E0">
            <w:pPr>
              <w:pStyle w:val="ListParagraph"/>
              <w:ind w:left="337"/>
              <w:rPr>
                <w:rFonts w:ascii="Arial" w:hAnsi="Arial" w:cs="Arial"/>
                <w:b/>
                <w:i/>
              </w:rPr>
            </w:pPr>
          </w:p>
          <w:p w14:paraId="65EF24F8" w14:textId="226A183C" w:rsidR="004A0215" w:rsidRDefault="004A0215" w:rsidP="001606E0">
            <w:pPr>
              <w:pStyle w:val="ListParagraph"/>
              <w:ind w:left="337"/>
              <w:rPr>
                <w:rFonts w:ascii="Arial" w:hAnsi="Arial" w:cs="Arial"/>
                <w:b/>
                <w:i/>
              </w:rPr>
            </w:pPr>
          </w:p>
          <w:p w14:paraId="5B307CFA" w14:textId="6E377216" w:rsidR="004A0215" w:rsidRDefault="004A0215" w:rsidP="001606E0">
            <w:pPr>
              <w:pStyle w:val="ListParagraph"/>
              <w:ind w:left="337"/>
              <w:rPr>
                <w:rFonts w:ascii="Arial" w:hAnsi="Arial" w:cs="Arial"/>
                <w:b/>
                <w:i/>
              </w:rPr>
            </w:pPr>
          </w:p>
          <w:p w14:paraId="6020AC14" w14:textId="60765F4B" w:rsidR="004A0215" w:rsidRDefault="004A0215" w:rsidP="001606E0">
            <w:pPr>
              <w:pStyle w:val="ListParagraph"/>
              <w:ind w:left="337"/>
              <w:rPr>
                <w:rFonts w:ascii="Arial" w:hAnsi="Arial" w:cs="Arial"/>
                <w:b/>
                <w:i/>
              </w:rPr>
            </w:pPr>
          </w:p>
          <w:p w14:paraId="3832ACE5" w14:textId="0B1F8F35" w:rsidR="004A0215" w:rsidRDefault="004A0215" w:rsidP="001606E0">
            <w:pPr>
              <w:pStyle w:val="ListParagraph"/>
              <w:ind w:left="337"/>
              <w:rPr>
                <w:rFonts w:ascii="Arial" w:hAnsi="Arial" w:cs="Arial"/>
                <w:b/>
                <w:i/>
              </w:rPr>
            </w:pPr>
          </w:p>
          <w:p w14:paraId="6FE37653" w14:textId="77777777" w:rsidR="001606E0" w:rsidRPr="001606E0" w:rsidRDefault="001606E0" w:rsidP="001606E0">
            <w:pPr>
              <w:rPr>
                <w:rFonts w:cs="Arial"/>
                <w:b/>
                <w:i/>
              </w:rPr>
            </w:pPr>
          </w:p>
        </w:tc>
      </w:tr>
    </w:tbl>
    <w:p w14:paraId="23CD098B" w14:textId="5A945CE3" w:rsidR="0091029C" w:rsidRDefault="0091029C" w:rsidP="004A0215">
      <w:pPr>
        <w:tabs>
          <w:tab w:val="left" w:pos="6216"/>
        </w:tabs>
        <w:rPr>
          <w:rFonts w:eastAsia="Calibri" w:cs="Arial"/>
          <w:b/>
          <w:bCs/>
          <w:i/>
          <w:iCs/>
          <w:sz w:val="8"/>
        </w:rPr>
      </w:pPr>
    </w:p>
    <w:sectPr w:rsidR="0091029C" w:rsidSect="00C20068">
      <w:headerReference w:type="default" r:id="rId27"/>
      <w:footerReference w:type="default" r:id="rId28"/>
      <w:headerReference w:type="first" r:id="rId29"/>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68CA" w14:textId="77777777" w:rsidR="00F214F1" w:rsidRDefault="00F214F1">
      <w:r>
        <w:separator/>
      </w:r>
    </w:p>
  </w:endnote>
  <w:endnote w:type="continuationSeparator" w:id="0">
    <w:p w14:paraId="075E0B35" w14:textId="77777777" w:rsidR="00F214F1" w:rsidRDefault="00F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19809"/>
      <w:docPartObj>
        <w:docPartGallery w:val="Page Numbers (Bottom of Page)"/>
        <w:docPartUnique/>
      </w:docPartObj>
    </w:sdtPr>
    <w:sdtEndPr>
      <w:rPr>
        <w:noProof/>
        <w:sz w:val="22"/>
        <w:szCs w:val="22"/>
      </w:rPr>
    </w:sdtEndPr>
    <w:sdtContent>
      <w:p w14:paraId="4771CE0B" w14:textId="63BF2326" w:rsidR="00F214F1" w:rsidRPr="009B7A0D" w:rsidRDefault="00F214F1">
        <w:pPr>
          <w:pStyle w:val="Footer"/>
          <w:jc w:val="right"/>
          <w:rPr>
            <w:sz w:val="22"/>
            <w:szCs w:val="22"/>
          </w:rPr>
        </w:pPr>
        <w:r w:rsidRPr="009B7A0D">
          <w:rPr>
            <w:sz w:val="22"/>
            <w:szCs w:val="22"/>
          </w:rPr>
          <w:fldChar w:fldCharType="begin"/>
        </w:r>
        <w:r w:rsidRPr="009B7A0D">
          <w:rPr>
            <w:sz w:val="22"/>
            <w:szCs w:val="22"/>
          </w:rPr>
          <w:instrText xml:space="preserve"> PAGE   \* MERGEFORMAT </w:instrText>
        </w:r>
        <w:r w:rsidRPr="009B7A0D">
          <w:rPr>
            <w:sz w:val="22"/>
            <w:szCs w:val="22"/>
          </w:rPr>
          <w:fldChar w:fldCharType="separate"/>
        </w:r>
        <w:r w:rsidR="0056793F">
          <w:rPr>
            <w:noProof/>
            <w:sz w:val="22"/>
            <w:szCs w:val="22"/>
          </w:rPr>
          <w:t>1</w:t>
        </w:r>
        <w:r w:rsidRPr="009B7A0D">
          <w:rPr>
            <w:noProof/>
            <w:sz w:val="22"/>
            <w:szCs w:val="22"/>
          </w:rPr>
          <w:fldChar w:fldCharType="end"/>
        </w:r>
      </w:p>
    </w:sdtContent>
  </w:sdt>
  <w:p w14:paraId="23E98B79" w14:textId="77777777" w:rsidR="00F214F1" w:rsidRDefault="00F2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ACD1" w14:textId="77777777" w:rsidR="00F214F1" w:rsidRDefault="00F214F1">
      <w:r>
        <w:separator/>
      </w:r>
    </w:p>
  </w:footnote>
  <w:footnote w:type="continuationSeparator" w:id="0">
    <w:p w14:paraId="67203F40" w14:textId="77777777" w:rsidR="00F214F1" w:rsidRDefault="00F2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6C63" w14:textId="27393376" w:rsidR="00F214F1" w:rsidRPr="00051E4F" w:rsidRDefault="00F214F1" w:rsidP="00051E4F">
    <w:pPr>
      <w:pStyle w:val="Header"/>
      <w:numPr>
        <w:ilvl w:val="0"/>
        <w:numId w:val="0"/>
      </w:numPr>
      <w:jc w:val="right"/>
      <w:rPr>
        <w:rFonts w:cs="Arial"/>
        <w:b w:val="0"/>
        <w:i/>
      </w:rPr>
    </w:pPr>
    <w:r w:rsidRPr="00051E4F">
      <w:rPr>
        <w:rFonts w:cs="Arial"/>
        <w:b w:val="0"/>
        <w:i/>
      </w:rPr>
      <w:t xml:space="preserve">Housing Support Program RFPQ# </w:t>
    </w:r>
    <w:r>
      <w:rPr>
        <w:rFonts w:cs="Arial"/>
        <w:b w:val="0"/>
        <w:i/>
      </w:rPr>
      <w:t>20-02</w:t>
    </w:r>
  </w:p>
  <w:p w14:paraId="429D77FA" w14:textId="181E8B60" w:rsidR="00F214F1" w:rsidRPr="00051E4F" w:rsidRDefault="00F214F1" w:rsidP="00051E4F">
    <w:pPr>
      <w:pStyle w:val="TOAHeading"/>
      <w:jc w:val="right"/>
      <w:rPr>
        <w:b w:val="0"/>
        <w:i/>
        <w:color w:val="000000" w:themeColor="text1"/>
      </w:rPr>
    </w:pPr>
    <w:r w:rsidRPr="00051E4F">
      <w:rPr>
        <w:b w:val="0"/>
        <w:i/>
        <w:color w:val="000000" w:themeColor="text1"/>
        <w:highlight w:val="yellow"/>
      </w:rPr>
      <w:t>BIDDER NAME</w:t>
    </w:r>
  </w:p>
  <w:p w14:paraId="7BBA0790" w14:textId="77777777" w:rsidR="00F214F1" w:rsidRDefault="00F214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D5A2" w14:textId="77777777" w:rsidR="00F214F1" w:rsidRPr="00A979A7" w:rsidRDefault="00F214F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C17716"/>
    <w:multiLevelType w:val="hybridMultilevel"/>
    <w:tmpl w:val="C374E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8B55BBF"/>
    <w:multiLevelType w:val="hybridMultilevel"/>
    <w:tmpl w:val="D0A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6C61"/>
    <w:multiLevelType w:val="hybridMultilevel"/>
    <w:tmpl w:val="3BC68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5993906"/>
    <w:multiLevelType w:val="hybridMultilevel"/>
    <w:tmpl w:val="5B24CBA0"/>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6C3B55F0"/>
    <w:multiLevelType w:val="hybridMultilevel"/>
    <w:tmpl w:val="191A6CE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5"/>
  </w:num>
  <w:num w:numId="4">
    <w:abstractNumId w:val="11"/>
  </w:num>
  <w:num w:numId="5">
    <w:abstractNumId w:val="19"/>
  </w:num>
  <w:num w:numId="6">
    <w:abstractNumId w:val="10"/>
  </w:num>
  <w:num w:numId="7">
    <w:abstractNumId w:val="18"/>
  </w:num>
  <w:num w:numId="8">
    <w:abstractNumId w:val="12"/>
  </w:num>
  <w:num w:numId="9">
    <w:abstractNumId w:val="16"/>
  </w:num>
  <w:num w:numId="10">
    <w:abstractNumId w:val="6"/>
  </w:num>
  <w:num w:numId="11">
    <w:abstractNumId w:val="2"/>
  </w:num>
  <w:num w:numId="12">
    <w:abstractNumId w:val="3"/>
  </w:num>
  <w:num w:numId="13">
    <w:abstractNumId w:val="7"/>
  </w:num>
  <w:num w:numId="14">
    <w:abstractNumId w:val="9"/>
  </w:num>
  <w:num w:numId="15">
    <w:abstractNumId w:val="14"/>
  </w:num>
  <w:num w:numId="16">
    <w:abstractNumId w:val="8"/>
  </w:num>
  <w:num w:numId="17">
    <w:abstractNumId w:val="17"/>
  </w:num>
  <w:num w:numId="18">
    <w:abstractNumId w:val="13"/>
  </w:num>
  <w:num w:numId="19">
    <w:abstractNumId w:val="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6372"/>
    <w:rsid w:val="000078B7"/>
    <w:rsid w:val="0002222C"/>
    <w:rsid w:val="00026E56"/>
    <w:rsid w:val="0004109E"/>
    <w:rsid w:val="000449AD"/>
    <w:rsid w:val="00046C03"/>
    <w:rsid w:val="000502ED"/>
    <w:rsid w:val="00051E4F"/>
    <w:rsid w:val="00054094"/>
    <w:rsid w:val="00064FE5"/>
    <w:rsid w:val="00066A13"/>
    <w:rsid w:val="0007279C"/>
    <w:rsid w:val="00082723"/>
    <w:rsid w:val="00090A4F"/>
    <w:rsid w:val="00092821"/>
    <w:rsid w:val="000956F7"/>
    <w:rsid w:val="00097205"/>
    <w:rsid w:val="000A0726"/>
    <w:rsid w:val="000A17BD"/>
    <w:rsid w:val="000A20E6"/>
    <w:rsid w:val="000A2126"/>
    <w:rsid w:val="000A6953"/>
    <w:rsid w:val="000B0EF1"/>
    <w:rsid w:val="000B1114"/>
    <w:rsid w:val="000B1CB9"/>
    <w:rsid w:val="000B321B"/>
    <w:rsid w:val="000B4616"/>
    <w:rsid w:val="000D2C9F"/>
    <w:rsid w:val="000E214B"/>
    <w:rsid w:val="000E55AB"/>
    <w:rsid w:val="001042F2"/>
    <w:rsid w:val="00110CFB"/>
    <w:rsid w:val="00110DEA"/>
    <w:rsid w:val="001121D7"/>
    <w:rsid w:val="00112335"/>
    <w:rsid w:val="00112F8A"/>
    <w:rsid w:val="00113150"/>
    <w:rsid w:val="00131391"/>
    <w:rsid w:val="00136F6E"/>
    <w:rsid w:val="0014028F"/>
    <w:rsid w:val="0014115C"/>
    <w:rsid w:val="0015062D"/>
    <w:rsid w:val="00153931"/>
    <w:rsid w:val="001606E0"/>
    <w:rsid w:val="00162BF3"/>
    <w:rsid w:val="0017066B"/>
    <w:rsid w:val="00180DC9"/>
    <w:rsid w:val="0018438D"/>
    <w:rsid w:val="001853B4"/>
    <w:rsid w:val="00190FAF"/>
    <w:rsid w:val="00193148"/>
    <w:rsid w:val="001A3E49"/>
    <w:rsid w:val="001A4A67"/>
    <w:rsid w:val="001A5484"/>
    <w:rsid w:val="001C4C73"/>
    <w:rsid w:val="001D2D16"/>
    <w:rsid w:val="001D7E3C"/>
    <w:rsid w:val="001D7FB6"/>
    <w:rsid w:val="001E1515"/>
    <w:rsid w:val="001E1E80"/>
    <w:rsid w:val="00210E58"/>
    <w:rsid w:val="0021177B"/>
    <w:rsid w:val="00215582"/>
    <w:rsid w:val="002214E8"/>
    <w:rsid w:val="00232C1E"/>
    <w:rsid w:val="00233C05"/>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31E9"/>
    <w:rsid w:val="002C450F"/>
    <w:rsid w:val="002D5B16"/>
    <w:rsid w:val="002E7205"/>
    <w:rsid w:val="002F2833"/>
    <w:rsid w:val="002F7D84"/>
    <w:rsid w:val="00303718"/>
    <w:rsid w:val="003163F0"/>
    <w:rsid w:val="0032056A"/>
    <w:rsid w:val="00321B01"/>
    <w:rsid w:val="00325086"/>
    <w:rsid w:val="00331EBB"/>
    <w:rsid w:val="003335D0"/>
    <w:rsid w:val="00351FB0"/>
    <w:rsid w:val="00354394"/>
    <w:rsid w:val="00360E8B"/>
    <w:rsid w:val="00364BDF"/>
    <w:rsid w:val="00371555"/>
    <w:rsid w:val="003930A7"/>
    <w:rsid w:val="003B04A0"/>
    <w:rsid w:val="003B19C2"/>
    <w:rsid w:val="003C0450"/>
    <w:rsid w:val="003C1220"/>
    <w:rsid w:val="003F4383"/>
    <w:rsid w:val="004032F6"/>
    <w:rsid w:val="0041704F"/>
    <w:rsid w:val="0043061F"/>
    <w:rsid w:val="00431C96"/>
    <w:rsid w:val="0043559D"/>
    <w:rsid w:val="00435A5A"/>
    <w:rsid w:val="00440921"/>
    <w:rsid w:val="00450BC2"/>
    <w:rsid w:val="00462F15"/>
    <w:rsid w:val="004845FA"/>
    <w:rsid w:val="00490135"/>
    <w:rsid w:val="00490157"/>
    <w:rsid w:val="00495490"/>
    <w:rsid w:val="004A0215"/>
    <w:rsid w:val="004A0E59"/>
    <w:rsid w:val="004A0F66"/>
    <w:rsid w:val="004A3125"/>
    <w:rsid w:val="004A46AF"/>
    <w:rsid w:val="004A4748"/>
    <w:rsid w:val="004C345C"/>
    <w:rsid w:val="004D1133"/>
    <w:rsid w:val="004D2F65"/>
    <w:rsid w:val="004E036F"/>
    <w:rsid w:val="004E1D3A"/>
    <w:rsid w:val="004F442A"/>
    <w:rsid w:val="004F48D0"/>
    <w:rsid w:val="004F51A6"/>
    <w:rsid w:val="005022FA"/>
    <w:rsid w:val="00504CC7"/>
    <w:rsid w:val="00507477"/>
    <w:rsid w:val="0052226A"/>
    <w:rsid w:val="00522C05"/>
    <w:rsid w:val="00531F03"/>
    <w:rsid w:val="0053438B"/>
    <w:rsid w:val="0053622B"/>
    <w:rsid w:val="005520A8"/>
    <w:rsid w:val="00555D36"/>
    <w:rsid w:val="0056793F"/>
    <w:rsid w:val="00576CCB"/>
    <w:rsid w:val="00581C2B"/>
    <w:rsid w:val="00586A2D"/>
    <w:rsid w:val="005A1ADD"/>
    <w:rsid w:val="005A2D1C"/>
    <w:rsid w:val="005A67B3"/>
    <w:rsid w:val="005B2E2E"/>
    <w:rsid w:val="005C1A13"/>
    <w:rsid w:val="005C746B"/>
    <w:rsid w:val="005D071C"/>
    <w:rsid w:val="005D2977"/>
    <w:rsid w:val="005E5002"/>
    <w:rsid w:val="005F0CBF"/>
    <w:rsid w:val="005F558F"/>
    <w:rsid w:val="00602057"/>
    <w:rsid w:val="00604D3D"/>
    <w:rsid w:val="00610B55"/>
    <w:rsid w:val="00614826"/>
    <w:rsid w:val="00633EA1"/>
    <w:rsid w:val="00642659"/>
    <w:rsid w:val="00644588"/>
    <w:rsid w:val="00645484"/>
    <w:rsid w:val="00647398"/>
    <w:rsid w:val="00647B92"/>
    <w:rsid w:val="00651A7E"/>
    <w:rsid w:val="00652512"/>
    <w:rsid w:val="0065622B"/>
    <w:rsid w:val="006611E9"/>
    <w:rsid w:val="00662F2B"/>
    <w:rsid w:val="006743BD"/>
    <w:rsid w:val="0067559C"/>
    <w:rsid w:val="00681783"/>
    <w:rsid w:val="006A31ED"/>
    <w:rsid w:val="006A3CD3"/>
    <w:rsid w:val="006A53F4"/>
    <w:rsid w:val="006B15C7"/>
    <w:rsid w:val="006B24CB"/>
    <w:rsid w:val="006B297F"/>
    <w:rsid w:val="006E2442"/>
    <w:rsid w:val="006E4D4E"/>
    <w:rsid w:val="00704051"/>
    <w:rsid w:val="007078C6"/>
    <w:rsid w:val="00710F3A"/>
    <w:rsid w:val="00712B88"/>
    <w:rsid w:val="00721FCA"/>
    <w:rsid w:val="00734340"/>
    <w:rsid w:val="007347D8"/>
    <w:rsid w:val="00744C6A"/>
    <w:rsid w:val="00746167"/>
    <w:rsid w:val="00746F85"/>
    <w:rsid w:val="00760FF0"/>
    <w:rsid w:val="00776581"/>
    <w:rsid w:val="00782B08"/>
    <w:rsid w:val="00783DA5"/>
    <w:rsid w:val="00784042"/>
    <w:rsid w:val="00787B75"/>
    <w:rsid w:val="007A1016"/>
    <w:rsid w:val="007A15A0"/>
    <w:rsid w:val="007A5923"/>
    <w:rsid w:val="007B0B95"/>
    <w:rsid w:val="007B19F3"/>
    <w:rsid w:val="007B479F"/>
    <w:rsid w:val="007B52C8"/>
    <w:rsid w:val="007C2D44"/>
    <w:rsid w:val="007C41FA"/>
    <w:rsid w:val="007E2344"/>
    <w:rsid w:val="007E34B7"/>
    <w:rsid w:val="00802175"/>
    <w:rsid w:val="0081454D"/>
    <w:rsid w:val="00816FDD"/>
    <w:rsid w:val="00817A1A"/>
    <w:rsid w:val="008262F5"/>
    <w:rsid w:val="00833AD9"/>
    <w:rsid w:val="008402AA"/>
    <w:rsid w:val="0084757B"/>
    <w:rsid w:val="00847896"/>
    <w:rsid w:val="00850393"/>
    <w:rsid w:val="00851C08"/>
    <w:rsid w:val="00855BF3"/>
    <w:rsid w:val="008662D0"/>
    <w:rsid w:val="008665A2"/>
    <w:rsid w:val="008732BA"/>
    <w:rsid w:val="0088410C"/>
    <w:rsid w:val="00884D10"/>
    <w:rsid w:val="00890528"/>
    <w:rsid w:val="008909AF"/>
    <w:rsid w:val="00891894"/>
    <w:rsid w:val="0089745D"/>
    <w:rsid w:val="008A6B1F"/>
    <w:rsid w:val="008B03DC"/>
    <w:rsid w:val="008D09B2"/>
    <w:rsid w:val="008E2A14"/>
    <w:rsid w:val="008E54C4"/>
    <w:rsid w:val="008E633C"/>
    <w:rsid w:val="008F2D91"/>
    <w:rsid w:val="0091002E"/>
    <w:rsid w:val="0091029C"/>
    <w:rsid w:val="00913CDA"/>
    <w:rsid w:val="00916431"/>
    <w:rsid w:val="00926534"/>
    <w:rsid w:val="009303E1"/>
    <w:rsid w:val="0094221E"/>
    <w:rsid w:val="0094664F"/>
    <w:rsid w:val="00953BBE"/>
    <w:rsid w:val="009630C4"/>
    <w:rsid w:val="00963653"/>
    <w:rsid w:val="0096608F"/>
    <w:rsid w:val="00976857"/>
    <w:rsid w:val="00982C41"/>
    <w:rsid w:val="009846A1"/>
    <w:rsid w:val="00991680"/>
    <w:rsid w:val="009A7C2F"/>
    <w:rsid w:val="009B06EC"/>
    <w:rsid w:val="009B4186"/>
    <w:rsid w:val="009B7A0D"/>
    <w:rsid w:val="009D0578"/>
    <w:rsid w:val="009E459A"/>
    <w:rsid w:val="009E602C"/>
    <w:rsid w:val="009F2704"/>
    <w:rsid w:val="00A0346F"/>
    <w:rsid w:val="00A139E1"/>
    <w:rsid w:val="00A14304"/>
    <w:rsid w:val="00A14AA9"/>
    <w:rsid w:val="00A15638"/>
    <w:rsid w:val="00A22DD7"/>
    <w:rsid w:val="00A27C17"/>
    <w:rsid w:val="00A308E0"/>
    <w:rsid w:val="00A406AB"/>
    <w:rsid w:val="00A4611A"/>
    <w:rsid w:val="00A5197B"/>
    <w:rsid w:val="00A62ECB"/>
    <w:rsid w:val="00A6481E"/>
    <w:rsid w:val="00A64BD6"/>
    <w:rsid w:val="00A91CEB"/>
    <w:rsid w:val="00AA792C"/>
    <w:rsid w:val="00AB05D0"/>
    <w:rsid w:val="00AB1E92"/>
    <w:rsid w:val="00AB63AD"/>
    <w:rsid w:val="00AC191E"/>
    <w:rsid w:val="00AE23B9"/>
    <w:rsid w:val="00AE2AAA"/>
    <w:rsid w:val="00AE43CE"/>
    <w:rsid w:val="00AE5292"/>
    <w:rsid w:val="00AE6AB5"/>
    <w:rsid w:val="00B06128"/>
    <w:rsid w:val="00B06636"/>
    <w:rsid w:val="00B151A7"/>
    <w:rsid w:val="00B23F47"/>
    <w:rsid w:val="00B26256"/>
    <w:rsid w:val="00B30432"/>
    <w:rsid w:val="00B422B4"/>
    <w:rsid w:val="00B54F70"/>
    <w:rsid w:val="00B554C1"/>
    <w:rsid w:val="00B604F1"/>
    <w:rsid w:val="00B670AF"/>
    <w:rsid w:val="00B71595"/>
    <w:rsid w:val="00B738E6"/>
    <w:rsid w:val="00B83128"/>
    <w:rsid w:val="00B853E1"/>
    <w:rsid w:val="00B85FF1"/>
    <w:rsid w:val="00B87F8C"/>
    <w:rsid w:val="00B937B1"/>
    <w:rsid w:val="00B95EAD"/>
    <w:rsid w:val="00BA6C93"/>
    <w:rsid w:val="00BA7A7E"/>
    <w:rsid w:val="00BB0F41"/>
    <w:rsid w:val="00BC203B"/>
    <w:rsid w:val="00BC3E39"/>
    <w:rsid w:val="00BC4CD5"/>
    <w:rsid w:val="00BE4D89"/>
    <w:rsid w:val="00BF2A36"/>
    <w:rsid w:val="00BF3983"/>
    <w:rsid w:val="00BF3B6A"/>
    <w:rsid w:val="00BF3E70"/>
    <w:rsid w:val="00BF68C3"/>
    <w:rsid w:val="00C01C98"/>
    <w:rsid w:val="00C078D2"/>
    <w:rsid w:val="00C07B23"/>
    <w:rsid w:val="00C11BE3"/>
    <w:rsid w:val="00C133C2"/>
    <w:rsid w:val="00C20068"/>
    <w:rsid w:val="00C23276"/>
    <w:rsid w:val="00C34119"/>
    <w:rsid w:val="00C36BCF"/>
    <w:rsid w:val="00C36E30"/>
    <w:rsid w:val="00C374F6"/>
    <w:rsid w:val="00C54308"/>
    <w:rsid w:val="00C54993"/>
    <w:rsid w:val="00C613E2"/>
    <w:rsid w:val="00C72B32"/>
    <w:rsid w:val="00C815B5"/>
    <w:rsid w:val="00C8669A"/>
    <w:rsid w:val="00C92DAE"/>
    <w:rsid w:val="00C9605D"/>
    <w:rsid w:val="00C97447"/>
    <w:rsid w:val="00CA180D"/>
    <w:rsid w:val="00CB6107"/>
    <w:rsid w:val="00CC223E"/>
    <w:rsid w:val="00CE132B"/>
    <w:rsid w:val="00CF00A0"/>
    <w:rsid w:val="00CF0CF8"/>
    <w:rsid w:val="00D10639"/>
    <w:rsid w:val="00D20619"/>
    <w:rsid w:val="00D2161A"/>
    <w:rsid w:val="00D24411"/>
    <w:rsid w:val="00D252DC"/>
    <w:rsid w:val="00D3253A"/>
    <w:rsid w:val="00D32A70"/>
    <w:rsid w:val="00D46D2E"/>
    <w:rsid w:val="00D50D59"/>
    <w:rsid w:val="00D5315C"/>
    <w:rsid w:val="00D55E37"/>
    <w:rsid w:val="00D8528D"/>
    <w:rsid w:val="00D85446"/>
    <w:rsid w:val="00DA0B20"/>
    <w:rsid w:val="00DA3507"/>
    <w:rsid w:val="00DA5090"/>
    <w:rsid w:val="00DA5625"/>
    <w:rsid w:val="00DA6E57"/>
    <w:rsid w:val="00DB5BBD"/>
    <w:rsid w:val="00DB7C38"/>
    <w:rsid w:val="00DC3B12"/>
    <w:rsid w:val="00DD6668"/>
    <w:rsid w:val="00DF1118"/>
    <w:rsid w:val="00E069E8"/>
    <w:rsid w:val="00E10006"/>
    <w:rsid w:val="00E24D02"/>
    <w:rsid w:val="00E25BDA"/>
    <w:rsid w:val="00E269AA"/>
    <w:rsid w:val="00E32405"/>
    <w:rsid w:val="00E43603"/>
    <w:rsid w:val="00E4365B"/>
    <w:rsid w:val="00E44646"/>
    <w:rsid w:val="00E627AC"/>
    <w:rsid w:val="00E763CE"/>
    <w:rsid w:val="00E92A00"/>
    <w:rsid w:val="00EA1A32"/>
    <w:rsid w:val="00EB7433"/>
    <w:rsid w:val="00EC3D7F"/>
    <w:rsid w:val="00ED1F49"/>
    <w:rsid w:val="00ED23C5"/>
    <w:rsid w:val="00EE0A63"/>
    <w:rsid w:val="00EE1060"/>
    <w:rsid w:val="00EF7462"/>
    <w:rsid w:val="00F01C08"/>
    <w:rsid w:val="00F0341F"/>
    <w:rsid w:val="00F06555"/>
    <w:rsid w:val="00F07385"/>
    <w:rsid w:val="00F130FA"/>
    <w:rsid w:val="00F1483E"/>
    <w:rsid w:val="00F20944"/>
    <w:rsid w:val="00F214F1"/>
    <w:rsid w:val="00F31516"/>
    <w:rsid w:val="00F32791"/>
    <w:rsid w:val="00F339FD"/>
    <w:rsid w:val="00F35DDD"/>
    <w:rsid w:val="00F378C1"/>
    <w:rsid w:val="00F4070A"/>
    <w:rsid w:val="00F4276F"/>
    <w:rsid w:val="00F44A20"/>
    <w:rsid w:val="00F460C2"/>
    <w:rsid w:val="00F470BC"/>
    <w:rsid w:val="00F55DAC"/>
    <w:rsid w:val="00F628E4"/>
    <w:rsid w:val="00F62C44"/>
    <w:rsid w:val="00F66768"/>
    <w:rsid w:val="00F73D47"/>
    <w:rsid w:val="00F76F5D"/>
    <w:rsid w:val="00F85CB0"/>
    <w:rsid w:val="00F90660"/>
    <w:rsid w:val="00F92BFE"/>
    <w:rsid w:val="00F93191"/>
    <w:rsid w:val="00F97656"/>
    <w:rsid w:val="00FA2AE4"/>
    <w:rsid w:val="00FA3DC4"/>
    <w:rsid w:val="00FA6D62"/>
    <w:rsid w:val="00FB25E9"/>
    <w:rsid w:val="00FC4011"/>
    <w:rsid w:val="00FE42AC"/>
    <w:rsid w:val="00FF3843"/>
    <w:rsid w:val="3A95F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1BA8B"/>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departments/purchasing/policy/bidappeal.htm" TargetMode="External"/><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hyperlink" Target="http://www.elationsys.com/elationsys/" TargetMode="Externa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yperlink" Target="http://acgov.org/auditor/sleb/overview.htm" TargetMode="Externa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yperlink" Target="http://acgov.org/auditor/sleb/overview.htm" TargetMode="Externa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footer" Target="footer1.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F554-53B0-4D55-8587-D53D30B7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0</Words>
  <Characters>1784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 Mansour</dc:creator>
  <cp:lastModifiedBy>Hopkins, Lucretia, GSA - Office of Acquisition Policy</cp:lastModifiedBy>
  <cp:revision>2</cp:revision>
  <cp:lastPrinted>2019-05-13T18:27:00Z</cp:lastPrinted>
  <dcterms:created xsi:type="dcterms:W3CDTF">2020-04-24T17:51:00Z</dcterms:created>
  <dcterms:modified xsi:type="dcterms:W3CDTF">2020-04-24T17:51:00Z</dcterms:modified>
</cp:coreProperties>
</file>